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СОВЕТ НОВОПОКРОВСКОГО СЕЛЬСКОГО ПОСЕЛЕНИЯ</w:t>
      </w:r>
    </w:p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5F482C" w:rsidRPr="00C242F9" w:rsidRDefault="002374B9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(четвертый</w:t>
      </w:r>
      <w:r w:rsidR="005F482C" w:rsidRPr="00C242F9">
        <w:rPr>
          <w:sz w:val="28"/>
          <w:szCs w:val="28"/>
        </w:rPr>
        <w:t xml:space="preserve"> созыв)</w:t>
      </w: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pStyle w:val="a3"/>
        <w:rPr>
          <w:b/>
          <w:szCs w:val="28"/>
        </w:rPr>
      </w:pPr>
      <w:r w:rsidRPr="00C242F9">
        <w:rPr>
          <w:b/>
          <w:szCs w:val="28"/>
        </w:rPr>
        <w:t>Р Е Ш Е Н И Е</w:t>
      </w:r>
    </w:p>
    <w:p w:rsidR="005F482C" w:rsidRPr="00C242F9" w:rsidRDefault="005F482C" w:rsidP="00BC173C">
      <w:pPr>
        <w:tabs>
          <w:tab w:val="left" w:pos="3600"/>
        </w:tabs>
        <w:ind w:right="41"/>
        <w:rPr>
          <w:sz w:val="28"/>
          <w:szCs w:val="28"/>
        </w:rPr>
      </w:pPr>
    </w:p>
    <w:p w:rsidR="005F482C" w:rsidRPr="00C242F9" w:rsidRDefault="005F482C" w:rsidP="00BC173C">
      <w:pPr>
        <w:pStyle w:val="1"/>
        <w:rPr>
          <w:sz w:val="28"/>
          <w:szCs w:val="28"/>
        </w:rPr>
      </w:pPr>
      <w:r w:rsidRPr="00C242F9">
        <w:rPr>
          <w:sz w:val="28"/>
          <w:szCs w:val="28"/>
        </w:rPr>
        <w:t xml:space="preserve">от </w:t>
      </w:r>
      <w:r w:rsidR="00796215">
        <w:rPr>
          <w:sz w:val="28"/>
          <w:szCs w:val="28"/>
        </w:rPr>
        <w:t>24.08.</w:t>
      </w:r>
      <w:r w:rsidRPr="00C242F9">
        <w:rPr>
          <w:sz w:val="28"/>
          <w:szCs w:val="28"/>
        </w:rPr>
        <w:t>20</w:t>
      </w:r>
      <w:r w:rsidR="00BC173C" w:rsidRPr="00C242F9">
        <w:rPr>
          <w:sz w:val="28"/>
          <w:szCs w:val="28"/>
        </w:rPr>
        <w:t>2</w:t>
      </w:r>
      <w:r w:rsidR="00C242F9">
        <w:rPr>
          <w:sz w:val="28"/>
          <w:szCs w:val="28"/>
        </w:rPr>
        <w:t>2</w:t>
      </w:r>
      <w:r w:rsidR="00F8577D" w:rsidRPr="00C242F9">
        <w:rPr>
          <w:sz w:val="28"/>
          <w:szCs w:val="28"/>
        </w:rPr>
        <w:t xml:space="preserve">                                               </w:t>
      </w:r>
      <w:r w:rsidR="006D442D">
        <w:rPr>
          <w:sz w:val="28"/>
          <w:szCs w:val="28"/>
        </w:rPr>
        <w:t xml:space="preserve">        </w:t>
      </w:r>
      <w:r w:rsidR="00CD60E1">
        <w:rPr>
          <w:sz w:val="28"/>
          <w:szCs w:val="28"/>
        </w:rPr>
        <w:t xml:space="preserve">       </w:t>
      </w:r>
      <w:r w:rsidR="00C242F9">
        <w:rPr>
          <w:sz w:val="28"/>
          <w:szCs w:val="28"/>
        </w:rPr>
        <w:t xml:space="preserve">   </w:t>
      </w:r>
      <w:r w:rsidR="00225E83" w:rsidRPr="00C242F9">
        <w:rPr>
          <w:sz w:val="28"/>
          <w:szCs w:val="28"/>
        </w:rPr>
        <w:t xml:space="preserve">  </w:t>
      </w:r>
      <w:r w:rsidR="00D04DCD">
        <w:rPr>
          <w:sz w:val="28"/>
          <w:szCs w:val="28"/>
        </w:rPr>
        <w:t xml:space="preserve">    </w:t>
      </w:r>
      <w:r w:rsidR="00040905">
        <w:rPr>
          <w:sz w:val="28"/>
          <w:szCs w:val="28"/>
        </w:rPr>
        <w:t xml:space="preserve">         </w:t>
      </w:r>
      <w:r w:rsidR="006D442D">
        <w:rPr>
          <w:sz w:val="28"/>
          <w:szCs w:val="28"/>
        </w:rPr>
        <w:t xml:space="preserve">  </w:t>
      </w:r>
      <w:r w:rsidR="00796215">
        <w:rPr>
          <w:sz w:val="28"/>
          <w:szCs w:val="28"/>
        </w:rPr>
        <w:t xml:space="preserve">            </w:t>
      </w:r>
      <w:r w:rsidR="006D442D">
        <w:rPr>
          <w:sz w:val="28"/>
          <w:szCs w:val="28"/>
        </w:rPr>
        <w:t xml:space="preserve">       №</w:t>
      </w:r>
      <w:r w:rsidR="00796215">
        <w:rPr>
          <w:sz w:val="28"/>
          <w:szCs w:val="28"/>
        </w:rPr>
        <w:t xml:space="preserve"> 184</w:t>
      </w:r>
    </w:p>
    <w:p w:rsidR="00F8577D" w:rsidRPr="00C242F9" w:rsidRDefault="00F8577D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ст-ца Новопокровская</w:t>
      </w: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 внесении изменений в решение Совета Новопокровского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сельского поселения Новопокровского района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от 8 декабря 2021 года № 135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«О бюджете Новопокровского сельского поселения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Новопокровского района на 2022 год»</w:t>
      </w:r>
    </w:p>
    <w:p w:rsidR="005F482C" w:rsidRPr="00C242F9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5F482C" w:rsidRPr="00C242F9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B1E10" w:rsidRDefault="001B1E10" w:rsidP="00A1301A">
      <w:pPr>
        <w:ind w:firstLine="709"/>
        <w:jc w:val="both"/>
        <w:rPr>
          <w:sz w:val="28"/>
        </w:rPr>
      </w:pPr>
      <w:r>
        <w:rPr>
          <w:sz w:val="28"/>
        </w:rPr>
        <w:t>В связи с уточнением доходной и расходной частей бюджета Новопокровского сельского поселения, и в соответствии с пунктом 2 части 1 статьи 26 Устава Новопокровского сельского поселения, Совет Новопокровского сельского поселения Новопокровского района                           р е ш и л:</w:t>
      </w:r>
    </w:p>
    <w:p w:rsidR="00A1301A" w:rsidRPr="00C242F9" w:rsidRDefault="00A1301A" w:rsidP="00A1301A">
      <w:pPr>
        <w:ind w:firstLine="709"/>
        <w:jc w:val="both"/>
        <w:rPr>
          <w:b/>
          <w:sz w:val="28"/>
          <w:szCs w:val="28"/>
        </w:rPr>
      </w:pPr>
      <w:r w:rsidRPr="00C242F9">
        <w:rPr>
          <w:sz w:val="28"/>
          <w:szCs w:val="28"/>
        </w:rPr>
        <w:t xml:space="preserve">1. Пункт 1 решения Совета Новопокровского сельского поселения Новопокровского района от </w:t>
      </w:r>
      <w:r w:rsidR="00C242F9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 </w:t>
      </w:r>
      <w:r w:rsidR="00C242F9">
        <w:rPr>
          <w:sz w:val="28"/>
          <w:szCs w:val="28"/>
        </w:rPr>
        <w:t>декабря 2021</w:t>
      </w:r>
      <w:r w:rsidRPr="00C242F9">
        <w:rPr>
          <w:sz w:val="28"/>
          <w:szCs w:val="28"/>
        </w:rPr>
        <w:t xml:space="preserve"> года № </w:t>
      </w:r>
      <w:r w:rsidR="00C242F9">
        <w:rPr>
          <w:sz w:val="28"/>
          <w:szCs w:val="28"/>
        </w:rPr>
        <w:t>135</w:t>
      </w:r>
      <w:r w:rsidRPr="00C242F9">
        <w:rPr>
          <w:sz w:val="28"/>
          <w:szCs w:val="28"/>
        </w:rPr>
        <w:t xml:space="preserve"> «О бюджете Новопокровского сельского поселения Новопокровского района на 202</w:t>
      </w:r>
      <w:r w:rsidR="00C242F9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» изложить в части подпунктов 1,2,3 в следующей редакции:</w:t>
      </w:r>
    </w:p>
    <w:p w:rsidR="005F482C" w:rsidRPr="00C242F9" w:rsidRDefault="00A1301A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42F9">
        <w:rPr>
          <w:rFonts w:ascii="Times New Roman" w:hAnsi="Times New Roman"/>
          <w:b w:val="0"/>
          <w:sz w:val="28"/>
          <w:szCs w:val="28"/>
        </w:rPr>
        <w:t>«</w:t>
      </w:r>
      <w:r w:rsidR="005F482C" w:rsidRPr="00C242F9">
        <w:rPr>
          <w:rFonts w:ascii="Times New Roman" w:hAnsi="Times New Roman"/>
          <w:b w:val="0"/>
          <w:sz w:val="28"/>
          <w:szCs w:val="28"/>
        </w:rPr>
        <w:t>Основные характеристики бюджета Новопокровского сельского поселени</w:t>
      </w:r>
      <w:r w:rsidR="00067D1F" w:rsidRPr="00C242F9">
        <w:rPr>
          <w:rFonts w:ascii="Times New Roman" w:hAnsi="Times New Roman"/>
          <w:b w:val="0"/>
          <w:sz w:val="28"/>
          <w:szCs w:val="28"/>
        </w:rPr>
        <w:t>я Новопокровского района на 202</w:t>
      </w:r>
      <w:r w:rsidR="00BD4473" w:rsidRPr="00C242F9">
        <w:rPr>
          <w:rFonts w:ascii="Times New Roman" w:hAnsi="Times New Roman"/>
          <w:b w:val="0"/>
          <w:sz w:val="28"/>
          <w:szCs w:val="28"/>
        </w:rPr>
        <w:t>2</w:t>
      </w:r>
      <w:r w:rsidR="005F482C" w:rsidRPr="00C242F9">
        <w:rPr>
          <w:rFonts w:ascii="Times New Roman" w:hAnsi="Times New Roman"/>
          <w:b w:val="0"/>
          <w:sz w:val="28"/>
          <w:szCs w:val="28"/>
        </w:rPr>
        <w:t xml:space="preserve"> год утвердить:</w:t>
      </w:r>
    </w:p>
    <w:p w:rsidR="005F482C" w:rsidRPr="00C242F9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1)</w:t>
      </w:r>
      <w:r w:rsidRPr="00C242F9">
        <w:rPr>
          <w:rFonts w:ascii="Times New Roman" w:hAnsi="Times New Roman"/>
          <w:sz w:val="28"/>
          <w:szCs w:val="28"/>
        </w:rPr>
        <w:tab/>
        <w:t xml:space="preserve">общий объем доходов в сумме </w:t>
      </w:r>
      <w:r w:rsidR="00040905" w:rsidRPr="00040905">
        <w:rPr>
          <w:rFonts w:ascii="Times New Roman" w:hAnsi="Times New Roman" w:cs="Times New Roman"/>
          <w:sz w:val="28"/>
          <w:szCs w:val="28"/>
        </w:rPr>
        <w:t>15</w:t>
      </w:r>
      <w:r w:rsidR="006D442D">
        <w:rPr>
          <w:rFonts w:ascii="Times New Roman" w:hAnsi="Times New Roman" w:cs="Times New Roman"/>
          <w:sz w:val="28"/>
          <w:szCs w:val="28"/>
        </w:rPr>
        <w:t>65</w:t>
      </w:r>
      <w:r w:rsidR="00040905" w:rsidRPr="00040905">
        <w:rPr>
          <w:rFonts w:ascii="Times New Roman" w:hAnsi="Times New Roman" w:cs="Times New Roman"/>
          <w:sz w:val="28"/>
          <w:szCs w:val="28"/>
        </w:rPr>
        <w:t>31,0</w:t>
      </w:r>
      <w:r w:rsidR="00CD60E1">
        <w:rPr>
          <w:rFonts w:ascii="Times New Roman" w:hAnsi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040905" w:rsidRPr="00040905">
        <w:rPr>
          <w:rFonts w:ascii="Times New Roman" w:hAnsi="Times New Roman" w:cs="Times New Roman"/>
          <w:sz w:val="28"/>
          <w:szCs w:val="28"/>
        </w:rPr>
        <w:t>1</w:t>
      </w:r>
      <w:r w:rsidR="006D442D">
        <w:rPr>
          <w:rFonts w:ascii="Times New Roman" w:hAnsi="Times New Roman" w:cs="Times New Roman"/>
          <w:sz w:val="28"/>
          <w:szCs w:val="28"/>
        </w:rPr>
        <w:t>730</w:t>
      </w:r>
      <w:r w:rsidR="00040905" w:rsidRPr="00040905">
        <w:rPr>
          <w:rFonts w:ascii="Times New Roman" w:hAnsi="Times New Roman" w:cs="Times New Roman"/>
          <w:sz w:val="28"/>
          <w:szCs w:val="28"/>
        </w:rPr>
        <w:t>62,1</w:t>
      </w:r>
      <w:r w:rsidR="00A1301A" w:rsidRPr="00CD60E1">
        <w:rPr>
          <w:rFonts w:ascii="Times New Roman" w:hAnsi="Times New Roman" w:cs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BD4473" w:rsidP="005F482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де</w:t>
      </w:r>
      <w:r w:rsidR="00BD6DF7" w:rsidRPr="00C242F9">
        <w:rPr>
          <w:sz w:val="28"/>
          <w:szCs w:val="28"/>
        </w:rPr>
        <w:t>фицит</w:t>
      </w:r>
      <w:r w:rsidR="00EF03A6" w:rsidRPr="00C242F9">
        <w:rPr>
          <w:sz w:val="28"/>
          <w:szCs w:val="28"/>
        </w:rPr>
        <w:t xml:space="preserve"> бюджета в сумме </w:t>
      </w:r>
      <w:r w:rsidR="00A1301A" w:rsidRPr="00C242F9">
        <w:rPr>
          <w:sz w:val="28"/>
          <w:szCs w:val="28"/>
        </w:rPr>
        <w:t>1</w:t>
      </w:r>
      <w:r w:rsidR="00040905">
        <w:rPr>
          <w:sz w:val="28"/>
          <w:szCs w:val="28"/>
        </w:rPr>
        <w:t>6</w:t>
      </w:r>
      <w:r w:rsidR="00A1301A" w:rsidRPr="00C242F9">
        <w:rPr>
          <w:sz w:val="28"/>
          <w:szCs w:val="28"/>
        </w:rPr>
        <w:t>531,1</w:t>
      </w:r>
      <w:r w:rsidR="005F482C" w:rsidRPr="00C242F9">
        <w:rPr>
          <w:sz w:val="28"/>
          <w:szCs w:val="28"/>
        </w:rPr>
        <w:t xml:space="preserve"> тысяч рублей</w:t>
      </w:r>
      <w:r w:rsidR="00A1301A" w:rsidRPr="00C242F9">
        <w:rPr>
          <w:sz w:val="28"/>
          <w:szCs w:val="28"/>
        </w:rPr>
        <w:t>».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2. Внести изме</w:t>
      </w:r>
      <w:r w:rsidR="00DA3019">
        <w:rPr>
          <w:sz w:val="28"/>
          <w:szCs w:val="28"/>
        </w:rPr>
        <w:t>нения в приложения 1,3,4,5,6</w:t>
      </w:r>
      <w:r w:rsidR="00DA7F76">
        <w:rPr>
          <w:sz w:val="28"/>
          <w:szCs w:val="28"/>
        </w:rPr>
        <w:t>,8</w:t>
      </w:r>
      <w:r w:rsidRPr="00C242F9">
        <w:rPr>
          <w:sz w:val="28"/>
          <w:szCs w:val="28"/>
        </w:rPr>
        <w:t xml:space="preserve"> к решению Совета Новопокровского сельского поселения от </w:t>
      </w:r>
      <w:r w:rsidR="00C242F9" w:rsidRPr="00C242F9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 декабря 202</w:t>
      </w:r>
      <w:r w:rsidR="00C242F9" w:rsidRPr="00C242F9">
        <w:rPr>
          <w:sz w:val="28"/>
          <w:szCs w:val="28"/>
        </w:rPr>
        <w:t>1</w:t>
      </w:r>
      <w:r w:rsidRPr="00C242F9">
        <w:rPr>
          <w:sz w:val="28"/>
          <w:szCs w:val="28"/>
        </w:rPr>
        <w:t xml:space="preserve"> года № </w:t>
      </w:r>
      <w:r w:rsidR="00C242F9" w:rsidRPr="00C242F9">
        <w:rPr>
          <w:sz w:val="28"/>
          <w:szCs w:val="28"/>
        </w:rPr>
        <w:t>135</w:t>
      </w:r>
      <w:r w:rsidRPr="00C242F9">
        <w:rPr>
          <w:sz w:val="28"/>
          <w:szCs w:val="28"/>
        </w:rPr>
        <w:t xml:space="preserve">                 «О бюджете Новопокровского сельского поселения Новопокровского района на 202</w:t>
      </w:r>
      <w:r w:rsidR="00C242F9" w:rsidRPr="00C242F9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» и изложить их в новой редакции (приложение 1-</w:t>
      </w:r>
      <w:r w:rsidR="006D442D">
        <w:rPr>
          <w:sz w:val="28"/>
          <w:szCs w:val="28"/>
        </w:rPr>
        <w:t>6</w:t>
      </w:r>
      <w:r w:rsidRPr="00C242F9">
        <w:rPr>
          <w:sz w:val="28"/>
          <w:szCs w:val="28"/>
        </w:rPr>
        <w:t xml:space="preserve">). 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3. Отделу экономики, прогнозирования и доходов администрации Новопокровского сельского поселения (Мальцев Р.В.) официально опубликовать данное решение в газете «Сельская газета» и в официальном сетевом издании газеты «Сельская газета» (</w:t>
      </w:r>
      <w:hyperlink r:id="rId8" w:history="1">
        <w:r w:rsidRPr="00C242F9">
          <w:rPr>
            <w:rStyle w:val="ae"/>
            <w:sz w:val="28"/>
            <w:szCs w:val="28"/>
            <w:lang w:val="en-US"/>
          </w:rPr>
          <w:t>http</w:t>
        </w:r>
        <w:r w:rsidRPr="00C242F9">
          <w:rPr>
            <w:rStyle w:val="ae"/>
            <w:sz w:val="28"/>
            <w:szCs w:val="28"/>
          </w:rPr>
          <w:t>://selgaz</w:t>
        </w:r>
        <w:r w:rsidRPr="00C242F9">
          <w:rPr>
            <w:rStyle w:val="ae"/>
            <w:sz w:val="28"/>
            <w:szCs w:val="28"/>
            <w:lang w:val="en-US"/>
          </w:rPr>
          <w:t>eta</w:t>
        </w:r>
        <w:r w:rsidRPr="00C242F9">
          <w:rPr>
            <w:rStyle w:val="ae"/>
            <w:sz w:val="28"/>
            <w:szCs w:val="28"/>
          </w:rPr>
          <w:t>.ru</w:t>
        </w:r>
      </w:hyperlink>
      <w:r w:rsidRPr="00C242F9">
        <w:rPr>
          <w:sz w:val="28"/>
          <w:szCs w:val="28"/>
        </w:rPr>
        <w:t>).</w:t>
      </w:r>
    </w:p>
    <w:p w:rsidR="00A1301A" w:rsidRPr="00C242F9" w:rsidRDefault="00A1301A" w:rsidP="00A1301A">
      <w:pPr>
        <w:widowControl w:val="0"/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 xml:space="preserve">4. Контроль за выполнением настоящего решения возложить на постоянную комиссию Совета Новопокровского сельского поселения Новопокровского района по налогам, бюджету, муниципальному хозяйству (Шевченко А.С.). </w:t>
      </w:r>
    </w:p>
    <w:p w:rsidR="001B1E10" w:rsidRDefault="001B1E10" w:rsidP="00A1301A">
      <w:pPr>
        <w:pStyle w:val="af"/>
        <w:jc w:val="both"/>
        <w:rPr>
          <w:sz w:val="28"/>
          <w:szCs w:val="28"/>
        </w:rPr>
      </w:pPr>
    </w:p>
    <w:p w:rsidR="00A1301A" w:rsidRPr="00C242F9" w:rsidRDefault="00B80550" w:rsidP="00A1301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1301A" w:rsidRPr="00C242F9">
        <w:rPr>
          <w:sz w:val="28"/>
          <w:szCs w:val="28"/>
        </w:rPr>
        <w:t>. Решение вступает в силу со дня его официального опубликования.</w:t>
      </w:r>
    </w:p>
    <w:p w:rsidR="00A1301A" w:rsidRPr="00C242F9" w:rsidRDefault="00A1301A" w:rsidP="00A1301A">
      <w:pPr>
        <w:pStyle w:val="ConsNormal"/>
        <w:widowControl/>
        <w:ind w:left="708" w:right="0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345520" w:rsidRPr="00C242F9" w:rsidRDefault="006D442D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F482C" w:rsidRPr="00C242F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F482C" w:rsidRPr="00C242F9">
        <w:rPr>
          <w:rFonts w:ascii="Times New Roman" w:hAnsi="Times New Roman"/>
          <w:sz w:val="28"/>
          <w:szCs w:val="28"/>
        </w:rPr>
        <w:t xml:space="preserve"> 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Новопокровского района                                                                 </w:t>
      </w:r>
      <w:r w:rsidR="001B1E10">
        <w:rPr>
          <w:rFonts w:ascii="Times New Roman" w:hAnsi="Times New Roman"/>
          <w:sz w:val="28"/>
          <w:szCs w:val="28"/>
        </w:rPr>
        <w:t xml:space="preserve"> </w:t>
      </w:r>
      <w:r w:rsidR="00F95CDA" w:rsidRPr="00C242F9">
        <w:rPr>
          <w:rFonts w:ascii="Times New Roman" w:hAnsi="Times New Roman"/>
          <w:sz w:val="28"/>
          <w:szCs w:val="28"/>
        </w:rPr>
        <w:t xml:space="preserve"> </w:t>
      </w:r>
      <w:r w:rsidR="006D442D">
        <w:rPr>
          <w:rFonts w:ascii="Times New Roman" w:hAnsi="Times New Roman"/>
          <w:sz w:val="28"/>
          <w:szCs w:val="28"/>
        </w:rPr>
        <w:t>А.А. Богданов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Председатель Совета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район</w:t>
      </w:r>
      <w:r w:rsidR="00F11240" w:rsidRPr="00C242F9">
        <w:rPr>
          <w:sz w:val="28"/>
          <w:szCs w:val="28"/>
        </w:rPr>
        <w:t>а</w:t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8577D" w:rsidRPr="00C242F9">
        <w:rPr>
          <w:sz w:val="28"/>
          <w:szCs w:val="28"/>
        </w:rPr>
        <w:t xml:space="preserve">                                 </w:t>
      </w:r>
      <w:r w:rsidR="00F11240" w:rsidRPr="00C242F9">
        <w:rPr>
          <w:sz w:val="28"/>
          <w:szCs w:val="28"/>
        </w:rPr>
        <w:t>О.Н</w:t>
      </w:r>
      <w:r w:rsidRPr="00C242F9">
        <w:rPr>
          <w:sz w:val="28"/>
          <w:szCs w:val="28"/>
        </w:rPr>
        <w:t>.</w:t>
      </w:r>
      <w:r w:rsidR="00F11240" w:rsidRPr="00C242F9">
        <w:rPr>
          <w:sz w:val="28"/>
          <w:szCs w:val="28"/>
        </w:rPr>
        <w:t xml:space="preserve"> Совгирь</w:t>
      </w:r>
    </w:p>
    <w:p w:rsidR="008D47A5" w:rsidRDefault="008D47A5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Pr="00C83017" w:rsidRDefault="00C83017" w:rsidP="00C83017">
      <w:pPr>
        <w:pStyle w:val="8"/>
        <w:ind w:left="5103"/>
        <w:rPr>
          <w:rFonts w:ascii="Times New Roman" w:hAnsi="Times New Roman" w:cs="Times New Roman"/>
          <w:sz w:val="28"/>
          <w:szCs w:val="28"/>
        </w:rPr>
      </w:pPr>
      <w:r w:rsidRPr="00C8301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C83017" w:rsidRDefault="00C83017" w:rsidP="00C83017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52D7">
        <w:rPr>
          <w:sz w:val="28"/>
          <w:szCs w:val="28"/>
        </w:rPr>
        <w:t>24.08.</w:t>
      </w:r>
      <w:r>
        <w:rPr>
          <w:sz w:val="28"/>
          <w:szCs w:val="28"/>
        </w:rPr>
        <w:t xml:space="preserve">2022 № </w:t>
      </w:r>
      <w:r w:rsidR="009852D7">
        <w:rPr>
          <w:sz w:val="28"/>
          <w:szCs w:val="28"/>
        </w:rPr>
        <w:t>184</w:t>
      </w:r>
    </w:p>
    <w:p w:rsidR="00C83017" w:rsidRDefault="00C83017" w:rsidP="00C83017">
      <w:pPr>
        <w:tabs>
          <w:tab w:val="left" w:pos="9072"/>
        </w:tabs>
        <w:ind w:left="5103"/>
        <w:rPr>
          <w:sz w:val="28"/>
          <w:szCs w:val="28"/>
        </w:rPr>
      </w:pP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C83017" w:rsidRDefault="00C83017" w:rsidP="00C83017">
      <w:pPr>
        <w:ind w:left="5103"/>
        <w:rPr>
          <w:sz w:val="28"/>
          <w:szCs w:val="28"/>
        </w:rPr>
      </w:pP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C83017" w:rsidRDefault="009852D7" w:rsidP="00C83017">
      <w:pPr>
        <w:tabs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4.08.</w:t>
      </w:r>
      <w:r w:rsidR="00C83017">
        <w:rPr>
          <w:sz w:val="28"/>
          <w:szCs w:val="28"/>
        </w:rPr>
        <w:t xml:space="preserve">2022 № </w:t>
      </w:r>
      <w:r>
        <w:rPr>
          <w:sz w:val="28"/>
          <w:szCs w:val="28"/>
        </w:rPr>
        <w:t>184</w:t>
      </w:r>
      <w:r w:rsidR="00C83017">
        <w:rPr>
          <w:sz w:val="28"/>
          <w:szCs w:val="28"/>
        </w:rPr>
        <w:t>)</w:t>
      </w:r>
    </w:p>
    <w:p w:rsidR="00C83017" w:rsidRDefault="00C83017" w:rsidP="00C83017">
      <w:pPr>
        <w:tabs>
          <w:tab w:val="left" w:pos="9072"/>
          <w:tab w:val="left" w:pos="9214"/>
          <w:tab w:val="left" w:pos="9356"/>
        </w:tabs>
        <w:ind w:left="5103"/>
        <w:rPr>
          <w:sz w:val="28"/>
          <w:szCs w:val="28"/>
        </w:rPr>
      </w:pPr>
    </w:p>
    <w:p w:rsidR="00C83017" w:rsidRDefault="00C83017" w:rsidP="00C83017">
      <w:pPr>
        <w:pStyle w:val="a8"/>
        <w:tabs>
          <w:tab w:val="left" w:pos="5529"/>
        </w:tabs>
        <w:jc w:val="both"/>
        <w:rPr>
          <w:sz w:val="28"/>
        </w:rPr>
      </w:pPr>
    </w:p>
    <w:p w:rsidR="00C83017" w:rsidRDefault="00C83017" w:rsidP="00C83017">
      <w:pPr>
        <w:pStyle w:val="a8"/>
        <w:tabs>
          <w:tab w:val="left" w:pos="5529"/>
        </w:tabs>
        <w:jc w:val="both"/>
        <w:rPr>
          <w:sz w:val="28"/>
        </w:rPr>
      </w:pPr>
    </w:p>
    <w:p w:rsidR="00C83017" w:rsidRDefault="00C83017" w:rsidP="00C83017">
      <w:pPr>
        <w:pStyle w:val="a8"/>
        <w:tabs>
          <w:tab w:val="left" w:pos="5529"/>
        </w:tabs>
        <w:jc w:val="both"/>
        <w:rPr>
          <w:sz w:val="28"/>
        </w:rPr>
      </w:pPr>
    </w:p>
    <w:p w:rsidR="00C83017" w:rsidRPr="00E71673" w:rsidRDefault="00C83017" w:rsidP="00C83017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C83017" w:rsidRPr="00E71673" w:rsidRDefault="00C83017" w:rsidP="00C83017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в бюджет Новопокровского сельского поселения </w:t>
      </w:r>
    </w:p>
    <w:p w:rsidR="00C83017" w:rsidRPr="00E71673" w:rsidRDefault="00C83017" w:rsidP="00C83017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C83017" w:rsidRPr="00E71673" w:rsidRDefault="00C83017" w:rsidP="00C83017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2</w:t>
      </w:r>
      <w:r w:rsidRPr="00E71673">
        <w:rPr>
          <w:sz w:val="28"/>
          <w:szCs w:val="28"/>
        </w:rPr>
        <w:t xml:space="preserve"> год</w:t>
      </w:r>
    </w:p>
    <w:p w:rsidR="00C83017" w:rsidRPr="00E71673" w:rsidRDefault="00C83017" w:rsidP="00C83017">
      <w:pPr>
        <w:jc w:val="center"/>
        <w:rPr>
          <w:sz w:val="28"/>
          <w:szCs w:val="28"/>
        </w:rPr>
      </w:pPr>
    </w:p>
    <w:p w:rsidR="00C83017" w:rsidRDefault="00C83017" w:rsidP="00C8301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4961"/>
        <w:gridCol w:w="1380"/>
      </w:tblGrid>
      <w:tr w:rsidR="00C83017" w:rsidTr="007C0247">
        <w:tc>
          <w:tcPr>
            <w:tcW w:w="540" w:type="dxa"/>
            <w:vAlign w:val="center"/>
          </w:tcPr>
          <w:p w:rsidR="00C83017" w:rsidRDefault="00C83017" w:rsidP="007C02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721" w:type="dxa"/>
            <w:vAlign w:val="center"/>
          </w:tcPr>
          <w:p w:rsidR="00C83017" w:rsidRDefault="00C83017" w:rsidP="007C02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C83017" w:rsidRDefault="00C83017" w:rsidP="007C02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одов</w:t>
            </w:r>
          </w:p>
        </w:tc>
        <w:tc>
          <w:tcPr>
            <w:tcW w:w="1380" w:type="dxa"/>
            <w:vAlign w:val="center"/>
          </w:tcPr>
          <w:p w:rsidR="00C83017" w:rsidRDefault="00C83017" w:rsidP="007C02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C83017" w:rsidRPr="00FA0833" w:rsidRDefault="00C83017" w:rsidP="00C83017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2721"/>
        <w:gridCol w:w="4961"/>
        <w:gridCol w:w="1380"/>
      </w:tblGrid>
      <w:tr w:rsidR="00C83017" w:rsidTr="007C0247">
        <w:trPr>
          <w:cantSplit/>
          <w:tblHeader/>
        </w:trPr>
        <w:tc>
          <w:tcPr>
            <w:tcW w:w="540" w:type="dxa"/>
            <w:vAlign w:val="center"/>
          </w:tcPr>
          <w:p w:rsidR="00C83017" w:rsidRDefault="00C83017" w:rsidP="007C0247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C83017" w:rsidRDefault="00C83017" w:rsidP="007C0247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C83017" w:rsidRDefault="00C83017" w:rsidP="007C0247">
            <w:pPr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C83017" w:rsidRDefault="00C83017" w:rsidP="007C0247">
            <w:pPr>
              <w:jc w:val="center"/>
            </w:pPr>
            <w:r>
              <w:rPr>
                <w:sz w:val="28"/>
              </w:rPr>
              <w:t>4</w:t>
            </w:r>
          </w:p>
        </w:tc>
      </w:tr>
      <w:tr w:rsidR="00C83017" w:rsidTr="007C0247">
        <w:tc>
          <w:tcPr>
            <w:tcW w:w="540" w:type="dxa"/>
          </w:tcPr>
          <w:p w:rsidR="00C83017" w:rsidRPr="00800BCF" w:rsidRDefault="00C83017" w:rsidP="007C0247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C83017" w:rsidRPr="00800BCF" w:rsidRDefault="00C83017" w:rsidP="007C0247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C83017" w:rsidRPr="00800BCF" w:rsidRDefault="00C83017" w:rsidP="007C0247">
            <w:pPr>
              <w:jc w:val="both"/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>
              <w:rPr>
                <w:sz w:val="28"/>
                <w:szCs w:val="28"/>
              </w:rPr>
              <w:t>120107,9</w:t>
            </w:r>
          </w:p>
        </w:tc>
      </w:tr>
      <w:tr w:rsidR="00C83017" w:rsidTr="007C0247">
        <w:tc>
          <w:tcPr>
            <w:tcW w:w="540" w:type="dxa"/>
          </w:tcPr>
          <w:p w:rsidR="00C83017" w:rsidRPr="00800BCF" w:rsidRDefault="00C83017" w:rsidP="007C024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C83017" w:rsidRPr="00800BCF" w:rsidRDefault="00C83017" w:rsidP="007C0247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C83017" w:rsidRPr="00800BCF" w:rsidRDefault="00C83017" w:rsidP="007C0247">
            <w:pPr>
              <w:jc w:val="both"/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568,3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Default="00C83017" w:rsidP="007C0247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C83017" w:rsidRDefault="00C83017" w:rsidP="007C0247">
            <w:pPr>
              <w:jc w:val="both"/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568,3</w:t>
            </w:r>
          </w:p>
        </w:tc>
      </w:tr>
      <w:tr w:rsidR="00C83017" w:rsidTr="007C0247">
        <w:tc>
          <w:tcPr>
            <w:tcW w:w="540" w:type="dxa"/>
          </w:tcPr>
          <w:p w:rsidR="00C83017" w:rsidRPr="00800BCF" w:rsidRDefault="00C83017" w:rsidP="007C024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C83017" w:rsidRPr="000954CA" w:rsidRDefault="00C83017" w:rsidP="007C0247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C83017" w:rsidRPr="00800BCF" w:rsidRDefault="00C83017" w:rsidP="007C0247">
            <w:pPr>
              <w:jc w:val="both"/>
            </w:pPr>
            <w:r w:rsidRPr="00800BC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530,0</w:t>
            </w:r>
          </w:p>
        </w:tc>
      </w:tr>
      <w:tr w:rsidR="00C83017" w:rsidTr="007C0247">
        <w:tc>
          <w:tcPr>
            <w:tcW w:w="540" w:type="dxa"/>
          </w:tcPr>
          <w:p w:rsidR="00C83017" w:rsidRPr="00800BCF" w:rsidRDefault="00C83017" w:rsidP="007C024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C83017" w:rsidRPr="00800BCF" w:rsidRDefault="00C83017" w:rsidP="007C0247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C83017" w:rsidRPr="00800BCF" w:rsidRDefault="00C83017" w:rsidP="007C0247">
            <w:pPr>
              <w:jc w:val="both"/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>
              <w:rPr>
                <w:sz w:val="28"/>
                <w:szCs w:val="28"/>
              </w:rPr>
              <w:t>35322,5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Default="00C83017" w:rsidP="007C0247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C83017" w:rsidRPr="00621A85" w:rsidRDefault="00C83017" w:rsidP="007C0247">
            <w:pPr>
              <w:tabs>
                <w:tab w:val="right" w:pos="4921"/>
              </w:tabs>
              <w:jc w:val="both"/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>
              <w:rPr>
                <w:sz w:val="28"/>
                <w:szCs w:val="28"/>
              </w:rPr>
              <w:t>35322,5</w:t>
            </w:r>
          </w:p>
        </w:tc>
      </w:tr>
      <w:tr w:rsidR="00C83017" w:rsidTr="007C0247">
        <w:tc>
          <w:tcPr>
            <w:tcW w:w="540" w:type="dxa"/>
          </w:tcPr>
          <w:p w:rsidR="00C83017" w:rsidRPr="00800BCF" w:rsidRDefault="00C83017" w:rsidP="007C024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C83017" w:rsidRPr="00800BCF" w:rsidRDefault="00C83017" w:rsidP="007C0247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C83017" w:rsidRPr="00800BCF" w:rsidRDefault="00C83017" w:rsidP="007C0247">
            <w:pPr>
              <w:jc w:val="both"/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3061,1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Default="00C83017" w:rsidP="007C0247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C83017" w:rsidRPr="00621A85" w:rsidRDefault="00C83017" w:rsidP="007C0247">
            <w:pPr>
              <w:jc w:val="both"/>
            </w:pPr>
            <w:r w:rsidRPr="00621A85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621A85"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lastRenderedPageBreak/>
              <w:t>5477,7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Default="00C83017" w:rsidP="007C0247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C83017" w:rsidRPr="00B368A4" w:rsidRDefault="00C83017" w:rsidP="007C0247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071,0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Default="00C83017" w:rsidP="007C0247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C83017" w:rsidRPr="00B368A4" w:rsidRDefault="00C83017" w:rsidP="007C0247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0512,4</w:t>
            </w:r>
          </w:p>
        </w:tc>
      </w:tr>
      <w:tr w:rsidR="00C83017" w:rsidTr="007C0247">
        <w:tc>
          <w:tcPr>
            <w:tcW w:w="540" w:type="dxa"/>
          </w:tcPr>
          <w:p w:rsidR="00C83017" w:rsidRPr="00800BCF" w:rsidRDefault="00C83017" w:rsidP="007C024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C83017" w:rsidRPr="00800BCF" w:rsidRDefault="00C83017" w:rsidP="007C0247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C83017" w:rsidRPr="00800BCF" w:rsidRDefault="00C83017" w:rsidP="007C0247">
            <w:pPr>
              <w:jc w:val="both"/>
            </w:pPr>
            <w:r w:rsidRPr="00800BC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29</w:t>
            </w:r>
            <w:r>
              <w:rPr>
                <w:sz w:val="28"/>
                <w:szCs w:val="28"/>
              </w:rPr>
              <w:t>9</w:t>
            </w:r>
            <w:r w:rsidRPr="009602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Pr="000954CA" w:rsidRDefault="00C83017" w:rsidP="007C0247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C83017" w:rsidRDefault="00C83017" w:rsidP="007C0247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78,1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Pr="000954CA" w:rsidRDefault="00C83017" w:rsidP="007C0247">
            <w:pPr>
              <w:rPr>
                <w:sz w:val="26"/>
              </w:rPr>
            </w:pPr>
            <w:r w:rsidRPr="000954CA">
              <w:rPr>
                <w:sz w:val="26"/>
              </w:rPr>
              <w:t>1 11 05035 10 0000 120</w:t>
            </w:r>
          </w:p>
        </w:tc>
        <w:tc>
          <w:tcPr>
            <w:tcW w:w="4961" w:type="dxa"/>
            <w:vAlign w:val="bottom"/>
          </w:tcPr>
          <w:p w:rsidR="00C83017" w:rsidRDefault="00C83017" w:rsidP="007C0247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,4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Pr="000954CA" w:rsidRDefault="00C83017" w:rsidP="007C0247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C83017" w:rsidRPr="00F73C3D" w:rsidRDefault="00C83017" w:rsidP="007C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557,3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Pr="00140801" w:rsidRDefault="00C83017" w:rsidP="007C0247">
            <w:pPr>
              <w:rPr>
                <w:sz w:val="26"/>
                <w:szCs w:val="26"/>
              </w:rPr>
            </w:pPr>
            <w:r w:rsidRPr="00140801"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4961" w:type="dxa"/>
          </w:tcPr>
          <w:p w:rsidR="00C83017" w:rsidRDefault="00C83017" w:rsidP="007C0247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0,3</w:t>
            </w:r>
          </w:p>
        </w:tc>
      </w:tr>
      <w:tr w:rsidR="00C83017" w:rsidTr="007C0247">
        <w:tc>
          <w:tcPr>
            <w:tcW w:w="540" w:type="dxa"/>
          </w:tcPr>
          <w:p w:rsidR="00C83017" w:rsidRPr="00800BCF" w:rsidRDefault="00C83017" w:rsidP="007C024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6</w:t>
            </w:r>
          </w:p>
        </w:tc>
        <w:tc>
          <w:tcPr>
            <w:tcW w:w="2721" w:type="dxa"/>
          </w:tcPr>
          <w:p w:rsidR="00C83017" w:rsidRPr="000954CA" w:rsidRDefault="00C83017" w:rsidP="007C0247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C83017" w:rsidRPr="000954CA" w:rsidRDefault="00C83017" w:rsidP="007C0247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C83017" w:rsidRPr="00800BCF" w:rsidRDefault="00C83017" w:rsidP="007C0247">
            <w:pPr>
              <w:jc w:val="both"/>
              <w:outlineLvl w:val="0"/>
              <w:rPr>
                <w:color w:val="000000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тва 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>
              <w:rPr>
                <w:sz w:val="28"/>
                <w:szCs w:val="28"/>
              </w:rPr>
              <w:t>56</w:t>
            </w:r>
            <w:r w:rsidRPr="009602D9">
              <w:rPr>
                <w:sz w:val="28"/>
                <w:szCs w:val="28"/>
              </w:rPr>
              <w:t>69,6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Pr="000954CA" w:rsidRDefault="00C83017" w:rsidP="007C0247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C83017" w:rsidRDefault="00C83017" w:rsidP="007C0247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  <w:r w:rsidRPr="009602D9">
              <w:rPr>
                <w:sz w:val="28"/>
                <w:szCs w:val="28"/>
              </w:rPr>
              <w:t>96,4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Pr="000954CA" w:rsidRDefault="00C83017" w:rsidP="007C0247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C83017" w:rsidRDefault="00C83017" w:rsidP="007C0247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873,2</w:t>
            </w:r>
          </w:p>
        </w:tc>
      </w:tr>
      <w:tr w:rsidR="00C83017" w:rsidTr="007C0247">
        <w:tc>
          <w:tcPr>
            <w:tcW w:w="540" w:type="dxa"/>
          </w:tcPr>
          <w:p w:rsidR="00C83017" w:rsidRPr="00800BCF" w:rsidRDefault="00C83017" w:rsidP="007C024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C83017" w:rsidRPr="000954CA" w:rsidRDefault="00C83017" w:rsidP="007C0247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C83017" w:rsidRPr="00800BCF" w:rsidRDefault="00C83017" w:rsidP="007C0247">
            <w:pPr>
              <w:jc w:val="both"/>
              <w:rPr>
                <w:color w:val="000000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Pr="000954CA" w:rsidRDefault="00C83017" w:rsidP="007C0247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C83017" w:rsidRDefault="00C83017" w:rsidP="007C0247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721" w:type="dxa"/>
          </w:tcPr>
          <w:p w:rsidR="00C83017" w:rsidRPr="000954CA" w:rsidRDefault="00C83017" w:rsidP="007C0247">
            <w:pPr>
              <w:rPr>
                <w:sz w:val="26"/>
              </w:rPr>
            </w:pPr>
            <w:r>
              <w:rPr>
                <w:sz w:val="26"/>
              </w:rPr>
              <w:t>1 16 00000 00 0000 000</w:t>
            </w:r>
          </w:p>
        </w:tc>
        <w:tc>
          <w:tcPr>
            <w:tcW w:w="4961" w:type="dxa"/>
          </w:tcPr>
          <w:p w:rsidR="00C83017" w:rsidRDefault="00C83017" w:rsidP="007C0247">
            <w:pPr>
              <w:jc w:val="both"/>
            </w:pPr>
            <w:r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380" w:type="dxa"/>
          </w:tcPr>
          <w:p w:rsidR="00C83017" w:rsidRDefault="00C83017" w:rsidP="007C0247">
            <w:pPr>
              <w:ind w:right="170"/>
              <w:jc w:val="center"/>
            </w:pPr>
            <w:r>
              <w:rPr>
                <w:sz w:val="28"/>
                <w:szCs w:val="28"/>
              </w:rPr>
              <w:t>11657,3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Default="00C83017" w:rsidP="007C0247">
            <w:pPr>
              <w:rPr>
                <w:sz w:val="26"/>
              </w:rPr>
            </w:pPr>
            <w:r>
              <w:rPr>
                <w:sz w:val="26"/>
              </w:rPr>
              <w:t>1 16 07010 10 0000 140</w:t>
            </w:r>
          </w:p>
        </w:tc>
        <w:tc>
          <w:tcPr>
            <w:tcW w:w="4961" w:type="dxa"/>
          </w:tcPr>
          <w:p w:rsidR="00C83017" w:rsidRDefault="00C83017" w:rsidP="007C0247">
            <w:pPr>
              <w:jc w:val="both"/>
            </w:pPr>
            <w:r>
              <w:rPr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</w:t>
            </w:r>
            <w:r w:rsidRPr="00EE4D77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380" w:type="dxa"/>
          </w:tcPr>
          <w:p w:rsidR="00C83017" w:rsidRDefault="00C83017" w:rsidP="007C0247">
            <w:pPr>
              <w:ind w:right="170"/>
              <w:jc w:val="center"/>
            </w:pPr>
            <w:r>
              <w:rPr>
                <w:sz w:val="28"/>
                <w:szCs w:val="28"/>
              </w:rPr>
              <w:t>2,0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Pr="00DC5896" w:rsidRDefault="00C83017" w:rsidP="007C0247">
            <w:pPr>
              <w:rPr>
                <w:color w:val="000000"/>
                <w:sz w:val="26"/>
                <w:szCs w:val="26"/>
              </w:rPr>
            </w:pPr>
            <w:r w:rsidRPr="00DC5896">
              <w:rPr>
                <w:color w:val="000000"/>
                <w:sz w:val="26"/>
                <w:szCs w:val="26"/>
              </w:rPr>
              <w:t>1 16 10032 10 0000 140</w:t>
            </w:r>
          </w:p>
          <w:p w:rsidR="00C83017" w:rsidRDefault="00C83017" w:rsidP="007C0247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C83017" w:rsidRPr="00EE4D77" w:rsidRDefault="00C83017" w:rsidP="007C0247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80" w:type="dxa"/>
          </w:tcPr>
          <w:p w:rsidR="00C83017" w:rsidRDefault="00C83017" w:rsidP="007C0247">
            <w:pPr>
              <w:ind w:right="170"/>
              <w:jc w:val="center"/>
            </w:pPr>
            <w:r>
              <w:rPr>
                <w:sz w:val="28"/>
                <w:szCs w:val="28"/>
              </w:rPr>
              <w:t>11655,3</w:t>
            </w:r>
          </w:p>
        </w:tc>
      </w:tr>
      <w:tr w:rsidR="00C83017" w:rsidTr="007C0247">
        <w:tc>
          <w:tcPr>
            <w:tcW w:w="540" w:type="dxa"/>
          </w:tcPr>
          <w:p w:rsidR="00C83017" w:rsidRPr="00800BCF" w:rsidRDefault="00C83017" w:rsidP="007C02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721" w:type="dxa"/>
          </w:tcPr>
          <w:p w:rsidR="00C83017" w:rsidRPr="000954CA" w:rsidRDefault="00C83017" w:rsidP="007C0247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C83017" w:rsidRPr="00800BCF" w:rsidRDefault="00C83017" w:rsidP="007C0247">
            <w:pPr>
              <w:jc w:val="both"/>
              <w:rPr>
                <w:color w:val="000000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Pr="000954CA" w:rsidRDefault="00C83017" w:rsidP="007C0247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C83017" w:rsidRPr="000954CA" w:rsidRDefault="00C83017" w:rsidP="007C0247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C83017" w:rsidRDefault="00C83017" w:rsidP="007C0247">
            <w:pPr>
              <w:jc w:val="both"/>
              <w:rPr>
                <w:color w:val="000000"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C83017" w:rsidRPr="00656681" w:rsidRDefault="00C83017" w:rsidP="007C0247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C83017" w:rsidTr="007C0247">
        <w:tc>
          <w:tcPr>
            <w:tcW w:w="540" w:type="dxa"/>
          </w:tcPr>
          <w:p w:rsidR="00C83017" w:rsidRPr="00800BCF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Pr="000954CA" w:rsidRDefault="00C83017" w:rsidP="007C0247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C83017" w:rsidRPr="00800BCF" w:rsidRDefault="00C83017" w:rsidP="007C0247"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423,1</w:t>
            </w:r>
          </w:p>
        </w:tc>
      </w:tr>
      <w:tr w:rsidR="00C83017" w:rsidTr="007C0247">
        <w:tc>
          <w:tcPr>
            <w:tcW w:w="540" w:type="dxa"/>
          </w:tcPr>
          <w:p w:rsidR="00C83017" w:rsidRPr="00800BCF" w:rsidRDefault="00C83017" w:rsidP="007C02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C83017" w:rsidRPr="00800BCF" w:rsidRDefault="00C83017" w:rsidP="007C0247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C83017" w:rsidRPr="00800BCF" w:rsidRDefault="00C83017" w:rsidP="007C0247">
            <w:pPr>
              <w:jc w:val="both"/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>
              <w:rPr>
                <w:sz w:val="28"/>
                <w:szCs w:val="28"/>
              </w:rPr>
              <w:t>36376,1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Pr="001A5AC0" w:rsidRDefault="00C83017" w:rsidP="007C0247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C83017" w:rsidRPr="001A5AC0" w:rsidRDefault="00C83017" w:rsidP="007C0247">
            <w:pPr>
              <w:jc w:val="both"/>
            </w:pPr>
            <w:r w:rsidRPr="006D5ED7">
              <w:rPr>
                <w:color w:val="000000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1748,0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Pr="001F24D0" w:rsidRDefault="00C83017" w:rsidP="007C0247">
            <w:pPr>
              <w:rPr>
                <w:sz w:val="26"/>
                <w:szCs w:val="26"/>
              </w:rPr>
            </w:pPr>
            <w:r w:rsidRPr="001F24D0">
              <w:rPr>
                <w:sz w:val="26"/>
                <w:szCs w:val="26"/>
              </w:rPr>
              <w:t>2 02 25555 10 0000 150</w:t>
            </w:r>
          </w:p>
        </w:tc>
        <w:tc>
          <w:tcPr>
            <w:tcW w:w="4961" w:type="dxa"/>
          </w:tcPr>
          <w:p w:rsidR="00C83017" w:rsidRPr="001F24D0" w:rsidRDefault="00C83017" w:rsidP="007C0247">
            <w:pPr>
              <w:jc w:val="both"/>
              <w:rPr>
                <w:color w:val="000000"/>
              </w:rPr>
            </w:pPr>
            <w:r w:rsidRPr="001F24D0">
              <w:rPr>
                <w:sz w:val="28"/>
                <w:szCs w:val="28"/>
              </w:rPr>
              <w:t xml:space="preserve">Субсидии бюджетам сельских поселений на реализацию программ формирования современной городской </w:t>
            </w:r>
            <w:r w:rsidRPr="001F24D0">
              <w:rPr>
                <w:sz w:val="28"/>
                <w:szCs w:val="28"/>
              </w:rPr>
              <w:lastRenderedPageBreak/>
              <w:t>среды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>
              <w:rPr>
                <w:sz w:val="28"/>
                <w:szCs w:val="28"/>
              </w:rPr>
              <w:lastRenderedPageBreak/>
              <w:t>13047,8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Pr="000954CA" w:rsidRDefault="00C83017" w:rsidP="007C0247">
            <w:pPr>
              <w:rPr>
                <w:sz w:val="26"/>
              </w:rPr>
            </w:pPr>
            <w:r w:rsidRPr="000954CA">
              <w:rPr>
                <w:sz w:val="26"/>
              </w:rPr>
              <w:t>2 02 29999 10 0000 150</w:t>
            </w:r>
          </w:p>
        </w:tc>
        <w:tc>
          <w:tcPr>
            <w:tcW w:w="4961" w:type="dxa"/>
          </w:tcPr>
          <w:p w:rsidR="00C83017" w:rsidRPr="00CD000F" w:rsidRDefault="00C83017" w:rsidP="007C0247">
            <w:pPr>
              <w:jc w:val="both"/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80" w:type="dxa"/>
          </w:tcPr>
          <w:p w:rsidR="00C83017" w:rsidRPr="00423EDB" w:rsidRDefault="00C83017" w:rsidP="007C0247">
            <w:pPr>
              <w:ind w:right="170"/>
              <w:jc w:val="center"/>
            </w:pPr>
            <w:r w:rsidRPr="00423EDB">
              <w:rPr>
                <w:sz w:val="28"/>
                <w:szCs w:val="28"/>
              </w:rPr>
              <w:t>5362,6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Pr="000954CA" w:rsidRDefault="00C83017" w:rsidP="007C0247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C83017" w:rsidRPr="00CD000F" w:rsidRDefault="00C83017" w:rsidP="007C0247">
            <w:pPr>
              <w:jc w:val="both"/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t>поселе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,6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Pr="000954CA" w:rsidRDefault="00C83017" w:rsidP="007C0247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C83017" w:rsidRPr="002A4853" w:rsidRDefault="00C83017" w:rsidP="007C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210,1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C83017" w:rsidRDefault="00C83017" w:rsidP="007C0247">
            <w:pPr>
              <w:rPr>
                <w:sz w:val="26"/>
              </w:rPr>
            </w:pPr>
            <w:r w:rsidRPr="00274DD4">
              <w:rPr>
                <w:sz w:val="26"/>
              </w:rPr>
              <w:t>2 07 00000 00 0000 000</w:t>
            </w:r>
          </w:p>
        </w:tc>
        <w:tc>
          <w:tcPr>
            <w:tcW w:w="4961" w:type="dxa"/>
          </w:tcPr>
          <w:p w:rsidR="00C83017" w:rsidRDefault="00C83017" w:rsidP="007C0247">
            <w:r w:rsidRPr="00274DD4">
              <w:rPr>
                <w:sz w:val="26"/>
              </w:rPr>
              <w:t>ПРОЧИЕ БЕЗВОЗМЕЗДНЫЕ ПОСТУПЛЕНИЯ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C83017" w:rsidTr="007C0247">
        <w:tc>
          <w:tcPr>
            <w:tcW w:w="540" w:type="dxa"/>
          </w:tcPr>
          <w:p w:rsidR="00C83017" w:rsidRDefault="00C83017" w:rsidP="007C024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83017" w:rsidRDefault="00C83017" w:rsidP="007C0247">
            <w:pPr>
              <w:rPr>
                <w:sz w:val="26"/>
              </w:rPr>
            </w:pPr>
            <w:r w:rsidRPr="00A80802">
              <w:rPr>
                <w:sz w:val="26"/>
              </w:rPr>
              <w:t>2 07 05030 10 0000 150</w:t>
            </w:r>
          </w:p>
        </w:tc>
        <w:tc>
          <w:tcPr>
            <w:tcW w:w="4961" w:type="dxa"/>
          </w:tcPr>
          <w:p w:rsidR="00C83017" w:rsidRDefault="00C83017" w:rsidP="007C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C83017" w:rsidTr="007C0247">
        <w:tc>
          <w:tcPr>
            <w:tcW w:w="540" w:type="dxa"/>
            <w:vAlign w:val="bottom"/>
          </w:tcPr>
          <w:p w:rsidR="00C83017" w:rsidRDefault="00C83017" w:rsidP="007C0247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C83017" w:rsidRDefault="00C83017" w:rsidP="007C0247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C83017" w:rsidRPr="003951DC" w:rsidRDefault="00C83017" w:rsidP="007C0247"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C83017" w:rsidRPr="009602D9" w:rsidRDefault="00C83017" w:rsidP="007C0247">
            <w:pPr>
              <w:ind w:right="170"/>
              <w:jc w:val="center"/>
            </w:pPr>
            <w:r>
              <w:rPr>
                <w:sz w:val="28"/>
                <w:szCs w:val="28"/>
              </w:rPr>
              <w:t>156531,0</w:t>
            </w:r>
          </w:p>
        </w:tc>
      </w:tr>
    </w:tbl>
    <w:p w:rsidR="00C83017" w:rsidRDefault="00C83017" w:rsidP="00C83017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C83017" w:rsidRDefault="00C83017" w:rsidP="00C83017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C83017" w:rsidRDefault="00C83017" w:rsidP="00C83017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9852D7" w:rsidRDefault="009852D7" w:rsidP="009852D7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9852D7" w:rsidRDefault="009852D7" w:rsidP="009852D7">
      <w:pPr>
        <w:rPr>
          <w:sz w:val="28"/>
          <w:szCs w:val="28"/>
        </w:rPr>
      </w:pPr>
      <w:r>
        <w:rPr>
          <w:sz w:val="28"/>
          <w:szCs w:val="28"/>
        </w:rPr>
        <w:t>отдела экономики, прогнозирования и доход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В.Мальцев</w:t>
      </w: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Pr="00C83017" w:rsidRDefault="00C83017" w:rsidP="00C83017">
      <w:pPr>
        <w:pStyle w:val="8"/>
        <w:ind w:left="5103"/>
        <w:rPr>
          <w:rFonts w:ascii="Times New Roman" w:hAnsi="Times New Roman" w:cs="Times New Roman"/>
          <w:sz w:val="28"/>
          <w:szCs w:val="28"/>
        </w:rPr>
      </w:pPr>
      <w:r w:rsidRPr="00C8301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C83017" w:rsidRDefault="00C83017" w:rsidP="00C83017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52D7">
        <w:rPr>
          <w:sz w:val="28"/>
          <w:szCs w:val="28"/>
        </w:rPr>
        <w:t>24.08.</w:t>
      </w:r>
      <w:r>
        <w:rPr>
          <w:sz w:val="28"/>
          <w:szCs w:val="28"/>
        </w:rPr>
        <w:t xml:space="preserve">2022 № </w:t>
      </w:r>
      <w:r w:rsidR="009852D7">
        <w:rPr>
          <w:sz w:val="28"/>
          <w:szCs w:val="28"/>
        </w:rPr>
        <w:t>184</w:t>
      </w:r>
    </w:p>
    <w:p w:rsidR="00C83017" w:rsidRDefault="00C83017" w:rsidP="00C83017">
      <w:pPr>
        <w:tabs>
          <w:tab w:val="left" w:pos="9072"/>
        </w:tabs>
        <w:ind w:left="5103"/>
        <w:rPr>
          <w:sz w:val="28"/>
          <w:szCs w:val="28"/>
        </w:rPr>
      </w:pPr>
    </w:p>
    <w:p w:rsidR="00C83017" w:rsidRPr="00EA71DB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EA71DB">
        <w:rPr>
          <w:sz w:val="28"/>
          <w:szCs w:val="28"/>
        </w:rPr>
        <w:t>3</w:t>
      </w:r>
    </w:p>
    <w:p w:rsidR="00C83017" w:rsidRDefault="00C83017" w:rsidP="00C83017">
      <w:pPr>
        <w:ind w:left="5103"/>
        <w:rPr>
          <w:sz w:val="28"/>
          <w:szCs w:val="28"/>
        </w:rPr>
      </w:pP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9852D7" w:rsidRDefault="009852D7" w:rsidP="009852D7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4.08.2022 № 184)</w:t>
      </w:r>
    </w:p>
    <w:p w:rsidR="00C83017" w:rsidRDefault="00C83017" w:rsidP="00C83017">
      <w:pPr>
        <w:pStyle w:val="8"/>
        <w:jc w:val="both"/>
        <w:rPr>
          <w:szCs w:val="28"/>
        </w:rPr>
      </w:pPr>
    </w:p>
    <w:p w:rsidR="00C83017" w:rsidRPr="009A5C6C" w:rsidRDefault="00C83017" w:rsidP="00C83017">
      <w:pPr>
        <w:rPr>
          <w:sz w:val="28"/>
          <w:szCs w:val="28"/>
        </w:rPr>
      </w:pPr>
    </w:p>
    <w:p w:rsidR="00C83017" w:rsidRPr="00A8704C" w:rsidRDefault="00C83017" w:rsidP="00C83017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C83017" w:rsidRPr="00A8704C" w:rsidRDefault="00C83017" w:rsidP="00C83017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C83017" w:rsidRPr="00A8704C" w:rsidRDefault="00C83017" w:rsidP="00C83017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C83017" w:rsidRPr="00A8704C" w:rsidRDefault="00C83017" w:rsidP="00C83017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22</w:t>
      </w:r>
      <w:r w:rsidRPr="00A8704C">
        <w:rPr>
          <w:sz w:val="28"/>
        </w:rPr>
        <w:t xml:space="preserve"> год</w:t>
      </w:r>
    </w:p>
    <w:p w:rsidR="00C83017" w:rsidRDefault="00C83017" w:rsidP="00C83017">
      <w:pPr>
        <w:pStyle w:val="af0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C83017" w:rsidTr="007C0247">
        <w:tc>
          <w:tcPr>
            <w:tcW w:w="786" w:type="dxa"/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№ п/п</w:t>
            </w:r>
          </w:p>
        </w:tc>
        <w:tc>
          <w:tcPr>
            <w:tcW w:w="1247" w:type="dxa"/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РЗ/ПР</w:t>
            </w:r>
          </w:p>
        </w:tc>
        <w:tc>
          <w:tcPr>
            <w:tcW w:w="6427" w:type="dxa"/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Наименование</w:t>
            </w:r>
          </w:p>
        </w:tc>
        <w:tc>
          <w:tcPr>
            <w:tcW w:w="1440" w:type="dxa"/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Сумма</w:t>
            </w:r>
          </w:p>
        </w:tc>
      </w:tr>
    </w:tbl>
    <w:p w:rsidR="00C83017" w:rsidRPr="005262CA" w:rsidRDefault="00C83017" w:rsidP="00C83017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C83017" w:rsidTr="007C0247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 w:right="170"/>
              <w:jc w:val="center"/>
            </w:pPr>
            <w:r w:rsidRPr="005C2E72">
              <w:rPr>
                <w:sz w:val="28"/>
              </w:rPr>
              <w:t>4</w:t>
            </w:r>
          </w:p>
        </w:tc>
      </w:tr>
      <w:tr w:rsidR="00C83017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jc w:val="center"/>
            </w:pPr>
            <w:r w:rsidRPr="0022038E">
              <w:rPr>
                <w:sz w:val="28"/>
                <w:szCs w:val="28"/>
              </w:rPr>
              <w:t>173062,1</w:t>
            </w:r>
          </w:p>
        </w:tc>
      </w:tr>
      <w:tr w:rsidR="00C83017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jc w:val="center"/>
            </w:pPr>
          </w:p>
        </w:tc>
      </w:tr>
      <w:tr w:rsidR="00C83017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jc w:val="center"/>
            </w:pPr>
            <w:r w:rsidRPr="0022038E">
              <w:rPr>
                <w:sz w:val="28"/>
                <w:szCs w:val="28"/>
              </w:rPr>
              <w:t>30016,8</w:t>
            </w:r>
          </w:p>
        </w:tc>
      </w:tr>
      <w:tr w:rsidR="00C83017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jc w:val="center"/>
            </w:pPr>
            <w:r w:rsidRPr="0022038E">
              <w:rPr>
                <w:sz w:val="28"/>
                <w:szCs w:val="28"/>
              </w:rPr>
              <w:t>1207,0</w:t>
            </w:r>
          </w:p>
        </w:tc>
      </w:tr>
      <w:tr w:rsidR="00C83017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pStyle w:val="af0"/>
              <w:ind w:left="0"/>
              <w:jc w:val="center"/>
            </w:pPr>
            <w:r w:rsidRPr="0022038E">
              <w:rPr>
                <w:sz w:val="28"/>
                <w:szCs w:val="28"/>
              </w:rPr>
              <w:t>12346,6</w:t>
            </w:r>
          </w:p>
        </w:tc>
      </w:tr>
      <w:tr w:rsidR="00C83017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pStyle w:val="af0"/>
              <w:ind w:left="0"/>
              <w:jc w:val="center"/>
            </w:pPr>
            <w:r w:rsidRPr="0022038E">
              <w:rPr>
                <w:sz w:val="28"/>
                <w:szCs w:val="28"/>
              </w:rPr>
              <w:t>219,7</w:t>
            </w:r>
          </w:p>
        </w:tc>
      </w:tr>
      <w:tr w:rsidR="00C83017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pStyle w:val="af0"/>
              <w:ind w:left="0"/>
              <w:jc w:val="center"/>
            </w:pPr>
            <w:r w:rsidRPr="0022038E">
              <w:rPr>
                <w:sz w:val="28"/>
                <w:szCs w:val="28"/>
              </w:rPr>
              <w:t>10,0</w:t>
            </w:r>
          </w:p>
        </w:tc>
      </w:tr>
      <w:tr w:rsidR="00C83017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  <w:rPr>
                <w:b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>
              <w:rPr>
                <w:sz w:val="28"/>
                <w:lang w:val="en-US"/>
              </w:rPr>
              <w:t>011</w:t>
            </w:r>
            <w:r w:rsidRPr="005C2E72">
              <w:rPr>
                <w:sz w:val="28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pStyle w:val="af0"/>
              <w:ind w:left="0"/>
              <w:jc w:val="center"/>
            </w:pPr>
            <w:r w:rsidRPr="0022038E">
              <w:rPr>
                <w:sz w:val="28"/>
                <w:szCs w:val="28"/>
              </w:rPr>
              <w:t>16233,5</w:t>
            </w:r>
          </w:p>
        </w:tc>
      </w:tr>
      <w:tr w:rsidR="00C83017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  <w:rPr>
                <w:highlight w:val="red"/>
              </w:rPr>
            </w:pPr>
            <w:r w:rsidRPr="005C2E72">
              <w:rPr>
                <w:sz w:val="28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jc w:val="center"/>
            </w:pPr>
            <w:r w:rsidRPr="0022038E">
              <w:rPr>
                <w:sz w:val="28"/>
                <w:szCs w:val="28"/>
              </w:rPr>
              <w:t>838,3</w:t>
            </w:r>
          </w:p>
        </w:tc>
      </w:tr>
      <w:tr w:rsidR="00C83017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jc w:val="center"/>
            </w:pPr>
            <w:r w:rsidRPr="0022038E">
              <w:rPr>
                <w:sz w:val="28"/>
                <w:szCs w:val="28"/>
              </w:rPr>
              <w:t>128,6</w:t>
            </w:r>
          </w:p>
        </w:tc>
      </w:tr>
      <w:tr w:rsidR="00C83017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pStyle w:val="af0"/>
              <w:ind w:left="0"/>
              <w:jc w:val="center"/>
            </w:pPr>
            <w:r w:rsidRPr="0022038E">
              <w:rPr>
                <w:sz w:val="28"/>
                <w:szCs w:val="28"/>
              </w:rPr>
              <w:t>709,7</w:t>
            </w:r>
          </w:p>
        </w:tc>
      </w:tr>
      <w:tr w:rsidR="00C83017" w:rsidTr="007C0247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jc w:val="center"/>
            </w:pPr>
            <w:r w:rsidRPr="0022038E">
              <w:rPr>
                <w:sz w:val="28"/>
                <w:szCs w:val="28"/>
              </w:rPr>
              <w:t>8390,8</w:t>
            </w:r>
          </w:p>
        </w:tc>
      </w:tr>
      <w:tr w:rsidR="00C83017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jc w:val="center"/>
            </w:pPr>
            <w:r w:rsidRPr="0022038E">
              <w:rPr>
                <w:sz w:val="28"/>
                <w:szCs w:val="28"/>
              </w:rPr>
              <w:t>8167,8</w:t>
            </w:r>
          </w:p>
        </w:tc>
      </w:tr>
      <w:tr w:rsidR="00C83017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pStyle w:val="af0"/>
              <w:ind w:left="0"/>
              <w:jc w:val="center"/>
            </w:pPr>
            <w:r w:rsidRPr="0022038E">
              <w:rPr>
                <w:sz w:val="28"/>
                <w:szCs w:val="28"/>
              </w:rPr>
              <w:t>223,0</w:t>
            </w:r>
          </w:p>
        </w:tc>
      </w:tr>
      <w:tr w:rsidR="00C83017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jc w:val="center"/>
            </w:pPr>
            <w:r w:rsidRPr="0022038E">
              <w:rPr>
                <w:sz w:val="28"/>
                <w:szCs w:val="28"/>
              </w:rPr>
              <w:t>118171,9</w:t>
            </w:r>
          </w:p>
        </w:tc>
      </w:tr>
      <w:tr w:rsidR="00C83017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jc w:val="center"/>
            </w:pPr>
            <w:r w:rsidRPr="0022038E">
              <w:rPr>
                <w:sz w:val="28"/>
                <w:szCs w:val="28"/>
              </w:rPr>
              <w:t>12903,9</w:t>
            </w:r>
          </w:p>
        </w:tc>
      </w:tr>
      <w:tr w:rsidR="00C83017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pStyle w:val="af0"/>
              <w:ind w:left="0"/>
              <w:jc w:val="center"/>
            </w:pPr>
            <w:r w:rsidRPr="0022038E">
              <w:rPr>
                <w:sz w:val="28"/>
                <w:szCs w:val="28"/>
              </w:rPr>
              <w:t>51029,5</w:t>
            </w:r>
          </w:p>
        </w:tc>
      </w:tr>
      <w:tr w:rsidR="00C83017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pStyle w:val="af0"/>
              <w:ind w:left="0"/>
              <w:jc w:val="center"/>
            </w:pPr>
            <w:r w:rsidRPr="0022038E">
              <w:rPr>
                <w:sz w:val="28"/>
                <w:szCs w:val="28"/>
              </w:rPr>
              <w:t>54238,5</w:t>
            </w:r>
          </w:p>
        </w:tc>
      </w:tr>
      <w:tr w:rsidR="00C83017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jc w:val="center"/>
            </w:pPr>
            <w:r w:rsidRPr="0022038E">
              <w:rPr>
                <w:sz w:val="28"/>
                <w:szCs w:val="28"/>
              </w:rPr>
              <w:t>4807,7</w:t>
            </w:r>
          </w:p>
        </w:tc>
      </w:tr>
      <w:tr w:rsidR="00C83017" w:rsidRPr="00F759D3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jc w:val="center"/>
            </w:pPr>
            <w:r w:rsidRPr="0022038E">
              <w:rPr>
                <w:sz w:val="28"/>
                <w:szCs w:val="28"/>
              </w:rPr>
              <w:t>4807,7</w:t>
            </w:r>
          </w:p>
        </w:tc>
      </w:tr>
      <w:tr w:rsidR="00C83017" w:rsidRPr="00F759D3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jc w:val="center"/>
            </w:pPr>
            <w:r w:rsidRPr="0022038E">
              <w:rPr>
                <w:sz w:val="28"/>
                <w:szCs w:val="28"/>
              </w:rPr>
              <w:t>9873,5</w:t>
            </w:r>
          </w:p>
        </w:tc>
      </w:tr>
      <w:tr w:rsidR="00C83017" w:rsidRPr="00F759D3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jc w:val="center"/>
            </w:pPr>
            <w:r w:rsidRPr="0022038E">
              <w:rPr>
                <w:sz w:val="28"/>
                <w:szCs w:val="28"/>
              </w:rPr>
              <w:t>9873,5</w:t>
            </w:r>
          </w:p>
        </w:tc>
      </w:tr>
      <w:tr w:rsidR="00C83017" w:rsidRPr="00F759D3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jc w:val="center"/>
            </w:pPr>
            <w:r w:rsidRPr="0022038E">
              <w:rPr>
                <w:sz w:val="28"/>
                <w:szCs w:val="28"/>
              </w:rPr>
              <w:t>463,1</w:t>
            </w:r>
          </w:p>
        </w:tc>
      </w:tr>
      <w:tr w:rsidR="00C83017" w:rsidRPr="00F759D3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jc w:val="center"/>
            </w:pPr>
            <w:r w:rsidRPr="0022038E">
              <w:rPr>
                <w:sz w:val="28"/>
                <w:szCs w:val="28"/>
              </w:rPr>
              <w:t>463,1</w:t>
            </w:r>
          </w:p>
        </w:tc>
      </w:tr>
      <w:tr w:rsidR="00C83017" w:rsidRPr="00F759D3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pStyle w:val="af0"/>
              <w:ind w:left="0"/>
              <w:jc w:val="center"/>
            </w:pPr>
            <w:r w:rsidRPr="0022038E">
              <w:rPr>
                <w:sz w:val="28"/>
                <w:szCs w:val="28"/>
              </w:rPr>
              <w:t>150,0</w:t>
            </w:r>
          </w:p>
        </w:tc>
      </w:tr>
      <w:tr w:rsidR="00C83017" w:rsidRPr="00F759D3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 w:rsidRPr="005C2E72">
              <w:rPr>
                <w:sz w:val="28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pStyle w:val="af0"/>
              <w:ind w:left="0"/>
              <w:jc w:val="center"/>
            </w:pPr>
            <w:r w:rsidRPr="0022038E">
              <w:rPr>
                <w:sz w:val="28"/>
                <w:szCs w:val="28"/>
              </w:rPr>
              <w:t>150,0</w:t>
            </w:r>
          </w:p>
        </w:tc>
      </w:tr>
      <w:tr w:rsidR="00C83017" w:rsidRPr="00F759D3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-250"/>
              <w:jc w:val="center"/>
            </w:pPr>
            <w:r>
              <w:rPr>
                <w:sz w:val="28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  <w:jc w:val="center"/>
            </w:pPr>
            <w:r>
              <w:rPr>
                <w:sz w:val="28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5C2E72" w:rsidRDefault="00C83017" w:rsidP="007C0247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jc w:val="center"/>
            </w:pPr>
            <w:r w:rsidRPr="0022038E">
              <w:rPr>
                <w:sz w:val="28"/>
                <w:szCs w:val="28"/>
              </w:rPr>
              <w:t>350,0</w:t>
            </w:r>
          </w:p>
        </w:tc>
      </w:tr>
      <w:tr w:rsidR="00C83017" w:rsidRPr="00F759D3" w:rsidTr="007C024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Default="00C83017" w:rsidP="007C0247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Default="00C83017" w:rsidP="007C0247">
            <w:pPr>
              <w:pStyle w:val="af0"/>
              <w:ind w:left="0"/>
              <w:jc w:val="center"/>
            </w:pPr>
            <w:r>
              <w:rPr>
                <w:sz w:val="28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Default="00C83017" w:rsidP="007C0247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7" w:rsidRPr="0022038E" w:rsidRDefault="00C83017" w:rsidP="007C0247">
            <w:pPr>
              <w:jc w:val="center"/>
            </w:pPr>
            <w:r w:rsidRPr="0022038E">
              <w:rPr>
                <w:sz w:val="28"/>
                <w:szCs w:val="28"/>
              </w:rPr>
              <w:t>350,0</w:t>
            </w:r>
          </w:p>
        </w:tc>
      </w:tr>
    </w:tbl>
    <w:p w:rsidR="00C83017" w:rsidRPr="00AC63CB" w:rsidRDefault="00C83017" w:rsidP="00C83017">
      <w:pPr>
        <w:ind w:hanging="426"/>
        <w:rPr>
          <w:sz w:val="28"/>
          <w:szCs w:val="28"/>
        </w:rPr>
      </w:pPr>
    </w:p>
    <w:p w:rsidR="00C83017" w:rsidRDefault="00C83017" w:rsidP="00C83017">
      <w:pPr>
        <w:ind w:hanging="426"/>
        <w:rPr>
          <w:sz w:val="28"/>
          <w:szCs w:val="28"/>
        </w:rPr>
      </w:pPr>
    </w:p>
    <w:p w:rsidR="009852D7" w:rsidRDefault="009852D7" w:rsidP="009852D7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9852D7" w:rsidRDefault="009852D7" w:rsidP="009852D7">
      <w:pPr>
        <w:rPr>
          <w:sz w:val="28"/>
          <w:szCs w:val="28"/>
        </w:rPr>
      </w:pPr>
      <w:r>
        <w:rPr>
          <w:sz w:val="28"/>
          <w:szCs w:val="28"/>
        </w:rPr>
        <w:t>отдела экономики, прогнозирования и доход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В.Мальцев</w:t>
      </w:r>
    </w:p>
    <w:p w:rsidR="00C83017" w:rsidRDefault="00C83017">
      <w:pPr>
        <w:rPr>
          <w:sz w:val="28"/>
          <w:szCs w:val="28"/>
        </w:rPr>
      </w:pPr>
    </w:p>
    <w:p w:rsidR="00C83017" w:rsidRPr="00C83017" w:rsidRDefault="00C83017" w:rsidP="00C83017">
      <w:pPr>
        <w:pStyle w:val="8"/>
        <w:ind w:left="5103"/>
        <w:rPr>
          <w:rFonts w:ascii="Times New Roman" w:hAnsi="Times New Roman" w:cs="Times New Roman"/>
          <w:sz w:val="28"/>
          <w:szCs w:val="28"/>
        </w:rPr>
      </w:pPr>
      <w:r w:rsidRPr="00C8301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9852D7" w:rsidRDefault="009852D7" w:rsidP="009852D7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4.08.2022 № 184</w:t>
      </w:r>
    </w:p>
    <w:p w:rsidR="00C83017" w:rsidRDefault="00C83017" w:rsidP="00C83017">
      <w:pPr>
        <w:tabs>
          <w:tab w:val="left" w:pos="9072"/>
        </w:tabs>
        <w:ind w:left="5103"/>
        <w:rPr>
          <w:sz w:val="28"/>
          <w:szCs w:val="28"/>
        </w:rPr>
      </w:pP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C83017" w:rsidRDefault="00C83017" w:rsidP="00C83017">
      <w:pPr>
        <w:ind w:left="5103"/>
        <w:rPr>
          <w:sz w:val="28"/>
          <w:szCs w:val="28"/>
        </w:rPr>
      </w:pP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C83017" w:rsidRDefault="009852D7" w:rsidP="009852D7">
      <w:pPr>
        <w:tabs>
          <w:tab w:val="left" w:pos="7230"/>
          <w:tab w:val="left" w:pos="7513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4.08.2022 № 184</w:t>
      </w:r>
      <w:r w:rsidR="00C83017">
        <w:rPr>
          <w:sz w:val="28"/>
          <w:szCs w:val="28"/>
        </w:rPr>
        <w:t>)</w:t>
      </w:r>
    </w:p>
    <w:p w:rsidR="00C83017" w:rsidRPr="00CC4CC8" w:rsidRDefault="00C83017" w:rsidP="00C83017">
      <w:pPr>
        <w:jc w:val="center"/>
        <w:rPr>
          <w:sz w:val="28"/>
          <w:szCs w:val="28"/>
        </w:rPr>
      </w:pPr>
    </w:p>
    <w:p w:rsidR="00C83017" w:rsidRDefault="00C83017" w:rsidP="00C83017">
      <w:pPr>
        <w:jc w:val="center"/>
        <w:rPr>
          <w:sz w:val="28"/>
          <w:szCs w:val="28"/>
        </w:rPr>
      </w:pPr>
    </w:p>
    <w:p w:rsidR="00C83017" w:rsidRPr="00CC4CC8" w:rsidRDefault="00C83017" w:rsidP="00C83017">
      <w:pPr>
        <w:jc w:val="center"/>
        <w:rPr>
          <w:sz w:val="28"/>
          <w:szCs w:val="28"/>
        </w:rPr>
      </w:pPr>
    </w:p>
    <w:p w:rsidR="00C83017" w:rsidRPr="00A2524F" w:rsidRDefault="00C83017" w:rsidP="00C83017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C83017" w:rsidRPr="00A2524F" w:rsidRDefault="00C83017" w:rsidP="00C83017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C83017" w:rsidRDefault="00C83017" w:rsidP="00C83017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</w:p>
    <w:p w:rsidR="00C83017" w:rsidRDefault="00C83017" w:rsidP="00C83017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C83017" w:rsidRPr="00A2524F" w:rsidRDefault="00C83017" w:rsidP="00C83017">
      <w:pPr>
        <w:pStyle w:val="af0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C83017" w:rsidRPr="00A2524F" w:rsidRDefault="00C83017" w:rsidP="00C83017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окровского района на 2022</w:t>
      </w:r>
      <w:r w:rsidRPr="00A2524F">
        <w:rPr>
          <w:sz w:val="28"/>
          <w:szCs w:val="28"/>
        </w:rPr>
        <w:t xml:space="preserve"> год</w:t>
      </w:r>
    </w:p>
    <w:p w:rsidR="00C83017" w:rsidRPr="00E727CD" w:rsidRDefault="00C83017" w:rsidP="00C83017">
      <w:pPr>
        <w:jc w:val="center"/>
        <w:rPr>
          <w:sz w:val="28"/>
          <w:szCs w:val="28"/>
        </w:rPr>
      </w:pPr>
    </w:p>
    <w:p w:rsidR="00C83017" w:rsidRPr="00E727CD" w:rsidRDefault="00C83017" w:rsidP="00C83017">
      <w:pPr>
        <w:jc w:val="center"/>
        <w:rPr>
          <w:sz w:val="28"/>
          <w:szCs w:val="28"/>
        </w:rPr>
      </w:pPr>
    </w:p>
    <w:p w:rsidR="00C83017" w:rsidRDefault="00C83017" w:rsidP="00C83017">
      <w:pPr>
        <w:pStyle w:val="af0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1"/>
      </w:tblGrid>
      <w:tr w:rsidR="00C83017" w:rsidTr="007C0247">
        <w:tc>
          <w:tcPr>
            <w:tcW w:w="4820" w:type="dxa"/>
          </w:tcPr>
          <w:p w:rsidR="00C83017" w:rsidRDefault="00C83017" w:rsidP="007C0247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C83017" w:rsidRDefault="00C83017" w:rsidP="007C0247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C83017" w:rsidRDefault="00C83017" w:rsidP="007C0247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C83017" w:rsidRDefault="00C83017" w:rsidP="007C0247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C83017" w:rsidRDefault="00C83017" w:rsidP="007C0247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C83017" w:rsidRDefault="00C83017" w:rsidP="007C0247">
            <w:pPr>
              <w:jc w:val="center"/>
            </w:pPr>
            <w:r>
              <w:t>Сумма</w:t>
            </w:r>
          </w:p>
        </w:tc>
      </w:tr>
    </w:tbl>
    <w:p w:rsidR="00C83017" w:rsidRPr="00BF7EA6" w:rsidRDefault="00C83017" w:rsidP="00C83017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6"/>
      </w:tblGrid>
      <w:tr w:rsidR="00C83017" w:rsidTr="007C0247">
        <w:trPr>
          <w:tblHeader/>
        </w:trPr>
        <w:tc>
          <w:tcPr>
            <w:tcW w:w="4820" w:type="dxa"/>
          </w:tcPr>
          <w:p w:rsidR="00C83017" w:rsidRDefault="00C83017" w:rsidP="007C0247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C83017" w:rsidRDefault="00C83017" w:rsidP="007C0247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C83017" w:rsidRDefault="00C83017" w:rsidP="007C0247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C83017" w:rsidRDefault="00C83017" w:rsidP="007C0247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C83017" w:rsidRDefault="00C83017" w:rsidP="007C0247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C83017" w:rsidRDefault="00C83017" w:rsidP="007C0247"/>
        </w:tc>
        <w:tc>
          <w:tcPr>
            <w:tcW w:w="620" w:type="dxa"/>
          </w:tcPr>
          <w:p w:rsidR="00C83017" w:rsidRDefault="00C83017" w:rsidP="007C0247"/>
        </w:tc>
        <w:tc>
          <w:tcPr>
            <w:tcW w:w="1492" w:type="dxa"/>
          </w:tcPr>
          <w:p w:rsidR="00C83017" w:rsidRDefault="00C83017" w:rsidP="007C0247"/>
        </w:tc>
        <w:tc>
          <w:tcPr>
            <w:tcW w:w="707" w:type="dxa"/>
          </w:tcPr>
          <w:p w:rsidR="00C83017" w:rsidRPr="00CB12E8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73062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25266D" w:rsidRDefault="00C83017" w:rsidP="007C0247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660" w:type="dxa"/>
          </w:tcPr>
          <w:p w:rsidR="00C83017" w:rsidRPr="0025266D" w:rsidRDefault="00C83017" w:rsidP="007C0247"/>
        </w:tc>
        <w:tc>
          <w:tcPr>
            <w:tcW w:w="620" w:type="dxa"/>
          </w:tcPr>
          <w:p w:rsidR="00C83017" w:rsidRPr="0025266D" w:rsidRDefault="00C83017" w:rsidP="007C0247"/>
        </w:tc>
        <w:tc>
          <w:tcPr>
            <w:tcW w:w="1492" w:type="dxa"/>
          </w:tcPr>
          <w:p w:rsidR="00C83017" w:rsidRPr="0025266D" w:rsidRDefault="00C83017" w:rsidP="007C0247"/>
        </w:tc>
        <w:tc>
          <w:tcPr>
            <w:tcW w:w="707" w:type="dxa"/>
          </w:tcPr>
          <w:p w:rsidR="00C83017" w:rsidRPr="0025266D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73062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0</w:t>
            </w:r>
          </w:p>
        </w:tc>
        <w:tc>
          <w:tcPr>
            <w:tcW w:w="1492" w:type="dxa"/>
          </w:tcPr>
          <w:p w:rsidR="00C83017" w:rsidRDefault="00C83017" w:rsidP="007C0247"/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0016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/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07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07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07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07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Расходы на выплату персоналу </w:t>
            </w:r>
            <w:r>
              <w:lastRenderedPageBreak/>
              <w:t xml:space="preserve">государственных (муниципальных) органов </w:t>
            </w:r>
          </w:p>
        </w:tc>
        <w:tc>
          <w:tcPr>
            <w:tcW w:w="660" w:type="dxa"/>
          </w:tcPr>
          <w:p w:rsidR="00C83017" w:rsidRDefault="00C83017" w:rsidP="007C0247">
            <w:r>
              <w:lastRenderedPageBreak/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C83017" w:rsidRDefault="00C83017" w:rsidP="007C0247">
            <w:r>
              <w:t>12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07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346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346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346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339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83017" w:rsidRDefault="00C83017" w:rsidP="007C0247">
            <w:r>
              <w:t>12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976,4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0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83017" w:rsidRDefault="00C83017" w:rsidP="007C0247">
            <w:r>
              <w:t>85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62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E3445D" w:rsidRDefault="00C83017" w:rsidP="007C0247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107A2A" w:rsidRDefault="00C83017" w:rsidP="007C0247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</w:tcPr>
          <w:p w:rsidR="00C83017" w:rsidRDefault="00C83017" w:rsidP="007C0247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19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107A2A" w:rsidRDefault="00C83017" w:rsidP="007C0247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C83017" w:rsidRDefault="00C83017" w:rsidP="007C0247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19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6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19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6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C83017" w:rsidRDefault="00C83017" w:rsidP="007C0247">
            <w:r>
              <w:t>5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19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CA0818" w:rsidRDefault="00C83017" w:rsidP="007C0247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CA0818" w:rsidRDefault="00C83017" w:rsidP="007C0247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C83017" w:rsidRDefault="00C83017" w:rsidP="007C0247">
            <w:r>
              <w:t>87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6233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87,4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</w:t>
            </w:r>
            <w:r>
              <w:lastRenderedPageBreak/>
              <w:t>Новопокровского района»</w:t>
            </w:r>
          </w:p>
        </w:tc>
        <w:tc>
          <w:tcPr>
            <w:tcW w:w="660" w:type="dxa"/>
          </w:tcPr>
          <w:p w:rsidR="00C83017" w:rsidRDefault="00C83017" w:rsidP="007C0247">
            <w:r>
              <w:lastRenderedPageBreak/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,2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DD44CC"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,2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E50532" w:rsidRDefault="00C83017" w:rsidP="007C0247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,2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E50532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,2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85,2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85,2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85,2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85,2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B37711">
              <w:t>1985,9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B37711">
              <w:t>1985,9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B37711">
              <w:t>1985,9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986FE2">
              <w:t>198</w:t>
            </w:r>
            <w:r>
              <w:t>5,9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986FE2">
              <w:t>198</w:t>
            </w:r>
            <w:r>
              <w:t>5,9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27,0</w:t>
            </w:r>
          </w:p>
          <w:p w:rsidR="00C83017" w:rsidRDefault="00C83017" w:rsidP="007C0247">
            <w:pPr>
              <w:jc w:val="center"/>
            </w:pP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27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27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27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lastRenderedPageBreak/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27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5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5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5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5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5,5</w:t>
            </w:r>
          </w:p>
        </w:tc>
      </w:tr>
      <w:tr w:rsidR="00C83017" w:rsidRPr="00303B9A" w:rsidTr="007C0247">
        <w:trPr>
          <w:trHeight w:val="305"/>
        </w:trPr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046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046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945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11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6285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650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85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6F3256" w:rsidRDefault="00C83017" w:rsidP="007C0247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0" w:type="dxa"/>
          </w:tcPr>
          <w:p w:rsidR="00C83017" w:rsidRPr="006F3256" w:rsidRDefault="00C83017" w:rsidP="007C0247">
            <w:r w:rsidRPr="006F3256">
              <w:t>01</w:t>
            </w:r>
          </w:p>
        </w:tc>
        <w:tc>
          <w:tcPr>
            <w:tcW w:w="620" w:type="dxa"/>
          </w:tcPr>
          <w:p w:rsidR="00C83017" w:rsidRPr="006F3256" w:rsidRDefault="00C83017" w:rsidP="007C0247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C83017" w:rsidRPr="006F3256" w:rsidRDefault="00C83017" w:rsidP="007C0247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C83017" w:rsidRPr="006F3256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0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0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471,2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471,2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  <w:rPr>
                <w:lang w:val="en-US"/>
              </w:rPr>
            </w:pPr>
            <w:r>
              <w:t>3630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6F3256" w:rsidRDefault="00C83017" w:rsidP="007C024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Pr="006F3256" w:rsidRDefault="00C83017" w:rsidP="007C0247">
            <w:r w:rsidRPr="006F3256">
              <w:t>01</w:t>
            </w:r>
          </w:p>
        </w:tc>
        <w:tc>
          <w:tcPr>
            <w:tcW w:w="620" w:type="dxa"/>
          </w:tcPr>
          <w:p w:rsidR="00C83017" w:rsidRPr="006F3256" w:rsidRDefault="00C83017" w:rsidP="007C0247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51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2C6766" w:rsidRDefault="00C83017" w:rsidP="007C0247">
            <w:pPr>
              <w:ind w:left="-101"/>
              <w:jc w:val="both"/>
            </w:pPr>
            <w:r w:rsidRPr="002C6766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660" w:type="dxa"/>
          </w:tcPr>
          <w:p w:rsidR="00C83017" w:rsidRPr="006F3256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Pr="006F3256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83017" w:rsidRDefault="00C83017" w:rsidP="007C0247">
            <w:r>
              <w:t>41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801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C83017" w:rsidRPr="006F3256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Pr="006F3256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83017" w:rsidRDefault="00C83017" w:rsidP="007C0247">
            <w:r>
              <w:t>36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78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675,2</w:t>
            </w:r>
          </w:p>
          <w:p w:rsidR="00C83017" w:rsidRDefault="00C83017" w:rsidP="007C0247">
            <w:pPr>
              <w:jc w:val="center"/>
            </w:pPr>
          </w:p>
        </w:tc>
      </w:tr>
      <w:tr w:rsidR="00C83017" w:rsidRPr="00303B9A" w:rsidTr="007C0247">
        <w:tc>
          <w:tcPr>
            <w:tcW w:w="4820" w:type="dxa"/>
          </w:tcPr>
          <w:p w:rsidR="00C83017" w:rsidRPr="006F3256" w:rsidRDefault="00C83017" w:rsidP="007C024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Pr="006F3256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Pr="006F3256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675,2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 w:rsidRPr="00F2730F">
              <w:lastRenderedPageBreak/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65,2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65,2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</w:tcPr>
          <w:p w:rsidR="00C83017" w:rsidRDefault="00C83017" w:rsidP="007C0247">
            <w:r>
              <w:t>03</w:t>
            </w:r>
          </w:p>
        </w:tc>
        <w:tc>
          <w:tcPr>
            <w:tcW w:w="620" w:type="dxa"/>
          </w:tcPr>
          <w:p w:rsidR="00C83017" w:rsidRDefault="00C83017" w:rsidP="007C0247">
            <w:r>
              <w:t>0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38,3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</w:tcPr>
          <w:p w:rsidR="00C83017" w:rsidRDefault="00C83017" w:rsidP="007C0247">
            <w:r>
              <w:t>03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8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C83017" w:rsidRDefault="00C83017" w:rsidP="007C0247">
            <w:r>
              <w:t>03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8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83017" w:rsidRDefault="00C83017" w:rsidP="007C0247">
            <w:r>
              <w:t>03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8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60" w:type="dxa"/>
          </w:tcPr>
          <w:p w:rsidR="00C83017" w:rsidRDefault="00C83017" w:rsidP="007C0247">
            <w:r>
              <w:t>03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8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</w:tcPr>
          <w:p w:rsidR="00C83017" w:rsidRDefault="00C83017" w:rsidP="007C0247">
            <w:r>
              <w:t>03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8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3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8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660" w:type="dxa"/>
          </w:tcPr>
          <w:p w:rsidR="00C83017" w:rsidRDefault="00C83017" w:rsidP="007C0247">
            <w:r>
              <w:t>03</w:t>
            </w:r>
          </w:p>
        </w:tc>
        <w:tc>
          <w:tcPr>
            <w:tcW w:w="620" w:type="dxa"/>
          </w:tcPr>
          <w:p w:rsidR="00C83017" w:rsidRDefault="00C83017" w:rsidP="007C0247">
            <w:r>
              <w:t>1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09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AC665F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C83017" w:rsidRPr="00AC665F" w:rsidRDefault="00C83017" w:rsidP="007C0247">
            <w:r w:rsidRPr="00AC665F">
              <w:t>03</w:t>
            </w:r>
          </w:p>
        </w:tc>
        <w:tc>
          <w:tcPr>
            <w:tcW w:w="620" w:type="dxa"/>
          </w:tcPr>
          <w:p w:rsidR="00C83017" w:rsidRPr="00AC665F" w:rsidRDefault="00C83017" w:rsidP="007C0247">
            <w:r w:rsidRPr="00AC665F">
              <w:t>10</w:t>
            </w:r>
          </w:p>
        </w:tc>
        <w:tc>
          <w:tcPr>
            <w:tcW w:w="1492" w:type="dxa"/>
          </w:tcPr>
          <w:p w:rsidR="00C83017" w:rsidRPr="00AC665F" w:rsidRDefault="00C83017" w:rsidP="007C024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83017" w:rsidRPr="00AC665F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09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AC665F" w:rsidRDefault="00C83017" w:rsidP="007C0247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C83017" w:rsidRPr="00AC665F" w:rsidRDefault="00C83017" w:rsidP="007C0247">
            <w:r w:rsidRPr="00AC665F">
              <w:t>03</w:t>
            </w:r>
          </w:p>
        </w:tc>
        <w:tc>
          <w:tcPr>
            <w:tcW w:w="620" w:type="dxa"/>
          </w:tcPr>
          <w:p w:rsidR="00C83017" w:rsidRPr="00AC665F" w:rsidRDefault="00C83017" w:rsidP="007C0247">
            <w:r w:rsidRPr="00AC665F">
              <w:t>10</w:t>
            </w:r>
          </w:p>
        </w:tc>
        <w:tc>
          <w:tcPr>
            <w:tcW w:w="1492" w:type="dxa"/>
          </w:tcPr>
          <w:p w:rsidR="00C83017" w:rsidRPr="00AC665F" w:rsidRDefault="00C83017" w:rsidP="007C0247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C83017" w:rsidRPr="00AC665F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09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660" w:type="dxa"/>
          </w:tcPr>
          <w:p w:rsidR="00C83017" w:rsidRPr="00AC665F" w:rsidRDefault="00C83017" w:rsidP="007C0247">
            <w:r>
              <w:t>03</w:t>
            </w:r>
          </w:p>
        </w:tc>
        <w:tc>
          <w:tcPr>
            <w:tcW w:w="620" w:type="dxa"/>
          </w:tcPr>
          <w:p w:rsidR="00C83017" w:rsidRPr="00AC665F" w:rsidRDefault="00C83017" w:rsidP="007C0247">
            <w:r>
              <w:t>1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C83017" w:rsidRPr="00AC665F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09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660" w:type="dxa"/>
          </w:tcPr>
          <w:p w:rsidR="00C83017" w:rsidRPr="00AC665F" w:rsidRDefault="00C83017" w:rsidP="007C0247">
            <w:r w:rsidRPr="00AC665F">
              <w:t>03</w:t>
            </w:r>
          </w:p>
        </w:tc>
        <w:tc>
          <w:tcPr>
            <w:tcW w:w="620" w:type="dxa"/>
          </w:tcPr>
          <w:p w:rsidR="00C83017" w:rsidRPr="00AC665F" w:rsidRDefault="00C83017" w:rsidP="007C0247">
            <w:r w:rsidRPr="00AC665F">
              <w:t>10</w:t>
            </w:r>
          </w:p>
        </w:tc>
        <w:tc>
          <w:tcPr>
            <w:tcW w:w="1492" w:type="dxa"/>
          </w:tcPr>
          <w:p w:rsidR="00C83017" w:rsidRPr="00AC665F" w:rsidRDefault="00C83017" w:rsidP="007C0247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C83017" w:rsidRPr="00AC665F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09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AC665F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Pr="00AC665F" w:rsidRDefault="00C83017" w:rsidP="007C0247">
            <w:r w:rsidRPr="00AC665F">
              <w:t>03</w:t>
            </w:r>
          </w:p>
        </w:tc>
        <w:tc>
          <w:tcPr>
            <w:tcW w:w="620" w:type="dxa"/>
          </w:tcPr>
          <w:p w:rsidR="00C83017" w:rsidRPr="00AC665F" w:rsidRDefault="00C83017" w:rsidP="007C0247">
            <w:r w:rsidRPr="00AC665F">
              <w:t>10</w:t>
            </w:r>
          </w:p>
        </w:tc>
        <w:tc>
          <w:tcPr>
            <w:tcW w:w="1492" w:type="dxa"/>
          </w:tcPr>
          <w:p w:rsidR="00C83017" w:rsidRPr="00AC665F" w:rsidRDefault="00C83017" w:rsidP="007C0247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C83017" w:rsidRPr="00AC665F" w:rsidRDefault="00C83017" w:rsidP="007C0247">
            <w:r w:rsidRPr="00AC665F"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09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C83017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0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390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E50532" w:rsidRDefault="00C83017" w:rsidP="007C0247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660" w:type="dxa"/>
          </w:tcPr>
          <w:p w:rsidR="00C83017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6D74BD">
              <w:t>8167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310F56" w:rsidRDefault="00C83017" w:rsidP="007C0247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 xml:space="preserve">селения Новопокровского </w:t>
            </w:r>
            <w:r>
              <w:lastRenderedPageBreak/>
              <w:t>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83017" w:rsidRDefault="00C83017" w:rsidP="007C0247">
            <w:r>
              <w:lastRenderedPageBreak/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6D74BD">
              <w:t>8167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lastRenderedPageBreak/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83017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6D74BD">
              <w:t>8167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C83017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167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AA5469" w:rsidRDefault="00C83017" w:rsidP="007C0247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60" w:type="dxa"/>
          </w:tcPr>
          <w:p w:rsidR="00C83017" w:rsidRPr="00AA5469" w:rsidRDefault="00C83017" w:rsidP="007C0247">
            <w:r w:rsidRPr="00AA5469">
              <w:t>04</w:t>
            </w:r>
          </w:p>
        </w:tc>
        <w:tc>
          <w:tcPr>
            <w:tcW w:w="620" w:type="dxa"/>
          </w:tcPr>
          <w:p w:rsidR="00C83017" w:rsidRPr="00AA5469" w:rsidRDefault="00C83017" w:rsidP="007C0247">
            <w:r w:rsidRPr="00AA5469">
              <w:t>09</w:t>
            </w:r>
          </w:p>
        </w:tc>
        <w:tc>
          <w:tcPr>
            <w:tcW w:w="1492" w:type="dxa"/>
          </w:tcPr>
          <w:p w:rsidR="00C83017" w:rsidRPr="00AA5469" w:rsidRDefault="00C83017" w:rsidP="007C0247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C83017" w:rsidRPr="00AA5469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659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AA5469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Pr="00AA5469" w:rsidRDefault="00C83017" w:rsidP="007C0247">
            <w:r w:rsidRPr="00AA5469">
              <w:t>04</w:t>
            </w:r>
          </w:p>
        </w:tc>
        <w:tc>
          <w:tcPr>
            <w:tcW w:w="620" w:type="dxa"/>
          </w:tcPr>
          <w:p w:rsidR="00C83017" w:rsidRPr="00AA5469" w:rsidRDefault="00C83017" w:rsidP="007C0247">
            <w:r w:rsidRPr="00AA5469">
              <w:t>09</w:t>
            </w:r>
          </w:p>
        </w:tc>
        <w:tc>
          <w:tcPr>
            <w:tcW w:w="1492" w:type="dxa"/>
          </w:tcPr>
          <w:p w:rsidR="00C83017" w:rsidRPr="00AA5469" w:rsidRDefault="00C83017" w:rsidP="007C0247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C83017" w:rsidRPr="00AA5469" w:rsidRDefault="00C83017" w:rsidP="007C0247">
            <w:r w:rsidRPr="00AA5469"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659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C83017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508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C83017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508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684B55" w:rsidRDefault="00C83017" w:rsidP="007C0247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660" w:type="dxa"/>
          </w:tcPr>
          <w:p w:rsidR="00C83017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E86B8C">
              <w:t>3508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684B55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E86B8C">
              <w:t>3508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6479AF" w:rsidRDefault="00C83017" w:rsidP="007C0247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660" w:type="dxa"/>
          </w:tcPr>
          <w:p w:rsidR="00C83017" w:rsidRPr="006479AF" w:rsidRDefault="00C83017" w:rsidP="007C0247">
            <w:r w:rsidRPr="006479AF">
              <w:t>04</w:t>
            </w:r>
          </w:p>
        </w:tc>
        <w:tc>
          <w:tcPr>
            <w:tcW w:w="620" w:type="dxa"/>
          </w:tcPr>
          <w:p w:rsidR="00C83017" w:rsidRPr="006479AF" w:rsidRDefault="00C83017" w:rsidP="007C0247">
            <w:r w:rsidRPr="006479AF">
              <w:t>12</w:t>
            </w:r>
          </w:p>
        </w:tc>
        <w:tc>
          <w:tcPr>
            <w:tcW w:w="1492" w:type="dxa"/>
          </w:tcPr>
          <w:p w:rsidR="00C83017" w:rsidRPr="006479AF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Pr="006479AF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23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</w:pPr>
            <w:r w:rsidRPr="00C54E8B">
              <w:t>Муниципальная программа Новопокровского сельского поселения «О развитии субъектов малого бизнеса Новопокровского сельского поселения на 2021-2025 годы»</w:t>
            </w:r>
            <w:r>
              <w:t xml:space="preserve"> </w:t>
            </w:r>
          </w:p>
        </w:tc>
        <w:tc>
          <w:tcPr>
            <w:tcW w:w="660" w:type="dxa"/>
          </w:tcPr>
          <w:p w:rsidR="00C83017" w:rsidRPr="00723639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Pr="00723639" w:rsidRDefault="00C83017" w:rsidP="007C0247">
            <w:r>
              <w:t>1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C83017" w:rsidRPr="00723639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3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83017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1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C83017" w:rsidRPr="00723639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3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660" w:type="dxa"/>
          </w:tcPr>
          <w:p w:rsidR="00C83017" w:rsidRPr="00723639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Pr="00723639" w:rsidRDefault="00C83017" w:rsidP="007C0247">
            <w:r>
              <w:t>1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C83017" w:rsidRPr="00723639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3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01448B" w:rsidRDefault="00C83017" w:rsidP="007C0247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660" w:type="dxa"/>
          </w:tcPr>
          <w:p w:rsidR="00C83017" w:rsidRPr="0001448B" w:rsidRDefault="00C83017" w:rsidP="007C0247">
            <w:r w:rsidRPr="0001448B">
              <w:t>04</w:t>
            </w:r>
          </w:p>
        </w:tc>
        <w:tc>
          <w:tcPr>
            <w:tcW w:w="620" w:type="dxa"/>
          </w:tcPr>
          <w:p w:rsidR="00C83017" w:rsidRPr="0001448B" w:rsidRDefault="00C83017" w:rsidP="007C0247">
            <w:r w:rsidRPr="0001448B">
              <w:t>12</w:t>
            </w:r>
          </w:p>
        </w:tc>
        <w:tc>
          <w:tcPr>
            <w:tcW w:w="1492" w:type="dxa"/>
          </w:tcPr>
          <w:p w:rsidR="00C83017" w:rsidRPr="0001448B" w:rsidRDefault="00C83017" w:rsidP="007C0247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C83017" w:rsidRPr="0001448B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3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01448B" w:rsidRDefault="00C83017" w:rsidP="007C0247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Pr="0001448B" w:rsidRDefault="00C83017" w:rsidP="007C0247">
            <w:r w:rsidRPr="0001448B">
              <w:t>04</w:t>
            </w:r>
          </w:p>
        </w:tc>
        <w:tc>
          <w:tcPr>
            <w:tcW w:w="620" w:type="dxa"/>
          </w:tcPr>
          <w:p w:rsidR="00C83017" w:rsidRPr="0001448B" w:rsidRDefault="00C83017" w:rsidP="007C0247">
            <w:r w:rsidRPr="0001448B">
              <w:t>12</w:t>
            </w:r>
          </w:p>
        </w:tc>
        <w:tc>
          <w:tcPr>
            <w:tcW w:w="1492" w:type="dxa"/>
          </w:tcPr>
          <w:p w:rsidR="00C83017" w:rsidRPr="0001448B" w:rsidRDefault="00C83017" w:rsidP="007C0247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C83017" w:rsidRPr="0001448B" w:rsidRDefault="00C83017" w:rsidP="007C0247">
            <w:r w:rsidRPr="0001448B"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3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6479AF" w:rsidRDefault="00C83017" w:rsidP="007C0247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60" w:type="dxa"/>
          </w:tcPr>
          <w:p w:rsidR="00C83017" w:rsidRPr="006479AF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Pr="006479AF" w:rsidRDefault="00C83017" w:rsidP="007C0247">
            <w:r>
              <w:t>12</w:t>
            </w:r>
          </w:p>
        </w:tc>
        <w:tc>
          <w:tcPr>
            <w:tcW w:w="1492" w:type="dxa"/>
          </w:tcPr>
          <w:p w:rsidR="00C83017" w:rsidRPr="006479AF" w:rsidRDefault="00C83017" w:rsidP="007C0247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99,2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723639" w:rsidRDefault="00C83017" w:rsidP="007C0247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C83017" w:rsidRPr="00723639" w:rsidRDefault="00C83017" w:rsidP="007C0247">
            <w:r w:rsidRPr="00723639">
              <w:t>04</w:t>
            </w:r>
          </w:p>
        </w:tc>
        <w:tc>
          <w:tcPr>
            <w:tcW w:w="620" w:type="dxa"/>
          </w:tcPr>
          <w:p w:rsidR="00C83017" w:rsidRPr="00723639" w:rsidRDefault="00C83017" w:rsidP="007C0247">
            <w:r w:rsidRPr="00723639">
              <w:t>12</w:t>
            </w:r>
          </w:p>
        </w:tc>
        <w:tc>
          <w:tcPr>
            <w:tcW w:w="1492" w:type="dxa"/>
          </w:tcPr>
          <w:p w:rsidR="00C83017" w:rsidRPr="00723639" w:rsidRDefault="00C83017" w:rsidP="007C0247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C83017" w:rsidRPr="00723639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99,2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723639" w:rsidRDefault="00C83017" w:rsidP="007C0247">
            <w:pPr>
              <w:ind w:left="-107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Pr="00723639" w:rsidRDefault="00C83017" w:rsidP="007C0247">
            <w:r w:rsidRPr="00723639">
              <w:lastRenderedPageBreak/>
              <w:t>04</w:t>
            </w:r>
          </w:p>
        </w:tc>
        <w:tc>
          <w:tcPr>
            <w:tcW w:w="620" w:type="dxa"/>
          </w:tcPr>
          <w:p w:rsidR="00C83017" w:rsidRPr="00723639" w:rsidRDefault="00C83017" w:rsidP="007C0247">
            <w:r w:rsidRPr="00723639">
              <w:t>12</w:t>
            </w:r>
          </w:p>
        </w:tc>
        <w:tc>
          <w:tcPr>
            <w:tcW w:w="1492" w:type="dxa"/>
          </w:tcPr>
          <w:p w:rsidR="00C83017" w:rsidRPr="00723639" w:rsidRDefault="00C83017" w:rsidP="007C0247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C83017" w:rsidRPr="00723639" w:rsidRDefault="00C83017" w:rsidP="007C0247">
            <w:r w:rsidRPr="00723639"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99,2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lastRenderedPageBreak/>
              <w:t>Жилищно-коммунальное хозяйство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8171,9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903,9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E173CB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C83017" w:rsidRPr="00E173CB" w:rsidRDefault="00C83017" w:rsidP="007C0247">
            <w:r w:rsidRPr="00E173CB">
              <w:t>05</w:t>
            </w:r>
          </w:p>
        </w:tc>
        <w:tc>
          <w:tcPr>
            <w:tcW w:w="620" w:type="dxa"/>
          </w:tcPr>
          <w:p w:rsidR="00C83017" w:rsidRPr="00E173CB" w:rsidRDefault="00C83017" w:rsidP="007C0247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C83017" w:rsidRPr="00E173CB" w:rsidRDefault="00C83017" w:rsidP="007C0247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349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4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4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4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4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753976">
              <w:t>2305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Комплексное развитие тепло</w:t>
            </w:r>
            <w:r w:rsidRPr="00D3171F">
              <w:t>снабжения населенных пунктов поселения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3 02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753976">
              <w:t>2305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753976">
              <w:t>2305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305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</w:t>
            </w:r>
            <w:r w:rsidRPr="00CD7841">
              <w:t>554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B50202">
              <w:t>10554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Комплексное развитие водоснабжения</w:t>
            </w:r>
            <w:r w:rsidRPr="00D3171F">
              <w:t xml:space="preserve"> населенных пунктов поселения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2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B50202">
              <w:t>10554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138,4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138,4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F26A64" w:rsidRDefault="00C83017" w:rsidP="007C0247">
            <w:pPr>
              <w:ind w:left="-107"/>
              <w:jc w:val="both"/>
            </w:pPr>
            <w:r w:rsidRPr="00F26A64">
              <w:t>Развитие водоснабжения населенных пунктов</w:t>
            </w:r>
          </w:p>
        </w:tc>
        <w:tc>
          <w:tcPr>
            <w:tcW w:w="660" w:type="dxa"/>
          </w:tcPr>
          <w:p w:rsidR="00C83017" w:rsidRPr="00F26A64" w:rsidRDefault="00C83017" w:rsidP="007C0247">
            <w:r w:rsidRPr="00F26A64">
              <w:t>05</w:t>
            </w:r>
          </w:p>
        </w:tc>
        <w:tc>
          <w:tcPr>
            <w:tcW w:w="620" w:type="dxa"/>
          </w:tcPr>
          <w:p w:rsidR="00C83017" w:rsidRPr="00F26A64" w:rsidRDefault="00C83017" w:rsidP="007C0247">
            <w:r w:rsidRPr="00F26A64">
              <w:t>02</w:t>
            </w:r>
          </w:p>
        </w:tc>
        <w:tc>
          <w:tcPr>
            <w:tcW w:w="1492" w:type="dxa"/>
          </w:tcPr>
          <w:p w:rsidR="00C83017" w:rsidRPr="00F26A64" w:rsidRDefault="00C83017" w:rsidP="007C0247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615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F26A64" w:rsidRDefault="00C83017" w:rsidP="007C0247">
            <w:pPr>
              <w:ind w:left="-107"/>
              <w:jc w:val="both"/>
            </w:pPr>
            <w:r w:rsidRPr="00F26A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Pr="00F26A64" w:rsidRDefault="00C83017" w:rsidP="007C0247">
            <w:r w:rsidRPr="00F26A64">
              <w:t>05</w:t>
            </w:r>
          </w:p>
        </w:tc>
        <w:tc>
          <w:tcPr>
            <w:tcW w:w="620" w:type="dxa"/>
          </w:tcPr>
          <w:p w:rsidR="00C83017" w:rsidRPr="00F26A64" w:rsidRDefault="00C83017" w:rsidP="007C0247">
            <w:r w:rsidRPr="00F26A64">
              <w:t>02</w:t>
            </w:r>
          </w:p>
        </w:tc>
        <w:tc>
          <w:tcPr>
            <w:tcW w:w="1492" w:type="dxa"/>
          </w:tcPr>
          <w:p w:rsidR="00C83017" w:rsidRPr="00F26A64" w:rsidRDefault="00C83017" w:rsidP="007C0247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615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</w:t>
            </w:r>
            <w:r>
              <w:lastRenderedPageBreak/>
              <w:t>издержек</w:t>
            </w:r>
          </w:p>
        </w:tc>
        <w:tc>
          <w:tcPr>
            <w:tcW w:w="660" w:type="dxa"/>
          </w:tcPr>
          <w:p w:rsidR="00C83017" w:rsidRPr="00DC1B43" w:rsidRDefault="00C83017" w:rsidP="007C0247">
            <w:r>
              <w:lastRenderedPageBreak/>
              <w:t>05</w:t>
            </w:r>
          </w:p>
        </w:tc>
        <w:tc>
          <w:tcPr>
            <w:tcW w:w="620" w:type="dxa"/>
          </w:tcPr>
          <w:p w:rsidR="00C83017" w:rsidRPr="00DC1B43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2 01 10350</w:t>
            </w:r>
          </w:p>
        </w:tc>
        <w:tc>
          <w:tcPr>
            <w:tcW w:w="707" w:type="dxa"/>
          </w:tcPr>
          <w:p w:rsidR="00C83017" w:rsidRPr="00DC1B43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800,0</w:t>
            </w:r>
          </w:p>
          <w:p w:rsidR="00C83017" w:rsidRDefault="00C83017" w:rsidP="007C0247">
            <w:pPr>
              <w:jc w:val="center"/>
            </w:pP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D36477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660" w:type="dxa"/>
          </w:tcPr>
          <w:p w:rsidR="00C83017" w:rsidRPr="00DC1B43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Pr="00DC1B43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C83017" w:rsidRPr="00DC1B43" w:rsidRDefault="00C83017" w:rsidP="007C0247">
            <w:r>
              <w:t>81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800,0</w:t>
            </w:r>
          </w:p>
          <w:p w:rsidR="00C83017" w:rsidRDefault="00C83017" w:rsidP="007C0247">
            <w:pPr>
              <w:jc w:val="center"/>
            </w:pPr>
          </w:p>
        </w:tc>
      </w:tr>
      <w:tr w:rsidR="00C83017" w:rsidRPr="00303B9A" w:rsidTr="007C0247">
        <w:tc>
          <w:tcPr>
            <w:tcW w:w="4820" w:type="dxa"/>
          </w:tcPr>
          <w:p w:rsidR="00C83017" w:rsidRPr="00D36477" w:rsidRDefault="00C83017" w:rsidP="007C0247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1029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E173CB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C83017" w:rsidRPr="00E173CB" w:rsidRDefault="00C83017" w:rsidP="007C0247">
            <w:r w:rsidRPr="00E173CB">
              <w:t>05</w:t>
            </w:r>
          </w:p>
        </w:tc>
        <w:tc>
          <w:tcPr>
            <w:tcW w:w="620" w:type="dxa"/>
          </w:tcPr>
          <w:p w:rsidR="00C83017" w:rsidRPr="00E173CB" w:rsidRDefault="00C83017" w:rsidP="007C0247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C83017" w:rsidRPr="00E173CB" w:rsidRDefault="00C83017" w:rsidP="007C0247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83017" w:rsidRPr="00D17ED4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9331,3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CE7EA6">
              <w:t>9331,3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CE7EA6">
              <w:t>9331,3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CE7EA6">
              <w:t>9331,3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9331,3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220060">
              <w:t>2</w:t>
            </w:r>
            <w:r>
              <w:t>47</w:t>
            </w:r>
            <w:r w:rsidRPr="00220060">
              <w:t>3</w:t>
            </w:r>
            <w:r>
              <w:t>4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5344A6">
              <w:t>24734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5344A6">
              <w:t>24734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597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597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69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69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366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366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71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71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322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lastRenderedPageBreak/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322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lastRenderedPageBreak/>
              <w:t>Организация благоустройства сельских территорий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Pr="00357FD7" w:rsidRDefault="00C83017" w:rsidP="007C0247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rPr>
                <w:lang w:val="en-US"/>
              </w:rPr>
              <w:t>3106</w:t>
            </w:r>
            <w:r>
              <w:t>,9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Pr="00357FD7" w:rsidRDefault="00C83017" w:rsidP="007C0247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106,9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6964,2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83017" w:rsidRPr="009D6495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C83017" w:rsidRPr="009D6495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C83017" w:rsidRPr="009D6495" w:rsidRDefault="00C83017" w:rsidP="007C0247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6964,2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55,9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 xml:space="preserve">03 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55,9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 xml:space="preserve">03 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55,9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A667CD" w:rsidRDefault="00C83017" w:rsidP="007C0247">
            <w:pPr>
              <w:ind w:left="-107"/>
              <w:jc w:val="both"/>
            </w:pPr>
            <w:r w:rsidRPr="00A667CD">
              <w:t>Реализация программ формирования современной городской среды</w:t>
            </w:r>
          </w:p>
        </w:tc>
        <w:tc>
          <w:tcPr>
            <w:tcW w:w="660" w:type="dxa"/>
          </w:tcPr>
          <w:p w:rsidR="00C83017" w:rsidRPr="00A667CD" w:rsidRDefault="00C83017" w:rsidP="007C0247">
            <w:r w:rsidRPr="00A667CD">
              <w:t>05</w:t>
            </w:r>
          </w:p>
        </w:tc>
        <w:tc>
          <w:tcPr>
            <w:tcW w:w="620" w:type="dxa"/>
          </w:tcPr>
          <w:p w:rsidR="00C83017" w:rsidRPr="00A667CD" w:rsidRDefault="00C83017" w:rsidP="007C0247">
            <w:r w:rsidRPr="00A667CD">
              <w:t xml:space="preserve">03 </w:t>
            </w:r>
          </w:p>
        </w:tc>
        <w:tc>
          <w:tcPr>
            <w:tcW w:w="1492" w:type="dxa"/>
          </w:tcPr>
          <w:p w:rsidR="00C83017" w:rsidRPr="00A667CD" w:rsidRDefault="00C83017" w:rsidP="007C0247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C83017" w:rsidRPr="00A667CD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6108,3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A667CD" w:rsidRDefault="00C83017" w:rsidP="007C0247">
            <w:pPr>
              <w:ind w:left="-107"/>
              <w:jc w:val="both"/>
            </w:pPr>
            <w:r w:rsidRPr="00A667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Pr="00A667CD" w:rsidRDefault="00C83017" w:rsidP="007C0247">
            <w:r w:rsidRPr="00A667CD">
              <w:t>05</w:t>
            </w:r>
          </w:p>
        </w:tc>
        <w:tc>
          <w:tcPr>
            <w:tcW w:w="620" w:type="dxa"/>
          </w:tcPr>
          <w:p w:rsidR="00C83017" w:rsidRPr="00A667CD" w:rsidRDefault="00C83017" w:rsidP="007C0247">
            <w:r w:rsidRPr="00A667CD">
              <w:t xml:space="preserve">03 </w:t>
            </w:r>
          </w:p>
        </w:tc>
        <w:tc>
          <w:tcPr>
            <w:tcW w:w="1492" w:type="dxa"/>
          </w:tcPr>
          <w:p w:rsidR="00C83017" w:rsidRPr="00A667CD" w:rsidRDefault="00C83017" w:rsidP="007C0247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C83017" w:rsidRPr="00A667CD" w:rsidRDefault="00C83017" w:rsidP="007C0247">
            <w:r w:rsidRPr="00A667CD"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6108,3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5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194A0A">
              <w:t>5</w:t>
            </w:r>
            <w:r>
              <w:t>4</w:t>
            </w:r>
            <w:r w:rsidRPr="00194A0A">
              <w:t>238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E173CB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C83017" w:rsidRPr="00E173CB" w:rsidRDefault="00C83017" w:rsidP="007C0247">
            <w:r w:rsidRPr="00E173CB">
              <w:t>05</w:t>
            </w:r>
          </w:p>
        </w:tc>
        <w:tc>
          <w:tcPr>
            <w:tcW w:w="620" w:type="dxa"/>
          </w:tcPr>
          <w:p w:rsidR="00C83017" w:rsidRPr="00E173CB" w:rsidRDefault="00C83017" w:rsidP="007C0247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C83017" w:rsidRPr="00E173CB" w:rsidRDefault="00C83017" w:rsidP="007C0247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194A0A">
              <w:t>5</w:t>
            </w:r>
            <w:r>
              <w:t>4</w:t>
            </w:r>
            <w:r w:rsidRPr="00194A0A">
              <w:t>238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5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194A0A">
              <w:t>5</w:t>
            </w:r>
            <w:r>
              <w:t>4</w:t>
            </w:r>
            <w:r w:rsidRPr="00194A0A">
              <w:t>238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5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4238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5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3992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5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11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2025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5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1563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5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85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03,3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DE5B9D" w:rsidRDefault="00C83017" w:rsidP="007C024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5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46,4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F2730F" w:rsidRDefault="00C83017" w:rsidP="007C0247">
            <w:pPr>
              <w:ind w:left="-107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lastRenderedPageBreak/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5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46,4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lastRenderedPageBreak/>
              <w:t xml:space="preserve">Образование 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60587C">
              <w:t>4807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60587C">
              <w:t>4807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9179A4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807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9179A4" w:rsidRDefault="00C83017" w:rsidP="007C024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14,9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14,9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14,9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14,9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292,8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9179A4" w:rsidRDefault="00C83017" w:rsidP="007C0247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292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11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110,7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9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85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DE5B9D" w:rsidRDefault="00C83017" w:rsidP="007C024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0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F2730F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0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9873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FA1455">
              <w:t>9873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FA1455">
              <w:t>9873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 w:rsidRPr="00FA1455">
              <w:t>9873,5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38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38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C83017" w:rsidRDefault="00C83017" w:rsidP="007C0247">
            <w:r>
              <w:t>5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38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EB30EA">
              <w:lastRenderedPageBreak/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26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26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383299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Pr="00383299" w:rsidRDefault="00C83017" w:rsidP="007C0247">
            <w:r w:rsidRPr="00383299">
              <w:t>08</w:t>
            </w:r>
          </w:p>
        </w:tc>
        <w:tc>
          <w:tcPr>
            <w:tcW w:w="620" w:type="dxa"/>
          </w:tcPr>
          <w:p w:rsidR="00C83017" w:rsidRPr="00383299" w:rsidRDefault="00C83017" w:rsidP="007C0247">
            <w:r w:rsidRPr="00383299">
              <w:t>01</w:t>
            </w:r>
          </w:p>
        </w:tc>
        <w:tc>
          <w:tcPr>
            <w:tcW w:w="1492" w:type="dxa"/>
          </w:tcPr>
          <w:p w:rsidR="00C83017" w:rsidRPr="00383299" w:rsidRDefault="00C83017" w:rsidP="007C0247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C83017" w:rsidRPr="00383299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26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660" w:type="dxa"/>
          </w:tcPr>
          <w:p w:rsidR="00C83017" w:rsidRPr="00383299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Pr="00383299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66,9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29,9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11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86,6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85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,3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DE5B9D" w:rsidRDefault="00C83017" w:rsidP="007C024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7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F2730F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7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DE5B9D" w:rsidRDefault="00C83017" w:rsidP="007C0247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C83017" w:rsidRDefault="00C83017" w:rsidP="007C0247">
            <w:r>
              <w:t>10</w:t>
            </w:r>
          </w:p>
        </w:tc>
        <w:tc>
          <w:tcPr>
            <w:tcW w:w="620" w:type="dxa"/>
          </w:tcPr>
          <w:p w:rsidR="00C83017" w:rsidRDefault="00C83017" w:rsidP="007C0247">
            <w:r>
              <w:t>0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63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660" w:type="dxa"/>
          </w:tcPr>
          <w:p w:rsidR="00C83017" w:rsidRDefault="00C83017" w:rsidP="007C0247">
            <w:r>
              <w:t>10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63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DE5B9D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C83017" w:rsidRPr="003A4F94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83017" w:rsidRPr="00130EFE" w:rsidRDefault="00C83017" w:rsidP="007C024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83017" w:rsidRPr="003A4F94" w:rsidRDefault="00C83017" w:rsidP="007C0247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63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83017" w:rsidRPr="00F24294" w:rsidRDefault="00C83017" w:rsidP="007C0247">
            <w:r>
              <w:t>10</w:t>
            </w:r>
          </w:p>
        </w:tc>
        <w:tc>
          <w:tcPr>
            <w:tcW w:w="620" w:type="dxa"/>
          </w:tcPr>
          <w:p w:rsidR="00C83017" w:rsidRPr="00F24294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63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DE5B9D" w:rsidRDefault="00C83017" w:rsidP="007C0247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660" w:type="dxa"/>
          </w:tcPr>
          <w:p w:rsidR="00C83017" w:rsidRPr="003A4F94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83017" w:rsidRPr="00130EFE" w:rsidRDefault="00C83017" w:rsidP="007C024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63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DE5B9D" w:rsidRDefault="00C83017" w:rsidP="007C0247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C83017" w:rsidRPr="003A4F94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83017" w:rsidRPr="00130EFE" w:rsidRDefault="00C83017" w:rsidP="007C024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83017" w:rsidRPr="00333DF0" w:rsidRDefault="00C83017" w:rsidP="007C024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63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DE5B9D" w:rsidRDefault="00C83017" w:rsidP="007C0247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C83017" w:rsidRPr="003A4F94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83017" w:rsidRPr="00130EFE" w:rsidRDefault="00C83017" w:rsidP="007C024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83017" w:rsidRPr="00333DF0" w:rsidRDefault="00C83017" w:rsidP="007C024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C83017" w:rsidRPr="003A4F94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63,1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C83017" w:rsidRDefault="00C83017" w:rsidP="007C0247">
            <w:r>
              <w:t>11</w:t>
            </w:r>
          </w:p>
        </w:tc>
        <w:tc>
          <w:tcPr>
            <w:tcW w:w="620" w:type="dxa"/>
          </w:tcPr>
          <w:p w:rsidR="00C83017" w:rsidRDefault="00C83017" w:rsidP="007C0247">
            <w:r>
              <w:t>0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5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C83017" w:rsidRDefault="00C83017" w:rsidP="007C0247">
            <w:r>
              <w:t>11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5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660" w:type="dxa"/>
          </w:tcPr>
          <w:p w:rsidR="00C83017" w:rsidRDefault="00C83017" w:rsidP="007C0247">
            <w:r>
              <w:t>11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5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Default="00C83017" w:rsidP="007C0247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60" w:type="dxa"/>
          </w:tcPr>
          <w:p w:rsidR="00C83017" w:rsidRDefault="00C83017" w:rsidP="007C0247">
            <w:r>
              <w:t>11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5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691763" w:rsidRDefault="00C83017" w:rsidP="007C0247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C83017" w:rsidRPr="00691763" w:rsidRDefault="00C83017" w:rsidP="007C0247">
            <w:r>
              <w:t>11</w:t>
            </w:r>
          </w:p>
        </w:tc>
        <w:tc>
          <w:tcPr>
            <w:tcW w:w="620" w:type="dxa"/>
          </w:tcPr>
          <w:p w:rsidR="00C83017" w:rsidRPr="00691763" w:rsidRDefault="00C83017" w:rsidP="007C0247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C83017" w:rsidRPr="00691763" w:rsidRDefault="00C83017" w:rsidP="007C0247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C83017" w:rsidRPr="00691763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5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691763" w:rsidRDefault="00C83017" w:rsidP="007C0247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83017" w:rsidRPr="00691763" w:rsidRDefault="00C83017" w:rsidP="007C0247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C83017" w:rsidRPr="00691763" w:rsidRDefault="00C83017" w:rsidP="007C0247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C83017" w:rsidRPr="00691763" w:rsidRDefault="00C83017" w:rsidP="007C0247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C83017" w:rsidRPr="00691763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5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691763" w:rsidRDefault="00C83017" w:rsidP="007C0247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C83017" w:rsidRPr="00691763" w:rsidRDefault="00C83017" w:rsidP="007C0247">
            <w:r>
              <w:t>13</w:t>
            </w:r>
          </w:p>
        </w:tc>
        <w:tc>
          <w:tcPr>
            <w:tcW w:w="620" w:type="dxa"/>
          </w:tcPr>
          <w:p w:rsidR="00C83017" w:rsidRPr="00691763" w:rsidRDefault="00C83017" w:rsidP="007C0247">
            <w:r>
              <w:t>0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5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691763" w:rsidRDefault="00C83017" w:rsidP="007C0247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C83017" w:rsidRPr="00691763" w:rsidRDefault="00C83017" w:rsidP="007C0247">
            <w:r>
              <w:t>13</w:t>
            </w:r>
          </w:p>
        </w:tc>
        <w:tc>
          <w:tcPr>
            <w:tcW w:w="620" w:type="dxa"/>
          </w:tcPr>
          <w:p w:rsidR="00C83017" w:rsidRPr="00691763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5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691763" w:rsidRDefault="00C83017" w:rsidP="007C0247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C83017" w:rsidRPr="00691763" w:rsidRDefault="00C83017" w:rsidP="007C0247">
            <w:r>
              <w:t>13</w:t>
            </w:r>
          </w:p>
        </w:tc>
        <w:tc>
          <w:tcPr>
            <w:tcW w:w="620" w:type="dxa"/>
          </w:tcPr>
          <w:p w:rsidR="00C83017" w:rsidRPr="00691763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5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691763" w:rsidRDefault="00C83017" w:rsidP="007C0247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660" w:type="dxa"/>
          </w:tcPr>
          <w:p w:rsidR="00C83017" w:rsidRPr="00691763" w:rsidRDefault="00C83017" w:rsidP="007C0247">
            <w:r>
              <w:t>13</w:t>
            </w:r>
          </w:p>
        </w:tc>
        <w:tc>
          <w:tcPr>
            <w:tcW w:w="620" w:type="dxa"/>
          </w:tcPr>
          <w:p w:rsidR="00C83017" w:rsidRPr="00691763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5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691763" w:rsidRDefault="00C83017" w:rsidP="007C0247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660" w:type="dxa"/>
          </w:tcPr>
          <w:p w:rsidR="00C83017" w:rsidRPr="00691763" w:rsidRDefault="00C83017" w:rsidP="007C0247">
            <w:r>
              <w:t>13</w:t>
            </w:r>
          </w:p>
        </w:tc>
        <w:tc>
          <w:tcPr>
            <w:tcW w:w="620" w:type="dxa"/>
          </w:tcPr>
          <w:p w:rsidR="00C83017" w:rsidRPr="00691763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50,0</w:t>
            </w:r>
          </w:p>
        </w:tc>
      </w:tr>
      <w:tr w:rsidR="00C83017" w:rsidRPr="00303B9A" w:rsidTr="007C0247">
        <w:tc>
          <w:tcPr>
            <w:tcW w:w="4820" w:type="dxa"/>
          </w:tcPr>
          <w:p w:rsidR="00C83017" w:rsidRPr="00691763" w:rsidRDefault="00C83017" w:rsidP="007C0247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660" w:type="dxa"/>
          </w:tcPr>
          <w:p w:rsidR="00C83017" w:rsidRPr="00691763" w:rsidRDefault="00C83017" w:rsidP="007C0247">
            <w:r>
              <w:t>13</w:t>
            </w:r>
          </w:p>
        </w:tc>
        <w:tc>
          <w:tcPr>
            <w:tcW w:w="620" w:type="dxa"/>
          </w:tcPr>
          <w:p w:rsidR="00C83017" w:rsidRPr="00691763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C83017" w:rsidRDefault="00C83017" w:rsidP="007C0247">
            <w:r>
              <w:t>73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50,0</w:t>
            </w:r>
          </w:p>
        </w:tc>
      </w:tr>
    </w:tbl>
    <w:p w:rsidR="00C83017" w:rsidRPr="007A0F94" w:rsidRDefault="00C83017" w:rsidP="00C83017">
      <w:pPr>
        <w:rPr>
          <w:sz w:val="28"/>
          <w:szCs w:val="28"/>
        </w:rPr>
      </w:pPr>
    </w:p>
    <w:p w:rsidR="00C83017" w:rsidRDefault="00C83017" w:rsidP="00C83017">
      <w:pPr>
        <w:rPr>
          <w:sz w:val="28"/>
        </w:rPr>
      </w:pPr>
    </w:p>
    <w:p w:rsidR="00C83017" w:rsidRDefault="00C83017" w:rsidP="00C83017">
      <w:pPr>
        <w:jc w:val="both"/>
        <w:rPr>
          <w:sz w:val="28"/>
        </w:rPr>
      </w:pPr>
    </w:p>
    <w:p w:rsidR="009852D7" w:rsidRDefault="009852D7" w:rsidP="009852D7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9852D7" w:rsidRDefault="009852D7" w:rsidP="009852D7">
      <w:pPr>
        <w:rPr>
          <w:sz w:val="28"/>
          <w:szCs w:val="28"/>
        </w:rPr>
      </w:pPr>
      <w:r>
        <w:rPr>
          <w:sz w:val="28"/>
          <w:szCs w:val="28"/>
        </w:rPr>
        <w:t>отдела экономики, прогнозирования и доход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В.Мальцев</w:t>
      </w: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Pr="00C83017" w:rsidRDefault="00C83017" w:rsidP="00C83017">
      <w:pPr>
        <w:pStyle w:val="8"/>
        <w:ind w:left="5103"/>
        <w:rPr>
          <w:rFonts w:ascii="Times New Roman" w:hAnsi="Times New Roman" w:cs="Times New Roman"/>
          <w:sz w:val="28"/>
          <w:szCs w:val="28"/>
        </w:rPr>
      </w:pPr>
      <w:r w:rsidRPr="00C83017">
        <w:rPr>
          <w:rFonts w:ascii="Times New Roman" w:hAnsi="Times New Roman" w:cs="Times New Roman"/>
          <w:sz w:val="28"/>
          <w:szCs w:val="28"/>
        </w:rPr>
        <w:t>Приложение 4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C83017" w:rsidRDefault="00C83017" w:rsidP="00C83017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52D7">
        <w:rPr>
          <w:sz w:val="28"/>
          <w:szCs w:val="28"/>
        </w:rPr>
        <w:t>24.08.</w:t>
      </w:r>
      <w:r>
        <w:rPr>
          <w:sz w:val="28"/>
          <w:szCs w:val="28"/>
        </w:rPr>
        <w:t xml:space="preserve">2022 № </w:t>
      </w:r>
      <w:r w:rsidR="009852D7">
        <w:rPr>
          <w:sz w:val="28"/>
          <w:szCs w:val="28"/>
        </w:rPr>
        <w:t>184</w:t>
      </w:r>
    </w:p>
    <w:p w:rsidR="00C83017" w:rsidRDefault="00C83017" w:rsidP="00C83017">
      <w:pPr>
        <w:tabs>
          <w:tab w:val="left" w:pos="9072"/>
        </w:tabs>
        <w:ind w:left="5103"/>
        <w:rPr>
          <w:sz w:val="28"/>
          <w:szCs w:val="28"/>
        </w:rPr>
      </w:pPr>
    </w:p>
    <w:p w:rsidR="00C83017" w:rsidRPr="003809BA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3809BA">
        <w:rPr>
          <w:sz w:val="28"/>
          <w:szCs w:val="28"/>
        </w:rPr>
        <w:t>5</w:t>
      </w:r>
    </w:p>
    <w:p w:rsidR="00C83017" w:rsidRDefault="00C83017" w:rsidP="00C83017">
      <w:pPr>
        <w:ind w:left="5103"/>
        <w:rPr>
          <w:sz w:val="28"/>
          <w:szCs w:val="28"/>
        </w:rPr>
      </w:pP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9852D7" w:rsidRDefault="009852D7" w:rsidP="009852D7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4.08.2022 № 184)</w:t>
      </w:r>
    </w:p>
    <w:p w:rsidR="00C83017" w:rsidRDefault="00C83017" w:rsidP="00C83017">
      <w:pPr>
        <w:jc w:val="center"/>
        <w:rPr>
          <w:sz w:val="28"/>
        </w:rPr>
      </w:pPr>
    </w:p>
    <w:p w:rsidR="00C83017" w:rsidRPr="00D23979" w:rsidRDefault="00C83017" w:rsidP="00C83017">
      <w:pPr>
        <w:jc w:val="center"/>
        <w:rPr>
          <w:sz w:val="28"/>
          <w:szCs w:val="28"/>
        </w:rPr>
      </w:pPr>
    </w:p>
    <w:p w:rsidR="00C83017" w:rsidRPr="00D23979" w:rsidRDefault="00C83017" w:rsidP="00C83017">
      <w:pPr>
        <w:jc w:val="center"/>
        <w:rPr>
          <w:sz w:val="28"/>
          <w:szCs w:val="28"/>
        </w:rPr>
      </w:pPr>
    </w:p>
    <w:p w:rsidR="00C83017" w:rsidRPr="006C5319" w:rsidRDefault="00C83017" w:rsidP="00C83017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C83017" w:rsidRPr="006C5319" w:rsidRDefault="00C83017" w:rsidP="00C83017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C83017" w:rsidRPr="006C5319" w:rsidRDefault="00C83017" w:rsidP="00C83017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2</w:t>
      </w:r>
      <w:r w:rsidRPr="006C5319">
        <w:rPr>
          <w:sz w:val="28"/>
          <w:szCs w:val="28"/>
        </w:rPr>
        <w:t xml:space="preserve"> год</w:t>
      </w:r>
    </w:p>
    <w:p w:rsidR="00C83017" w:rsidRDefault="00C83017" w:rsidP="00C83017">
      <w:pPr>
        <w:pStyle w:val="af0"/>
        <w:ind w:left="0"/>
        <w:jc w:val="center"/>
        <w:rPr>
          <w:b/>
          <w:sz w:val="28"/>
        </w:rPr>
      </w:pPr>
    </w:p>
    <w:p w:rsidR="00C83017" w:rsidRPr="00CD42E1" w:rsidRDefault="00C83017" w:rsidP="00C83017">
      <w:pPr>
        <w:pStyle w:val="af0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94"/>
        <w:gridCol w:w="737"/>
        <w:gridCol w:w="660"/>
        <w:gridCol w:w="620"/>
        <w:gridCol w:w="1492"/>
        <w:gridCol w:w="707"/>
        <w:gridCol w:w="1371"/>
      </w:tblGrid>
      <w:tr w:rsidR="00C83017" w:rsidTr="007C0247">
        <w:tc>
          <w:tcPr>
            <w:tcW w:w="4194" w:type="dxa"/>
          </w:tcPr>
          <w:p w:rsidR="00C83017" w:rsidRDefault="00C83017" w:rsidP="007C0247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C83017" w:rsidRDefault="00C83017" w:rsidP="007C0247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C83017" w:rsidRDefault="00C83017" w:rsidP="007C0247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C83017" w:rsidRDefault="00C83017" w:rsidP="007C0247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C83017" w:rsidRDefault="00C83017" w:rsidP="007C0247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C83017" w:rsidRDefault="00C83017" w:rsidP="007C0247">
            <w:pPr>
              <w:jc w:val="center"/>
            </w:pPr>
            <w:r>
              <w:t>Сумма</w:t>
            </w:r>
          </w:p>
        </w:tc>
      </w:tr>
    </w:tbl>
    <w:p w:rsidR="00C83017" w:rsidRPr="00BF7EA6" w:rsidRDefault="00C83017" w:rsidP="00C83017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7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189"/>
        <w:gridCol w:w="737"/>
        <w:gridCol w:w="660"/>
        <w:gridCol w:w="620"/>
        <w:gridCol w:w="1492"/>
        <w:gridCol w:w="707"/>
        <w:gridCol w:w="1376"/>
      </w:tblGrid>
      <w:tr w:rsidR="00C83017" w:rsidTr="007C0247">
        <w:trPr>
          <w:tblHeader/>
        </w:trPr>
        <w:tc>
          <w:tcPr>
            <w:tcW w:w="4189" w:type="dxa"/>
          </w:tcPr>
          <w:p w:rsidR="00C83017" w:rsidRDefault="00C83017" w:rsidP="007C0247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C83017" w:rsidRPr="00B442D0" w:rsidRDefault="00C83017" w:rsidP="007C0247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C83017" w:rsidRDefault="00C83017" w:rsidP="007C0247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C83017" w:rsidRDefault="00C83017" w:rsidP="007C0247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C83017" w:rsidRDefault="00C83017" w:rsidP="007C0247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C83017" w:rsidRDefault="00C83017" w:rsidP="007C0247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</w:t>
            </w:r>
          </w:p>
        </w:tc>
      </w:tr>
      <w:tr w:rsidR="00C83017" w:rsidRPr="00C90F6B" w:rsidTr="007C0247">
        <w:tc>
          <w:tcPr>
            <w:tcW w:w="4189" w:type="dxa"/>
          </w:tcPr>
          <w:p w:rsidR="00C83017" w:rsidRDefault="00C83017" w:rsidP="007C0247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C83017" w:rsidRDefault="00C83017" w:rsidP="007C0247"/>
        </w:tc>
        <w:tc>
          <w:tcPr>
            <w:tcW w:w="660" w:type="dxa"/>
          </w:tcPr>
          <w:p w:rsidR="00C83017" w:rsidRDefault="00C83017" w:rsidP="007C0247"/>
        </w:tc>
        <w:tc>
          <w:tcPr>
            <w:tcW w:w="620" w:type="dxa"/>
          </w:tcPr>
          <w:p w:rsidR="00C83017" w:rsidRDefault="00C83017" w:rsidP="007C0247"/>
        </w:tc>
        <w:tc>
          <w:tcPr>
            <w:tcW w:w="1492" w:type="dxa"/>
          </w:tcPr>
          <w:p w:rsidR="00C83017" w:rsidRDefault="00C83017" w:rsidP="007C0247"/>
        </w:tc>
        <w:tc>
          <w:tcPr>
            <w:tcW w:w="707" w:type="dxa"/>
          </w:tcPr>
          <w:p w:rsidR="00C83017" w:rsidRPr="00CB12E8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73062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25266D" w:rsidRDefault="00C83017" w:rsidP="007C0247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737" w:type="dxa"/>
          </w:tcPr>
          <w:p w:rsidR="00C83017" w:rsidRPr="0025266D" w:rsidRDefault="00C83017" w:rsidP="007C0247">
            <w:r w:rsidRPr="0025266D">
              <w:t>992</w:t>
            </w:r>
          </w:p>
        </w:tc>
        <w:tc>
          <w:tcPr>
            <w:tcW w:w="660" w:type="dxa"/>
          </w:tcPr>
          <w:p w:rsidR="00C83017" w:rsidRPr="0025266D" w:rsidRDefault="00C83017" w:rsidP="007C0247"/>
        </w:tc>
        <w:tc>
          <w:tcPr>
            <w:tcW w:w="620" w:type="dxa"/>
          </w:tcPr>
          <w:p w:rsidR="00C83017" w:rsidRPr="0025266D" w:rsidRDefault="00C83017" w:rsidP="007C0247"/>
        </w:tc>
        <w:tc>
          <w:tcPr>
            <w:tcW w:w="1492" w:type="dxa"/>
          </w:tcPr>
          <w:p w:rsidR="00C83017" w:rsidRPr="0025266D" w:rsidRDefault="00C83017" w:rsidP="007C0247"/>
        </w:tc>
        <w:tc>
          <w:tcPr>
            <w:tcW w:w="707" w:type="dxa"/>
          </w:tcPr>
          <w:p w:rsidR="00C83017" w:rsidRPr="0025266D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73062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C83017" w:rsidRPr="00B907A5" w:rsidRDefault="00C83017" w:rsidP="007C024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0</w:t>
            </w:r>
          </w:p>
        </w:tc>
        <w:tc>
          <w:tcPr>
            <w:tcW w:w="1492" w:type="dxa"/>
          </w:tcPr>
          <w:p w:rsidR="00C83017" w:rsidRDefault="00C83017" w:rsidP="007C0247"/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0016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C83017" w:rsidRPr="00B907A5" w:rsidRDefault="00C83017" w:rsidP="007C024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/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07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C83017" w:rsidRPr="00B907A5" w:rsidRDefault="00C83017" w:rsidP="007C024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07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</w:tcPr>
          <w:p w:rsidR="00C83017" w:rsidRPr="00B907A5" w:rsidRDefault="00C83017" w:rsidP="007C024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07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C83017" w:rsidRPr="00B907A5" w:rsidRDefault="00C83017" w:rsidP="007C024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07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Расходы на выплату персоналу </w:t>
            </w:r>
            <w:r>
              <w:lastRenderedPageBreak/>
              <w:t xml:space="preserve">государственных (муниципальных) органов </w:t>
            </w:r>
          </w:p>
        </w:tc>
        <w:tc>
          <w:tcPr>
            <w:tcW w:w="737" w:type="dxa"/>
          </w:tcPr>
          <w:p w:rsidR="00C83017" w:rsidRPr="00B907A5" w:rsidRDefault="00C83017" w:rsidP="007C024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lastRenderedPageBreak/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C83017" w:rsidRDefault="00C83017" w:rsidP="007C0247">
            <w:r>
              <w:t>12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07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C83017" w:rsidRPr="00B907A5" w:rsidRDefault="00C83017" w:rsidP="007C024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346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C83017" w:rsidRPr="00B907A5" w:rsidRDefault="00C83017" w:rsidP="007C024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346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37" w:type="dxa"/>
          </w:tcPr>
          <w:p w:rsidR="00C83017" w:rsidRPr="00B907A5" w:rsidRDefault="00C83017" w:rsidP="007C024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346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C83017" w:rsidRPr="00B907A5" w:rsidRDefault="00C83017" w:rsidP="007C024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339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37" w:type="dxa"/>
          </w:tcPr>
          <w:p w:rsidR="00C83017" w:rsidRPr="00B907A5" w:rsidRDefault="00C83017" w:rsidP="007C024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83017" w:rsidRDefault="00C83017" w:rsidP="007C0247">
            <w:r>
              <w:t>12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976,4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Pr="00B907A5" w:rsidRDefault="00C83017" w:rsidP="007C024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0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C83017" w:rsidRPr="00B907A5" w:rsidRDefault="00C83017" w:rsidP="007C024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83017" w:rsidRDefault="00C83017" w:rsidP="007C0247">
            <w:r>
              <w:t>85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62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C83017" w:rsidRPr="00B907A5" w:rsidRDefault="00C83017" w:rsidP="007C024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E3445D" w:rsidRDefault="00C83017" w:rsidP="007C0247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737" w:type="dxa"/>
          </w:tcPr>
          <w:p w:rsidR="00C83017" w:rsidRPr="00B907A5" w:rsidRDefault="00C83017" w:rsidP="007C024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Pr="00B907A5" w:rsidRDefault="00C83017" w:rsidP="007C024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4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107A2A" w:rsidRDefault="00C83017" w:rsidP="007C0247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C83017" w:rsidRPr="00385524" w:rsidRDefault="00C83017" w:rsidP="007C0247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C83017" w:rsidRDefault="00C83017" w:rsidP="007C0247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19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107A2A" w:rsidRDefault="00C83017" w:rsidP="007C0247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C83017" w:rsidRPr="00385524" w:rsidRDefault="00C83017" w:rsidP="007C0247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C83017" w:rsidRDefault="00C83017" w:rsidP="007C0247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19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C83017" w:rsidRPr="00B907A5" w:rsidRDefault="00C83017" w:rsidP="007C024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6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19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C83017" w:rsidRPr="00B907A5" w:rsidRDefault="00C83017" w:rsidP="007C024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06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C83017" w:rsidRDefault="00C83017" w:rsidP="007C0247">
            <w:r>
              <w:t>5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19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CA0818" w:rsidRDefault="00C83017" w:rsidP="007C0247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CA0818" w:rsidRDefault="00C83017" w:rsidP="007C0247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Резервные фонды администрации </w:t>
            </w:r>
            <w:r>
              <w:lastRenderedPageBreak/>
              <w:t xml:space="preserve">муниципального образования 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lastRenderedPageBreak/>
              <w:t>Резервные средства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C83017" w:rsidRDefault="00C83017" w:rsidP="007C0247">
            <w:r>
              <w:t>87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6233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87,4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,2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,2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E50532" w:rsidRDefault="00C83017" w:rsidP="007C0247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,2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E50532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,2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85,2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85,2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85,2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85,2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985,9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985,9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985,9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985,9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985,9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27,0</w:t>
            </w:r>
          </w:p>
          <w:p w:rsidR="00C83017" w:rsidRDefault="00C83017" w:rsidP="007C0247">
            <w:pPr>
              <w:jc w:val="center"/>
            </w:pP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27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27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27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27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5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5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5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5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5,5</w:t>
            </w:r>
          </w:p>
        </w:tc>
      </w:tr>
      <w:tr w:rsidR="00C83017" w:rsidRPr="0064571D" w:rsidTr="007C0247">
        <w:trPr>
          <w:trHeight w:val="305"/>
        </w:trPr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046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046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945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11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6285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650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85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F3256" w:rsidRDefault="00C83017" w:rsidP="007C0247">
            <w:pPr>
              <w:ind w:left="-101"/>
              <w:jc w:val="both"/>
            </w:pPr>
            <w:r>
              <w:t xml:space="preserve">Оценка недвижимости, признание прав и регулирование отношений по </w:t>
            </w:r>
            <w:r>
              <w:lastRenderedPageBreak/>
              <w:t>государственной и муниципальной собственности</w:t>
            </w:r>
          </w:p>
        </w:tc>
        <w:tc>
          <w:tcPr>
            <w:tcW w:w="737" w:type="dxa"/>
          </w:tcPr>
          <w:p w:rsidR="00C83017" w:rsidRPr="006F3256" w:rsidRDefault="00C83017" w:rsidP="007C0247">
            <w:pPr>
              <w:jc w:val="both"/>
            </w:pPr>
            <w:r w:rsidRPr="006F3256">
              <w:lastRenderedPageBreak/>
              <w:t>992</w:t>
            </w:r>
          </w:p>
        </w:tc>
        <w:tc>
          <w:tcPr>
            <w:tcW w:w="660" w:type="dxa"/>
          </w:tcPr>
          <w:p w:rsidR="00C83017" w:rsidRPr="006F3256" w:rsidRDefault="00C83017" w:rsidP="007C0247">
            <w:r w:rsidRPr="006F3256">
              <w:t>01</w:t>
            </w:r>
          </w:p>
        </w:tc>
        <w:tc>
          <w:tcPr>
            <w:tcW w:w="620" w:type="dxa"/>
          </w:tcPr>
          <w:p w:rsidR="00C83017" w:rsidRPr="006F3256" w:rsidRDefault="00C83017" w:rsidP="007C0247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C83017" w:rsidRPr="006F3256" w:rsidRDefault="00C83017" w:rsidP="007C0247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C83017" w:rsidRPr="006F3256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0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0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471,2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471,2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  <w:rPr>
                <w:lang w:val="en-US"/>
              </w:rPr>
            </w:pPr>
            <w:r>
              <w:t>3630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F3256" w:rsidRDefault="00C83017" w:rsidP="007C024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Pr="006F3256" w:rsidRDefault="00C83017" w:rsidP="007C0247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C83017" w:rsidRPr="006F3256" w:rsidRDefault="00C83017" w:rsidP="007C0247">
            <w:r w:rsidRPr="006F3256">
              <w:t>01</w:t>
            </w:r>
          </w:p>
        </w:tc>
        <w:tc>
          <w:tcPr>
            <w:tcW w:w="620" w:type="dxa"/>
          </w:tcPr>
          <w:p w:rsidR="00C83017" w:rsidRPr="006F3256" w:rsidRDefault="00C83017" w:rsidP="007C0247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51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83017" w:rsidRDefault="00C83017" w:rsidP="007C0247">
            <w:r>
              <w:t>41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801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C83017" w:rsidRPr="006F3256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Pr="006F3256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Pr="006F3256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83017" w:rsidRDefault="00C83017" w:rsidP="007C0247">
            <w:r>
              <w:t>36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78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675,2</w:t>
            </w:r>
          </w:p>
          <w:p w:rsidR="00C83017" w:rsidRDefault="00C83017" w:rsidP="007C0247">
            <w:pPr>
              <w:jc w:val="center"/>
            </w:pPr>
          </w:p>
        </w:tc>
      </w:tr>
      <w:tr w:rsidR="00C83017" w:rsidRPr="0064571D" w:rsidTr="007C0247">
        <w:tc>
          <w:tcPr>
            <w:tcW w:w="4189" w:type="dxa"/>
          </w:tcPr>
          <w:p w:rsidR="00C83017" w:rsidRPr="006F3256" w:rsidRDefault="00C83017" w:rsidP="007C024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Pr="006F3256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Pr="006F3256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Pr="006F3256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675,2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65,2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1</w:t>
            </w:r>
          </w:p>
        </w:tc>
        <w:tc>
          <w:tcPr>
            <w:tcW w:w="620" w:type="dxa"/>
          </w:tcPr>
          <w:p w:rsidR="00C83017" w:rsidRDefault="00C83017" w:rsidP="007C0247">
            <w:r>
              <w:t>1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65,2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3</w:t>
            </w:r>
          </w:p>
        </w:tc>
        <w:tc>
          <w:tcPr>
            <w:tcW w:w="620" w:type="dxa"/>
          </w:tcPr>
          <w:p w:rsidR="00C83017" w:rsidRDefault="00C83017" w:rsidP="007C0247">
            <w:r>
              <w:t>0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38,3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3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8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3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8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3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8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3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8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3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8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3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8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3</w:t>
            </w:r>
          </w:p>
        </w:tc>
        <w:tc>
          <w:tcPr>
            <w:tcW w:w="620" w:type="dxa"/>
          </w:tcPr>
          <w:p w:rsidR="00C83017" w:rsidRDefault="00C83017" w:rsidP="007C0247">
            <w:r>
              <w:t>1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09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AC665F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C83017" w:rsidRPr="00AC665F" w:rsidRDefault="00C83017" w:rsidP="007C0247">
            <w:r w:rsidRPr="00AC665F">
              <w:t>992</w:t>
            </w:r>
          </w:p>
        </w:tc>
        <w:tc>
          <w:tcPr>
            <w:tcW w:w="660" w:type="dxa"/>
          </w:tcPr>
          <w:p w:rsidR="00C83017" w:rsidRPr="00AC665F" w:rsidRDefault="00C83017" w:rsidP="007C0247">
            <w:r w:rsidRPr="00AC665F">
              <w:t>03</w:t>
            </w:r>
          </w:p>
        </w:tc>
        <w:tc>
          <w:tcPr>
            <w:tcW w:w="620" w:type="dxa"/>
          </w:tcPr>
          <w:p w:rsidR="00C83017" w:rsidRPr="00AC665F" w:rsidRDefault="00C83017" w:rsidP="007C0247">
            <w:r w:rsidRPr="00AC665F">
              <w:t>10</w:t>
            </w:r>
          </w:p>
        </w:tc>
        <w:tc>
          <w:tcPr>
            <w:tcW w:w="1492" w:type="dxa"/>
          </w:tcPr>
          <w:p w:rsidR="00C83017" w:rsidRPr="00AC665F" w:rsidRDefault="00C83017" w:rsidP="007C024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83017" w:rsidRPr="00AC665F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09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AC665F" w:rsidRDefault="00C83017" w:rsidP="007C0247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C83017" w:rsidRPr="00AC665F" w:rsidRDefault="00C83017" w:rsidP="007C0247">
            <w:r w:rsidRPr="00AC665F">
              <w:t>992</w:t>
            </w:r>
          </w:p>
        </w:tc>
        <w:tc>
          <w:tcPr>
            <w:tcW w:w="660" w:type="dxa"/>
          </w:tcPr>
          <w:p w:rsidR="00C83017" w:rsidRPr="00AC665F" w:rsidRDefault="00C83017" w:rsidP="007C0247">
            <w:r w:rsidRPr="00AC665F">
              <w:t>03</w:t>
            </w:r>
          </w:p>
        </w:tc>
        <w:tc>
          <w:tcPr>
            <w:tcW w:w="620" w:type="dxa"/>
          </w:tcPr>
          <w:p w:rsidR="00C83017" w:rsidRPr="00AC665F" w:rsidRDefault="00C83017" w:rsidP="007C0247">
            <w:r w:rsidRPr="00AC665F">
              <w:t>10</w:t>
            </w:r>
          </w:p>
        </w:tc>
        <w:tc>
          <w:tcPr>
            <w:tcW w:w="1492" w:type="dxa"/>
          </w:tcPr>
          <w:p w:rsidR="00C83017" w:rsidRPr="00AC665F" w:rsidRDefault="00C83017" w:rsidP="007C0247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C83017" w:rsidRPr="00AC665F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09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737" w:type="dxa"/>
          </w:tcPr>
          <w:p w:rsidR="00C83017" w:rsidRPr="00AC665F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Pr="00AC665F" w:rsidRDefault="00C83017" w:rsidP="007C0247">
            <w:r>
              <w:t>03</w:t>
            </w:r>
          </w:p>
        </w:tc>
        <w:tc>
          <w:tcPr>
            <w:tcW w:w="620" w:type="dxa"/>
          </w:tcPr>
          <w:p w:rsidR="00C83017" w:rsidRPr="00AC665F" w:rsidRDefault="00C83017" w:rsidP="007C0247">
            <w:r>
              <w:t>1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C83017" w:rsidRPr="00AC665F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09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737" w:type="dxa"/>
          </w:tcPr>
          <w:p w:rsidR="00C83017" w:rsidRPr="00AC665F" w:rsidRDefault="00C83017" w:rsidP="007C0247">
            <w:r w:rsidRPr="00AC665F">
              <w:t>992</w:t>
            </w:r>
          </w:p>
        </w:tc>
        <w:tc>
          <w:tcPr>
            <w:tcW w:w="660" w:type="dxa"/>
          </w:tcPr>
          <w:p w:rsidR="00C83017" w:rsidRPr="00AC665F" w:rsidRDefault="00C83017" w:rsidP="007C0247">
            <w:r w:rsidRPr="00AC665F">
              <w:t>03</w:t>
            </w:r>
          </w:p>
        </w:tc>
        <w:tc>
          <w:tcPr>
            <w:tcW w:w="620" w:type="dxa"/>
          </w:tcPr>
          <w:p w:rsidR="00C83017" w:rsidRPr="00AC665F" w:rsidRDefault="00C83017" w:rsidP="007C0247">
            <w:r w:rsidRPr="00AC665F">
              <w:t>10</w:t>
            </w:r>
          </w:p>
        </w:tc>
        <w:tc>
          <w:tcPr>
            <w:tcW w:w="1492" w:type="dxa"/>
          </w:tcPr>
          <w:p w:rsidR="00C83017" w:rsidRPr="00AC665F" w:rsidRDefault="00C83017" w:rsidP="007C0247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C83017" w:rsidRPr="00AC665F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09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AC665F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Pr="00AC665F" w:rsidRDefault="00C83017" w:rsidP="007C0247">
            <w:r w:rsidRPr="00AC665F">
              <w:t>992</w:t>
            </w:r>
          </w:p>
        </w:tc>
        <w:tc>
          <w:tcPr>
            <w:tcW w:w="660" w:type="dxa"/>
          </w:tcPr>
          <w:p w:rsidR="00C83017" w:rsidRPr="00AC665F" w:rsidRDefault="00C83017" w:rsidP="007C0247">
            <w:r w:rsidRPr="00AC665F">
              <w:t>03</w:t>
            </w:r>
          </w:p>
        </w:tc>
        <w:tc>
          <w:tcPr>
            <w:tcW w:w="620" w:type="dxa"/>
          </w:tcPr>
          <w:p w:rsidR="00C83017" w:rsidRPr="00AC665F" w:rsidRDefault="00C83017" w:rsidP="007C0247">
            <w:r w:rsidRPr="00AC665F">
              <w:t>10</w:t>
            </w:r>
          </w:p>
        </w:tc>
        <w:tc>
          <w:tcPr>
            <w:tcW w:w="1492" w:type="dxa"/>
          </w:tcPr>
          <w:p w:rsidR="00C83017" w:rsidRPr="00AC665F" w:rsidRDefault="00C83017" w:rsidP="007C0247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C83017" w:rsidRPr="00AC665F" w:rsidRDefault="00C83017" w:rsidP="007C0247">
            <w:r w:rsidRPr="00AC665F"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709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0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390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E50532" w:rsidRDefault="00C83017" w:rsidP="007C0247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167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310F56" w:rsidRDefault="00C83017" w:rsidP="007C0247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167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167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167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AA5469" w:rsidRDefault="00C83017" w:rsidP="007C0247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7" w:type="dxa"/>
          </w:tcPr>
          <w:p w:rsidR="00C83017" w:rsidRPr="00AA5469" w:rsidRDefault="00C83017" w:rsidP="007C0247">
            <w:r w:rsidRPr="00AA5469">
              <w:t>992</w:t>
            </w:r>
          </w:p>
        </w:tc>
        <w:tc>
          <w:tcPr>
            <w:tcW w:w="660" w:type="dxa"/>
          </w:tcPr>
          <w:p w:rsidR="00C83017" w:rsidRPr="00AA5469" w:rsidRDefault="00C83017" w:rsidP="007C0247">
            <w:r w:rsidRPr="00AA5469">
              <w:t>04</w:t>
            </w:r>
          </w:p>
        </w:tc>
        <w:tc>
          <w:tcPr>
            <w:tcW w:w="620" w:type="dxa"/>
          </w:tcPr>
          <w:p w:rsidR="00C83017" w:rsidRPr="00AA5469" w:rsidRDefault="00C83017" w:rsidP="007C0247">
            <w:r w:rsidRPr="00AA5469">
              <w:t>09</w:t>
            </w:r>
          </w:p>
        </w:tc>
        <w:tc>
          <w:tcPr>
            <w:tcW w:w="1492" w:type="dxa"/>
          </w:tcPr>
          <w:p w:rsidR="00C83017" w:rsidRPr="00AA5469" w:rsidRDefault="00C83017" w:rsidP="007C0247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C83017" w:rsidRPr="00AA5469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659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AA5469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Pr="00AA5469" w:rsidRDefault="00C83017" w:rsidP="007C0247">
            <w:r w:rsidRPr="00AA5469">
              <w:t>992</w:t>
            </w:r>
          </w:p>
        </w:tc>
        <w:tc>
          <w:tcPr>
            <w:tcW w:w="660" w:type="dxa"/>
          </w:tcPr>
          <w:p w:rsidR="00C83017" w:rsidRPr="00AA5469" w:rsidRDefault="00C83017" w:rsidP="007C0247">
            <w:r w:rsidRPr="00AA5469">
              <w:t>04</w:t>
            </w:r>
          </w:p>
        </w:tc>
        <w:tc>
          <w:tcPr>
            <w:tcW w:w="620" w:type="dxa"/>
          </w:tcPr>
          <w:p w:rsidR="00C83017" w:rsidRPr="00AA5469" w:rsidRDefault="00C83017" w:rsidP="007C0247">
            <w:r w:rsidRPr="00AA5469">
              <w:t>09</w:t>
            </w:r>
          </w:p>
        </w:tc>
        <w:tc>
          <w:tcPr>
            <w:tcW w:w="1492" w:type="dxa"/>
          </w:tcPr>
          <w:p w:rsidR="00C83017" w:rsidRPr="00AA5469" w:rsidRDefault="00C83017" w:rsidP="007C0247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C83017" w:rsidRPr="00AA5469" w:rsidRDefault="00C83017" w:rsidP="007C0247">
            <w:r w:rsidRPr="00AA5469"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659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 xml:space="preserve">«Повышение безопасности дорожного движения в </w:t>
            </w:r>
            <w:r w:rsidRPr="00310F56">
              <w:lastRenderedPageBreak/>
              <w:t>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C83017" w:rsidRDefault="00C83017" w:rsidP="007C0247">
            <w:r>
              <w:lastRenderedPageBreak/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508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022415"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508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84B55" w:rsidRDefault="00C83017" w:rsidP="007C0247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508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84B55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09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508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479AF" w:rsidRDefault="00C83017" w:rsidP="007C0247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C83017" w:rsidRPr="006479AF" w:rsidRDefault="00C83017" w:rsidP="007C0247">
            <w:r w:rsidRPr="006479AF">
              <w:t>992</w:t>
            </w:r>
          </w:p>
        </w:tc>
        <w:tc>
          <w:tcPr>
            <w:tcW w:w="660" w:type="dxa"/>
          </w:tcPr>
          <w:p w:rsidR="00C83017" w:rsidRPr="006479AF" w:rsidRDefault="00C83017" w:rsidP="007C0247">
            <w:r w:rsidRPr="006479AF">
              <w:t>04</w:t>
            </w:r>
          </w:p>
        </w:tc>
        <w:tc>
          <w:tcPr>
            <w:tcW w:w="620" w:type="dxa"/>
          </w:tcPr>
          <w:p w:rsidR="00C83017" w:rsidRPr="006479AF" w:rsidRDefault="00C83017" w:rsidP="007C0247">
            <w:r w:rsidRPr="006479AF">
              <w:t>12</w:t>
            </w:r>
          </w:p>
        </w:tc>
        <w:tc>
          <w:tcPr>
            <w:tcW w:w="1492" w:type="dxa"/>
          </w:tcPr>
          <w:p w:rsidR="00C83017" w:rsidRPr="006479AF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Pr="006479AF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23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</w:pPr>
            <w:r>
              <w:t xml:space="preserve">Муниципальная программа Новопокровского сельского поселения «О развитии субъектов малого бизнеса Новопокровского сельского поселения на 2021-2025 годы» </w:t>
            </w:r>
          </w:p>
        </w:tc>
        <w:tc>
          <w:tcPr>
            <w:tcW w:w="737" w:type="dxa"/>
          </w:tcPr>
          <w:p w:rsidR="00C83017" w:rsidRPr="00723639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Pr="00723639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Pr="00723639" w:rsidRDefault="00C83017" w:rsidP="007C0247">
            <w:r>
              <w:t>1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C83017" w:rsidRPr="00723639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3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Default="00C83017" w:rsidP="007C0247">
            <w:r>
              <w:t>1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C83017" w:rsidRPr="00723639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3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737" w:type="dxa"/>
          </w:tcPr>
          <w:p w:rsidR="00C83017" w:rsidRPr="00723639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Pr="00723639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Pr="00723639" w:rsidRDefault="00C83017" w:rsidP="007C0247">
            <w:r>
              <w:t>1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C83017" w:rsidRPr="00723639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3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01448B" w:rsidRDefault="00C83017" w:rsidP="007C0247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737" w:type="dxa"/>
          </w:tcPr>
          <w:p w:rsidR="00C83017" w:rsidRPr="0001448B" w:rsidRDefault="00C83017" w:rsidP="007C0247">
            <w:r w:rsidRPr="0001448B">
              <w:t>992</w:t>
            </w:r>
          </w:p>
        </w:tc>
        <w:tc>
          <w:tcPr>
            <w:tcW w:w="660" w:type="dxa"/>
          </w:tcPr>
          <w:p w:rsidR="00C83017" w:rsidRPr="0001448B" w:rsidRDefault="00C83017" w:rsidP="007C0247">
            <w:r w:rsidRPr="0001448B">
              <w:t>04</w:t>
            </w:r>
          </w:p>
        </w:tc>
        <w:tc>
          <w:tcPr>
            <w:tcW w:w="620" w:type="dxa"/>
          </w:tcPr>
          <w:p w:rsidR="00C83017" w:rsidRPr="0001448B" w:rsidRDefault="00C83017" w:rsidP="007C0247">
            <w:r w:rsidRPr="0001448B">
              <w:t>12</w:t>
            </w:r>
          </w:p>
        </w:tc>
        <w:tc>
          <w:tcPr>
            <w:tcW w:w="1492" w:type="dxa"/>
          </w:tcPr>
          <w:p w:rsidR="00C83017" w:rsidRPr="0001448B" w:rsidRDefault="00C83017" w:rsidP="007C0247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C83017" w:rsidRPr="0001448B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3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01448B" w:rsidRDefault="00C83017" w:rsidP="007C0247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Pr="0001448B" w:rsidRDefault="00C83017" w:rsidP="007C0247">
            <w:r w:rsidRPr="0001448B">
              <w:t>992</w:t>
            </w:r>
          </w:p>
        </w:tc>
        <w:tc>
          <w:tcPr>
            <w:tcW w:w="660" w:type="dxa"/>
          </w:tcPr>
          <w:p w:rsidR="00C83017" w:rsidRPr="0001448B" w:rsidRDefault="00C83017" w:rsidP="007C0247">
            <w:r w:rsidRPr="0001448B">
              <w:t>04</w:t>
            </w:r>
          </w:p>
        </w:tc>
        <w:tc>
          <w:tcPr>
            <w:tcW w:w="620" w:type="dxa"/>
          </w:tcPr>
          <w:p w:rsidR="00C83017" w:rsidRPr="0001448B" w:rsidRDefault="00C83017" w:rsidP="007C0247">
            <w:r w:rsidRPr="0001448B">
              <w:t>12</w:t>
            </w:r>
          </w:p>
        </w:tc>
        <w:tc>
          <w:tcPr>
            <w:tcW w:w="1492" w:type="dxa"/>
          </w:tcPr>
          <w:p w:rsidR="00C83017" w:rsidRPr="0001448B" w:rsidRDefault="00C83017" w:rsidP="007C0247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C83017" w:rsidRPr="0001448B" w:rsidRDefault="00C83017" w:rsidP="007C0247">
            <w:r w:rsidRPr="0001448B"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3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479AF" w:rsidRDefault="00C83017" w:rsidP="007C0247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37" w:type="dxa"/>
          </w:tcPr>
          <w:p w:rsidR="00C83017" w:rsidRPr="006479AF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Pr="006479AF" w:rsidRDefault="00C83017" w:rsidP="007C0247">
            <w:r>
              <w:t>04</w:t>
            </w:r>
          </w:p>
        </w:tc>
        <w:tc>
          <w:tcPr>
            <w:tcW w:w="620" w:type="dxa"/>
          </w:tcPr>
          <w:p w:rsidR="00C83017" w:rsidRPr="006479AF" w:rsidRDefault="00C83017" w:rsidP="007C0247">
            <w:r>
              <w:t>12</w:t>
            </w:r>
          </w:p>
        </w:tc>
        <w:tc>
          <w:tcPr>
            <w:tcW w:w="1492" w:type="dxa"/>
          </w:tcPr>
          <w:p w:rsidR="00C83017" w:rsidRPr="006479AF" w:rsidRDefault="00C83017" w:rsidP="007C0247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99,2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723639" w:rsidRDefault="00C83017" w:rsidP="007C0247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C83017" w:rsidRPr="00723639" w:rsidRDefault="00C83017" w:rsidP="007C0247">
            <w:r w:rsidRPr="00723639">
              <w:t>992</w:t>
            </w:r>
          </w:p>
        </w:tc>
        <w:tc>
          <w:tcPr>
            <w:tcW w:w="660" w:type="dxa"/>
          </w:tcPr>
          <w:p w:rsidR="00C83017" w:rsidRPr="00723639" w:rsidRDefault="00C83017" w:rsidP="007C0247">
            <w:r w:rsidRPr="00723639">
              <w:t>04</w:t>
            </w:r>
          </w:p>
        </w:tc>
        <w:tc>
          <w:tcPr>
            <w:tcW w:w="620" w:type="dxa"/>
          </w:tcPr>
          <w:p w:rsidR="00C83017" w:rsidRPr="00723639" w:rsidRDefault="00C83017" w:rsidP="007C0247">
            <w:r w:rsidRPr="00723639">
              <w:t>12</w:t>
            </w:r>
          </w:p>
        </w:tc>
        <w:tc>
          <w:tcPr>
            <w:tcW w:w="1492" w:type="dxa"/>
          </w:tcPr>
          <w:p w:rsidR="00C83017" w:rsidRPr="00723639" w:rsidRDefault="00C83017" w:rsidP="007C0247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C83017" w:rsidRPr="00723639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99,2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723639" w:rsidRDefault="00C83017" w:rsidP="007C0247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Pr="00723639" w:rsidRDefault="00C83017" w:rsidP="007C0247">
            <w:r w:rsidRPr="00723639">
              <w:t>992</w:t>
            </w:r>
          </w:p>
        </w:tc>
        <w:tc>
          <w:tcPr>
            <w:tcW w:w="660" w:type="dxa"/>
          </w:tcPr>
          <w:p w:rsidR="00C83017" w:rsidRPr="00723639" w:rsidRDefault="00C83017" w:rsidP="007C0247">
            <w:r w:rsidRPr="00723639">
              <w:t>04</w:t>
            </w:r>
          </w:p>
        </w:tc>
        <w:tc>
          <w:tcPr>
            <w:tcW w:w="620" w:type="dxa"/>
          </w:tcPr>
          <w:p w:rsidR="00C83017" w:rsidRPr="00723639" w:rsidRDefault="00C83017" w:rsidP="007C0247">
            <w:r w:rsidRPr="00723639">
              <w:t>12</w:t>
            </w:r>
          </w:p>
        </w:tc>
        <w:tc>
          <w:tcPr>
            <w:tcW w:w="1492" w:type="dxa"/>
          </w:tcPr>
          <w:p w:rsidR="00C83017" w:rsidRPr="00723639" w:rsidRDefault="00C83017" w:rsidP="007C0247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C83017" w:rsidRPr="00723639" w:rsidRDefault="00C83017" w:rsidP="007C0247">
            <w:r w:rsidRPr="00723639"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99,2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8171,9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903,9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E173CB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C83017" w:rsidRPr="00E173CB" w:rsidRDefault="00C83017" w:rsidP="007C0247">
            <w:r w:rsidRPr="00E173CB">
              <w:t>992</w:t>
            </w:r>
          </w:p>
        </w:tc>
        <w:tc>
          <w:tcPr>
            <w:tcW w:w="660" w:type="dxa"/>
          </w:tcPr>
          <w:p w:rsidR="00C83017" w:rsidRPr="00E173CB" w:rsidRDefault="00C83017" w:rsidP="007C0247">
            <w:r w:rsidRPr="00E173CB">
              <w:t>05</w:t>
            </w:r>
          </w:p>
        </w:tc>
        <w:tc>
          <w:tcPr>
            <w:tcW w:w="620" w:type="dxa"/>
          </w:tcPr>
          <w:p w:rsidR="00C83017" w:rsidRPr="00E173CB" w:rsidRDefault="00C83017" w:rsidP="007C0247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C83017" w:rsidRPr="00E173CB" w:rsidRDefault="00C83017" w:rsidP="007C0247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349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4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4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4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r>
              <w:lastRenderedPageBreak/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4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4571D" w:rsidRDefault="00C83017" w:rsidP="007C0247">
            <w:pPr>
              <w:ind w:left="-107"/>
              <w:jc w:val="both"/>
            </w:pPr>
            <w:r w:rsidRPr="0064571D"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C83017" w:rsidRPr="0064571D" w:rsidRDefault="00C83017" w:rsidP="007C0247">
            <w:r w:rsidRPr="0064571D">
              <w:t>992</w:t>
            </w:r>
          </w:p>
        </w:tc>
        <w:tc>
          <w:tcPr>
            <w:tcW w:w="660" w:type="dxa"/>
          </w:tcPr>
          <w:p w:rsidR="00C83017" w:rsidRPr="0064571D" w:rsidRDefault="00C83017" w:rsidP="007C0247">
            <w:r w:rsidRPr="0064571D">
              <w:t>05</w:t>
            </w:r>
          </w:p>
        </w:tc>
        <w:tc>
          <w:tcPr>
            <w:tcW w:w="620" w:type="dxa"/>
          </w:tcPr>
          <w:p w:rsidR="00C83017" w:rsidRPr="0064571D" w:rsidRDefault="00C83017" w:rsidP="007C0247">
            <w:r w:rsidRPr="0064571D">
              <w:t>02</w:t>
            </w:r>
          </w:p>
        </w:tc>
        <w:tc>
          <w:tcPr>
            <w:tcW w:w="1492" w:type="dxa"/>
          </w:tcPr>
          <w:p w:rsidR="00C83017" w:rsidRPr="0064571D" w:rsidRDefault="00C83017" w:rsidP="007C0247">
            <w:pPr>
              <w:ind w:left="-94" w:right="-206"/>
            </w:pPr>
            <w:r w:rsidRPr="0064571D">
              <w:t>05 3 00 00000</w:t>
            </w:r>
          </w:p>
        </w:tc>
        <w:tc>
          <w:tcPr>
            <w:tcW w:w="707" w:type="dxa"/>
          </w:tcPr>
          <w:p w:rsidR="00C83017" w:rsidRPr="0064571D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305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4571D" w:rsidRDefault="00C83017" w:rsidP="007C0247">
            <w:pPr>
              <w:ind w:left="-107"/>
              <w:jc w:val="both"/>
            </w:pPr>
            <w:r w:rsidRPr="0064571D">
              <w:t>Комплексное развитие теплоснабжения населенных пунктов поселения</w:t>
            </w:r>
          </w:p>
        </w:tc>
        <w:tc>
          <w:tcPr>
            <w:tcW w:w="737" w:type="dxa"/>
          </w:tcPr>
          <w:p w:rsidR="00C83017" w:rsidRPr="0064571D" w:rsidRDefault="00C83017" w:rsidP="007C0247">
            <w:r w:rsidRPr="0064571D">
              <w:t>992</w:t>
            </w:r>
          </w:p>
        </w:tc>
        <w:tc>
          <w:tcPr>
            <w:tcW w:w="660" w:type="dxa"/>
          </w:tcPr>
          <w:p w:rsidR="00C83017" w:rsidRPr="0064571D" w:rsidRDefault="00C83017" w:rsidP="007C0247">
            <w:r w:rsidRPr="0064571D">
              <w:t>05</w:t>
            </w:r>
          </w:p>
        </w:tc>
        <w:tc>
          <w:tcPr>
            <w:tcW w:w="620" w:type="dxa"/>
          </w:tcPr>
          <w:p w:rsidR="00C83017" w:rsidRPr="0064571D" w:rsidRDefault="00C83017" w:rsidP="007C0247">
            <w:r w:rsidRPr="0064571D">
              <w:t>02</w:t>
            </w:r>
          </w:p>
        </w:tc>
        <w:tc>
          <w:tcPr>
            <w:tcW w:w="1492" w:type="dxa"/>
          </w:tcPr>
          <w:p w:rsidR="00C83017" w:rsidRPr="0064571D" w:rsidRDefault="00C83017" w:rsidP="007C0247">
            <w:pPr>
              <w:ind w:left="-94" w:right="-206"/>
            </w:pPr>
            <w:r w:rsidRPr="0064571D">
              <w:t>05 3 02 00000</w:t>
            </w:r>
          </w:p>
        </w:tc>
        <w:tc>
          <w:tcPr>
            <w:tcW w:w="707" w:type="dxa"/>
          </w:tcPr>
          <w:p w:rsidR="00C83017" w:rsidRPr="0064571D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305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4571D" w:rsidRDefault="00C83017" w:rsidP="007C0247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C83017" w:rsidRPr="0064571D" w:rsidRDefault="00C83017" w:rsidP="007C0247">
            <w:r w:rsidRPr="0064571D">
              <w:t>992</w:t>
            </w:r>
          </w:p>
        </w:tc>
        <w:tc>
          <w:tcPr>
            <w:tcW w:w="660" w:type="dxa"/>
          </w:tcPr>
          <w:p w:rsidR="00C83017" w:rsidRPr="0064571D" w:rsidRDefault="00C83017" w:rsidP="007C0247">
            <w:r w:rsidRPr="0064571D">
              <w:t>05</w:t>
            </w:r>
          </w:p>
        </w:tc>
        <w:tc>
          <w:tcPr>
            <w:tcW w:w="620" w:type="dxa"/>
          </w:tcPr>
          <w:p w:rsidR="00C83017" w:rsidRPr="0064571D" w:rsidRDefault="00C83017" w:rsidP="007C0247">
            <w:r w:rsidRPr="0064571D">
              <w:t>02</w:t>
            </w:r>
          </w:p>
        </w:tc>
        <w:tc>
          <w:tcPr>
            <w:tcW w:w="1492" w:type="dxa"/>
          </w:tcPr>
          <w:p w:rsidR="00C83017" w:rsidRPr="0064571D" w:rsidRDefault="00C83017" w:rsidP="007C0247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C83017" w:rsidRPr="0064571D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305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4571D" w:rsidRDefault="00C83017" w:rsidP="007C0247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Pr="0064571D" w:rsidRDefault="00C83017" w:rsidP="007C0247">
            <w:r w:rsidRPr="0064571D">
              <w:t>992</w:t>
            </w:r>
          </w:p>
        </w:tc>
        <w:tc>
          <w:tcPr>
            <w:tcW w:w="660" w:type="dxa"/>
          </w:tcPr>
          <w:p w:rsidR="00C83017" w:rsidRPr="0064571D" w:rsidRDefault="00C83017" w:rsidP="007C0247">
            <w:r w:rsidRPr="0064571D">
              <w:t>05</w:t>
            </w:r>
          </w:p>
        </w:tc>
        <w:tc>
          <w:tcPr>
            <w:tcW w:w="620" w:type="dxa"/>
          </w:tcPr>
          <w:p w:rsidR="00C83017" w:rsidRPr="0064571D" w:rsidRDefault="00C83017" w:rsidP="007C0247">
            <w:r w:rsidRPr="0064571D">
              <w:t>02</w:t>
            </w:r>
          </w:p>
        </w:tc>
        <w:tc>
          <w:tcPr>
            <w:tcW w:w="1492" w:type="dxa"/>
          </w:tcPr>
          <w:p w:rsidR="00C83017" w:rsidRPr="0064571D" w:rsidRDefault="00C83017" w:rsidP="007C0247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C83017" w:rsidRPr="0064571D" w:rsidRDefault="00C83017" w:rsidP="007C0247">
            <w:r w:rsidRPr="0064571D"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305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4571D" w:rsidRDefault="00C83017" w:rsidP="007C0247">
            <w:pPr>
              <w:ind w:left="-107"/>
              <w:jc w:val="both"/>
            </w:pPr>
            <w:r w:rsidRPr="0064571D">
              <w:t>Муниципальная программа Ново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737" w:type="dxa"/>
          </w:tcPr>
          <w:p w:rsidR="00C83017" w:rsidRPr="0064571D" w:rsidRDefault="00C83017" w:rsidP="007C0247">
            <w:r w:rsidRPr="0064571D">
              <w:t>992</w:t>
            </w:r>
          </w:p>
        </w:tc>
        <w:tc>
          <w:tcPr>
            <w:tcW w:w="660" w:type="dxa"/>
          </w:tcPr>
          <w:p w:rsidR="00C83017" w:rsidRPr="0064571D" w:rsidRDefault="00C83017" w:rsidP="007C0247">
            <w:r w:rsidRPr="0064571D">
              <w:t>05</w:t>
            </w:r>
          </w:p>
        </w:tc>
        <w:tc>
          <w:tcPr>
            <w:tcW w:w="620" w:type="dxa"/>
          </w:tcPr>
          <w:p w:rsidR="00C83017" w:rsidRPr="0064571D" w:rsidRDefault="00C83017" w:rsidP="007C0247">
            <w:r w:rsidRPr="0064571D">
              <w:t>02</w:t>
            </w:r>
          </w:p>
        </w:tc>
        <w:tc>
          <w:tcPr>
            <w:tcW w:w="1492" w:type="dxa"/>
          </w:tcPr>
          <w:p w:rsidR="00C83017" w:rsidRPr="0064571D" w:rsidRDefault="00C83017" w:rsidP="007C0247">
            <w:pPr>
              <w:ind w:left="-94" w:right="-206"/>
            </w:pPr>
            <w:r w:rsidRPr="0064571D">
              <w:t>06 0 00 00000</w:t>
            </w:r>
          </w:p>
        </w:tc>
        <w:tc>
          <w:tcPr>
            <w:tcW w:w="707" w:type="dxa"/>
          </w:tcPr>
          <w:p w:rsidR="00C83017" w:rsidRPr="0064571D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554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4571D" w:rsidRDefault="00C83017" w:rsidP="007C0247">
            <w:pPr>
              <w:ind w:left="-107"/>
              <w:jc w:val="both"/>
            </w:pPr>
            <w:r w:rsidRPr="0064571D">
              <w:t>Подпрограмма «Развитие водоснабжения Новопокровского сельского поселения»</w:t>
            </w:r>
          </w:p>
        </w:tc>
        <w:tc>
          <w:tcPr>
            <w:tcW w:w="737" w:type="dxa"/>
          </w:tcPr>
          <w:p w:rsidR="00C83017" w:rsidRPr="0064571D" w:rsidRDefault="00C83017" w:rsidP="007C0247">
            <w:r w:rsidRPr="0064571D">
              <w:t>992</w:t>
            </w:r>
          </w:p>
        </w:tc>
        <w:tc>
          <w:tcPr>
            <w:tcW w:w="660" w:type="dxa"/>
          </w:tcPr>
          <w:p w:rsidR="00C83017" w:rsidRPr="0064571D" w:rsidRDefault="00C83017" w:rsidP="007C0247">
            <w:r w:rsidRPr="0064571D">
              <w:t>05</w:t>
            </w:r>
          </w:p>
        </w:tc>
        <w:tc>
          <w:tcPr>
            <w:tcW w:w="620" w:type="dxa"/>
          </w:tcPr>
          <w:p w:rsidR="00C83017" w:rsidRPr="0064571D" w:rsidRDefault="00C83017" w:rsidP="007C0247">
            <w:r w:rsidRPr="0064571D">
              <w:t>02</w:t>
            </w:r>
          </w:p>
        </w:tc>
        <w:tc>
          <w:tcPr>
            <w:tcW w:w="1492" w:type="dxa"/>
          </w:tcPr>
          <w:p w:rsidR="00C83017" w:rsidRPr="0064571D" w:rsidRDefault="00C83017" w:rsidP="007C0247">
            <w:pPr>
              <w:ind w:left="-94" w:right="-206"/>
            </w:pPr>
            <w:r w:rsidRPr="0064571D">
              <w:t>06 2 00 00000</w:t>
            </w:r>
          </w:p>
        </w:tc>
        <w:tc>
          <w:tcPr>
            <w:tcW w:w="707" w:type="dxa"/>
          </w:tcPr>
          <w:p w:rsidR="00C83017" w:rsidRPr="0064571D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554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4571D" w:rsidRDefault="00C83017" w:rsidP="007C0247">
            <w:pPr>
              <w:ind w:left="-107"/>
              <w:jc w:val="both"/>
            </w:pPr>
            <w:r w:rsidRPr="0064571D">
              <w:t>Комплексное развитие водоснабжения населенных пунктов поселения</w:t>
            </w:r>
          </w:p>
        </w:tc>
        <w:tc>
          <w:tcPr>
            <w:tcW w:w="737" w:type="dxa"/>
          </w:tcPr>
          <w:p w:rsidR="00C83017" w:rsidRPr="0064571D" w:rsidRDefault="00C83017" w:rsidP="007C0247">
            <w:r w:rsidRPr="0064571D">
              <w:t>992</w:t>
            </w:r>
          </w:p>
        </w:tc>
        <w:tc>
          <w:tcPr>
            <w:tcW w:w="660" w:type="dxa"/>
          </w:tcPr>
          <w:p w:rsidR="00C83017" w:rsidRPr="0064571D" w:rsidRDefault="00C83017" w:rsidP="007C0247">
            <w:r w:rsidRPr="0064571D">
              <w:t>05</w:t>
            </w:r>
          </w:p>
        </w:tc>
        <w:tc>
          <w:tcPr>
            <w:tcW w:w="620" w:type="dxa"/>
          </w:tcPr>
          <w:p w:rsidR="00C83017" w:rsidRPr="0064571D" w:rsidRDefault="00C83017" w:rsidP="007C0247">
            <w:r w:rsidRPr="0064571D">
              <w:t>02</w:t>
            </w:r>
          </w:p>
        </w:tc>
        <w:tc>
          <w:tcPr>
            <w:tcW w:w="1492" w:type="dxa"/>
          </w:tcPr>
          <w:p w:rsidR="00C83017" w:rsidRPr="0064571D" w:rsidRDefault="00C83017" w:rsidP="007C0247">
            <w:pPr>
              <w:ind w:left="-94" w:right="-206"/>
            </w:pPr>
            <w:r w:rsidRPr="0064571D">
              <w:t>06 2 01 00000</w:t>
            </w:r>
          </w:p>
        </w:tc>
        <w:tc>
          <w:tcPr>
            <w:tcW w:w="707" w:type="dxa"/>
          </w:tcPr>
          <w:p w:rsidR="00C83017" w:rsidRPr="0064571D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0554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4571D" w:rsidRDefault="00C83017" w:rsidP="007C0247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C83017" w:rsidRPr="0064571D" w:rsidRDefault="00C83017" w:rsidP="007C0247">
            <w:r w:rsidRPr="0064571D">
              <w:t>992</w:t>
            </w:r>
          </w:p>
        </w:tc>
        <w:tc>
          <w:tcPr>
            <w:tcW w:w="660" w:type="dxa"/>
          </w:tcPr>
          <w:p w:rsidR="00C83017" w:rsidRPr="0064571D" w:rsidRDefault="00C83017" w:rsidP="007C0247">
            <w:r w:rsidRPr="0064571D">
              <w:t>05</w:t>
            </w:r>
          </w:p>
        </w:tc>
        <w:tc>
          <w:tcPr>
            <w:tcW w:w="620" w:type="dxa"/>
          </w:tcPr>
          <w:p w:rsidR="00C83017" w:rsidRPr="0064571D" w:rsidRDefault="00C83017" w:rsidP="007C0247">
            <w:r w:rsidRPr="0064571D">
              <w:t>02</w:t>
            </w:r>
          </w:p>
        </w:tc>
        <w:tc>
          <w:tcPr>
            <w:tcW w:w="1492" w:type="dxa"/>
          </w:tcPr>
          <w:p w:rsidR="00C83017" w:rsidRPr="0064571D" w:rsidRDefault="00C83017" w:rsidP="007C0247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C83017" w:rsidRPr="0064571D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138,4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4571D" w:rsidRDefault="00C83017" w:rsidP="007C0247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Pr="0064571D" w:rsidRDefault="00C83017" w:rsidP="007C0247">
            <w:r w:rsidRPr="0064571D">
              <w:t>992</w:t>
            </w:r>
          </w:p>
        </w:tc>
        <w:tc>
          <w:tcPr>
            <w:tcW w:w="660" w:type="dxa"/>
          </w:tcPr>
          <w:p w:rsidR="00C83017" w:rsidRPr="0064571D" w:rsidRDefault="00C83017" w:rsidP="007C0247">
            <w:r w:rsidRPr="0064571D">
              <w:t>05</w:t>
            </w:r>
          </w:p>
        </w:tc>
        <w:tc>
          <w:tcPr>
            <w:tcW w:w="620" w:type="dxa"/>
          </w:tcPr>
          <w:p w:rsidR="00C83017" w:rsidRPr="0064571D" w:rsidRDefault="00C83017" w:rsidP="007C0247">
            <w:r w:rsidRPr="0064571D">
              <w:t>02</w:t>
            </w:r>
          </w:p>
        </w:tc>
        <w:tc>
          <w:tcPr>
            <w:tcW w:w="1492" w:type="dxa"/>
          </w:tcPr>
          <w:p w:rsidR="00C83017" w:rsidRPr="0064571D" w:rsidRDefault="00C83017" w:rsidP="007C0247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C83017" w:rsidRPr="0064571D" w:rsidRDefault="00C83017" w:rsidP="007C0247">
            <w:r w:rsidRPr="0064571D"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138,4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CF6615" w:rsidRDefault="00C83017" w:rsidP="007C0247">
            <w:pPr>
              <w:ind w:left="-107"/>
              <w:jc w:val="both"/>
            </w:pPr>
            <w:r w:rsidRPr="00CF6615">
              <w:t>Развитие водоснабжения населенных пунктов</w:t>
            </w:r>
          </w:p>
        </w:tc>
        <w:tc>
          <w:tcPr>
            <w:tcW w:w="737" w:type="dxa"/>
          </w:tcPr>
          <w:p w:rsidR="00C83017" w:rsidRPr="00CF6615" w:rsidRDefault="00C83017" w:rsidP="007C0247">
            <w:r w:rsidRPr="00CF6615">
              <w:t>992</w:t>
            </w:r>
          </w:p>
        </w:tc>
        <w:tc>
          <w:tcPr>
            <w:tcW w:w="660" w:type="dxa"/>
          </w:tcPr>
          <w:p w:rsidR="00C83017" w:rsidRPr="00CF6615" w:rsidRDefault="00C83017" w:rsidP="007C0247">
            <w:r w:rsidRPr="00CF6615">
              <w:t>05</w:t>
            </w:r>
          </w:p>
        </w:tc>
        <w:tc>
          <w:tcPr>
            <w:tcW w:w="620" w:type="dxa"/>
          </w:tcPr>
          <w:p w:rsidR="00C83017" w:rsidRPr="00CF6615" w:rsidRDefault="00C83017" w:rsidP="007C0247">
            <w:r w:rsidRPr="00CF6615">
              <w:t>02</w:t>
            </w:r>
          </w:p>
        </w:tc>
        <w:tc>
          <w:tcPr>
            <w:tcW w:w="1492" w:type="dxa"/>
          </w:tcPr>
          <w:p w:rsidR="00C83017" w:rsidRPr="00CF6615" w:rsidRDefault="00C83017" w:rsidP="007C0247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615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CF6615" w:rsidRDefault="00C83017" w:rsidP="007C0247">
            <w:pPr>
              <w:ind w:left="-107"/>
              <w:jc w:val="both"/>
            </w:pPr>
            <w:r w:rsidRPr="00CF6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Pr="00CF6615" w:rsidRDefault="00C83017" w:rsidP="007C0247">
            <w:r w:rsidRPr="00CF6615">
              <w:t>992</w:t>
            </w:r>
          </w:p>
        </w:tc>
        <w:tc>
          <w:tcPr>
            <w:tcW w:w="660" w:type="dxa"/>
          </w:tcPr>
          <w:p w:rsidR="00C83017" w:rsidRPr="00CF6615" w:rsidRDefault="00C83017" w:rsidP="007C0247">
            <w:r w:rsidRPr="00CF6615">
              <w:t>05</w:t>
            </w:r>
          </w:p>
        </w:tc>
        <w:tc>
          <w:tcPr>
            <w:tcW w:w="620" w:type="dxa"/>
          </w:tcPr>
          <w:p w:rsidR="00C83017" w:rsidRPr="00CF6615" w:rsidRDefault="00C83017" w:rsidP="007C0247">
            <w:r w:rsidRPr="00CF6615">
              <w:t>02</w:t>
            </w:r>
          </w:p>
        </w:tc>
        <w:tc>
          <w:tcPr>
            <w:tcW w:w="1492" w:type="dxa"/>
          </w:tcPr>
          <w:p w:rsidR="00C83017" w:rsidRPr="00CF6615" w:rsidRDefault="00C83017" w:rsidP="007C0247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615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4571D" w:rsidRDefault="00C83017" w:rsidP="007C0247">
            <w:pPr>
              <w:ind w:left="-107"/>
              <w:jc w:val="both"/>
            </w:pPr>
            <w:r w:rsidRPr="0064571D"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737" w:type="dxa"/>
          </w:tcPr>
          <w:p w:rsidR="00C83017" w:rsidRPr="0064571D" w:rsidRDefault="00C83017" w:rsidP="007C0247">
            <w:r w:rsidRPr="0064571D">
              <w:t>992</w:t>
            </w:r>
          </w:p>
        </w:tc>
        <w:tc>
          <w:tcPr>
            <w:tcW w:w="660" w:type="dxa"/>
          </w:tcPr>
          <w:p w:rsidR="00C83017" w:rsidRPr="0064571D" w:rsidRDefault="00C83017" w:rsidP="007C0247">
            <w:r w:rsidRPr="0064571D">
              <w:t>05</w:t>
            </w:r>
          </w:p>
        </w:tc>
        <w:tc>
          <w:tcPr>
            <w:tcW w:w="620" w:type="dxa"/>
          </w:tcPr>
          <w:p w:rsidR="00C83017" w:rsidRPr="0064571D" w:rsidRDefault="00C83017" w:rsidP="007C0247">
            <w:r w:rsidRPr="0064571D">
              <w:t>02</w:t>
            </w:r>
          </w:p>
        </w:tc>
        <w:tc>
          <w:tcPr>
            <w:tcW w:w="1492" w:type="dxa"/>
          </w:tcPr>
          <w:p w:rsidR="00C83017" w:rsidRPr="0064571D" w:rsidRDefault="00C83017" w:rsidP="007C0247">
            <w:pPr>
              <w:ind w:left="-94" w:right="-206"/>
            </w:pPr>
            <w:r w:rsidRPr="0064571D">
              <w:t>06 2 01 10350</w:t>
            </w:r>
          </w:p>
        </w:tc>
        <w:tc>
          <w:tcPr>
            <w:tcW w:w="707" w:type="dxa"/>
          </w:tcPr>
          <w:p w:rsidR="00C83017" w:rsidRPr="0064571D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800,0</w:t>
            </w:r>
          </w:p>
          <w:p w:rsidR="00C83017" w:rsidRDefault="00C83017" w:rsidP="007C0247">
            <w:pPr>
              <w:jc w:val="center"/>
            </w:pP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737" w:type="dxa"/>
          </w:tcPr>
          <w:p w:rsidR="00C83017" w:rsidRPr="00DC1B43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Pr="00DC1B43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Pr="00DC1B43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C83017" w:rsidRPr="00DC1B43" w:rsidRDefault="00C83017" w:rsidP="007C0247">
            <w:r>
              <w:t>81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800,0</w:t>
            </w:r>
          </w:p>
          <w:p w:rsidR="00C83017" w:rsidRDefault="00C83017" w:rsidP="007C0247">
            <w:pPr>
              <w:jc w:val="center"/>
            </w:pPr>
          </w:p>
        </w:tc>
      </w:tr>
      <w:tr w:rsidR="00C83017" w:rsidRPr="0064571D" w:rsidTr="007C0247">
        <w:tc>
          <w:tcPr>
            <w:tcW w:w="4189" w:type="dxa"/>
          </w:tcPr>
          <w:p w:rsidR="00C83017" w:rsidRPr="00D36477" w:rsidRDefault="00C83017" w:rsidP="007C0247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1029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E173CB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C83017" w:rsidRPr="00E173CB" w:rsidRDefault="00C83017" w:rsidP="007C0247">
            <w:r w:rsidRPr="00E173CB">
              <w:t>992</w:t>
            </w:r>
          </w:p>
        </w:tc>
        <w:tc>
          <w:tcPr>
            <w:tcW w:w="660" w:type="dxa"/>
          </w:tcPr>
          <w:p w:rsidR="00C83017" w:rsidRPr="00E173CB" w:rsidRDefault="00C83017" w:rsidP="007C0247">
            <w:r w:rsidRPr="00E173CB">
              <w:t>05</w:t>
            </w:r>
          </w:p>
        </w:tc>
        <w:tc>
          <w:tcPr>
            <w:tcW w:w="620" w:type="dxa"/>
          </w:tcPr>
          <w:p w:rsidR="00C83017" w:rsidRPr="00E173CB" w:rsidRDefault="00C83017" w:rsidP="007C0247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C83017" w:rsidRPr="00E173CB" w:rsidRDefault="00C83017" w:rsidP="007C0247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83017" w:rsidRPr="00D17ED4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9331,3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9331,3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D3171F">
              <w:t xml:space="preserve">Комплексное развитие электроснабжения населенных пунктов </w:t>
            </w:r>
            <w:r w:rsidRPr="00D3171F">
              <w:lastRenderedPageBreak/>
              <w:t>поселения</w:t>
            </w:r>
          </w:p>
        </w:tc>
        <w:tc>
          <w:tcPr>
            <w:tcW w:w="737" w:type="dxa"/>
          </w:tcPr>
          <w:p w:rsidR="00C83017" w:rsidRDefault="00C83017" w:rsidP="007C0247">
            <w:r>
              <w:lastRenderedPageBreak/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9331,3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lastRenderedPageBreak/>
              <w:t>Уличное освещение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9331,3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9331,3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4734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4734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4734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597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597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69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69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366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366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71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71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322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322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Организация благоустройства сельских территорий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Pr="004A23D7" w:rsidRDefault="00C83017" w:rsidP="007C0247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72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rPr>
                <w:lang w:val="en-US"/>
              </w:rPr>
              <w:t>3106</w:t>
            </w:r>
            <w:r>
              <w:t>,9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Pr="004A23D7" w:rsidRDefault="00C83017" w:rsidP="007C0247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720</w:t>
            </w:r>
          </w:p>
        </w:tc>
        <w:tc>
          <w:tcPr>
            <w:tcW w:w="707" w:type="dxa"/>
          </w:tcPr>
          <w:p w:rsidR="00C83017" w:rsidRPr="004A23D7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106,9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6964,2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Отдельные мероприятия </w:t>
            </w:r>
            <w:r>
              <w:lastRenderedPageBreak/>
              <w:t>муниципальной программы</w:t>
            </w:r>
          </w:p>
        </w:tc>
        <w:tc>
          <w:tcPr>
            <w:tcW w:w="737" w:type="dxa"/>
          </w:tcPr>
          <w:p w:rsidR="00C83017" w:rsidRPr="009D6495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92</w:t>
            </w:r>
          </w:p>
        </w:tc>
        <w:tc>
          <w:tcPr>
            <w:tcW w:w="660" w:type="dxa"/>
          </w:tcPr>
          <w:p w:rsidR="00C83017" w:rsidRPr="009D6495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C83017" w:rsidRPr="009D6495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C83017" w:rsidRPr="009D6495" w:rsidRDefault="00C83017" w:rsidP="007C0247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6964,2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lastRenderedPageBreak/>
              <w:t>Благоустройство общественной территории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3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55,9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 xml:space="preserve">03 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55,9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 xml:space="preserve">03 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55,9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0B7A42" w:rsidRDefault="00C83017" w:rsidP="007C0247">
            <w:pPr>
              <w:ind w:left="-107"/>
              <w:jc w:val="both"/>
            </w:pPr>
            <w:r w:rsidRPr="000B7A42"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:rsidR="00C83017" w:rsidRPr="000B7A42" w:rsidRDefault="00C83017" w:rsidP="007C0247">
            <w:r w:rsidRPr="000B7A42">
              <w:t>992</w:t>
            </w:r>
          </w:p>
        </w:tc>
        <w:tc>
          <w:tcPr>
            <w:tcW w:w="660" w:type="dxa"/>
          </w:tcPr>
          <w:p w:rsidR="00C83017" w:rsidRPr="000B7A42" w:rsidRDefault="00C83017" w:rsidP="007C0247">
            <w:r w:rsidRPr="000B7A42">
              <w:t>05</w:t>
            </w:r>
          </w:p>
        </w:tc>
        <w:tc>
          <w:tcPr>
            <w:tcW w:w="620" w:type="dxa"/>
          </w:tcPr>
          <w:p w:rsidR="00C83017" w:rsidRPr="000B7A42" w:rsidRDefault="00C83017" w:rsidP="007C0247">
            <w:r w:rsidRPr="000B7A42">
              <w:t xml:space="preserve">03 </w:t>
            </w:r>
          </w:p>
        </w:tc>
        <w:tc>
          <w:tcPr>
            <w:tcW w:w="1492" w:type="dxa"/>
          </w:tcPr>
          <w:p w:rsidR="00C83017" w:rsidRPr="000B7A42" w:rsidRDefault="00C83017" w:rsidP="007C0247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C83017" w:rsidRPr="000B7A42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6108,3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0B7A42" w:rsidRDefault="00C83017" w:rsidP="007C0247">
            <w:pPr>
              <w:ind w:left="-107"/>
              <w:jc w:val="both"/>
            </w:pPr>
            <w:r w:rsidRPr="000B7A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Pr="000B7A42" w:rsidRDefault="00C83017" w:rsidP="007C0247">
            <w:r w:rsidRPr="000B7A42">
              <w:t>992</w:t>
            </w:r>
          </w:p>
        </w:tc>
        <w:tc>
          <w:tcPr>
            <w:tcW w:w="660" w:type="dxa"/>
          </w:tcPr>
          <w:p w:rsidR="00C83017" w:rsidRPr="000B7A42" w:rsidRDefault="00C83017" w:rsidP="007C0247">
            <w:r w:rsidRPr="000B7A42">
              <w:t>05</w:t>
            </w:r>
          </w:p>
        </w:tc>
        <w:tc>
          <w:tcPr>
            <w:tcW w:w="620" w:type="dxa"/>
          </w:tcPr>
          <w:p w:rsidR="00C83017" w:rsidRPr="000B7A42" w:rsidRDefault="00C83017" w:rsidP="007C0247">
            <w:r w:rsidRPr="000B7A42">
              <w:t xml:space="preserve">03 </w:t>
            </w:r>
          </w:p>
        </w:tc>
        <w:tc>
          <w:tcPr>
            <w:tcW w:w="1492" w:type="dxa"/>
          </w:tcPr>
          <w:p w:rsidR="00C83017" w:rsidRPr="000B7A42" w:rsidRDefault="00C83017" w:rsidP="007C0247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C83017" w:rsidRPr="000B7A42" w:rsidRDefault="00C83017" w:rsidP="007C0247">
            <w:r w:rsidRPr="000B7A42"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6108,3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5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4238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E173CB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C83017" w:rsidRPr="00E173CB" w:rsidRDefault="00C83017" w:rsidP="007C0247">
            <w:r w:rsidRPr="00E173CB">
              <w:t>992</w:t>
            </w:r>
          </w:p>
        </w:tc>
        <w:tc>
          <w:tcPr>
            <w:tcW w:w="660" w:type="dxa"/>
          </w:tcPr>
          <w:p w:rsidR="00C83017" w:rsidRPr="00E173CB" w:rsidRDefault="00C83017" w:rsidP="007C0247">
            <w:r w:rsidRPr="00E173CB">
              <w:t>05</w:t>
            </w:r>
          </w:p>
        </w:tc>
        <w:tc>
          <w:tcPr>
            <w:tcW w:w="620" w:type="dxa"/>
          </w:tcPr>
          <w:p w:rsidR="00C83017" w:rsidRPr="00E173CB" w:rsidRDefault="00C83017" w:rsidP="007C0247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C83017" w:rsidRPr="00E173CB" w:rsidRDefault="00C83017" w:rsidP="007C0247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4238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5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4238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5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4238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5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3992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5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11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2025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5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1563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5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85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03,3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DE5B9D" w:rsidRDefault="00C83017" w:rsidP="007C024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5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46,4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F2730F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5</w:t>
            </w:r>
          </w:p>
        </w:tc>
        <w:tc>
          <w:tcPr>
            <w:tcW w:w="620" w:type="dxa"/>
          </w:tcPr>
          <w:p w:rsidR="00C83017" w:rsidRDefault="00C83017" w:rsidP="007C0247">
            <w:r>
              <w:t>05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46,4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807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807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9179A4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807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9179A4" w:rsidRDefault="00C83017" w:rsidP="007C0247">
            <w:pPr>
              <w:ind w:left="-107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14,9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14,9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14,9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14,9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292,8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9179A4" w:rsidRDefault="00C83017" w:rsidP="007C0247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292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11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110,7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9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85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DE5B9D" w:rsidRDefault="00C83017" w:rsidP="007C024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0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F2730F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7</w:t>
            </w:r>
          </w:p>
        </w:tc>
        <w:tc>
          <w:tcPr>
            <w:tcW w:w="620" w:type="dxa"/>
          </w:tcPr>
          <w:p w:rsidR="00C83017" w:rsidRDefault="00C83017" w:rsidP="007C0247">
            <w:r>
              <w:t>07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50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9873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9873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9873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9873,5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38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38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C83017" w:rsidRDefault="00C83017" w:rsidP="007C0247">
            <w:r>
              <w:t>5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838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26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26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383299" w:rsidRDefault="00C83017" w:rsidP="007C0247">
            <w:pPr>
              <w:ind w:left="-107"/>
              <w:jc w:val="both"/>
            </w:pPr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Pr="00383299" w:rsidRDefault="00C83017" w:rsidP="007C0247">
            <w:r w:rsidRPr="00383299">
              <w:lastRenderedPageBreak/>
              <w:t>992</w:t>
            </w:r>
          </w:p>
        </w:tc>
        <w:tc>
          <w:tcPr>
            <w:tcW w:w="660" w:type="dxa"/>
          </w:tcPr>
          <w:p w:rsidR="00C83017" w:rsidRPr="00383299" w:rsidRDefault="00C83017" w:rsidP="007C0247">
            <w:r w:rsidRPr="00383299">
              <w:t>08</w:t>
            </w:r>
          </w:p>
        </w:tc>
        <w:tc>
          <w:tcPr>
            <w:tcW w:w="620" w:type="dxa"/>
          </w:tcPr>
          <w:p w:rsidR="00C83017" w:rsidRPr="00383299" w:rsidRDefault="00C83017" w:rsidP="007C0247">
            <w:r w:rsidRPr="00383299">
              <w:t>01</w:t>
            </w:r>
          </w:p>
        </w:tc>
        <w:tc>
          <w:tcPr>
            <w:tcW w:w="1492" w:type="dxa"/>
          </w:tcPr>
          <w:p w:rsidR="00C83017" w:rsidRPr="00383299" w:rsidRDefault="00C83017" w:rsidP="007C0247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C83017" w:rsidRPr="00383299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226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lastRenderedPageBreak/>
              <w:t>Развитие библиотечного дела</w:t>
            </w:r>
          </w:p>
        </w:tc>
        <w:tc>
          <w:tcPr>
            <w:tcW w:w="737" w:type="dxa"/>
          </w:tcPr>
          <w:p w:rsidR="00C83017" w:rsidRPr="00383299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Pr="00383299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Pr="00383299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66,9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229,9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11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186,6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83017" w:rsidRDefault="00C83017" w:rsidP="007C0247">
            <w:r>
              <w:t>85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,3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DE5B9D" w:rsidRDefault="00C83017" w:rsidP="007C024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7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F2730F" w:rsidRDefault="00C83017" w:rsidP="007C024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08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C83017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7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DE5B9D" w:rsidRDefault="00C83017" w:rsidP="007C0247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737" w:type="dxa"/>
          </w:tcPr>
          <w:p w:rsidR="00C83017" w:rsidRPr="001C235B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10</w:t>
            </w:r>
          </w:p>
        </w:tc>
        <w:tc>
          <w:tcPr>
            <w:tcW w:w="620" w:type="dxa"/>
          </w:tcPr>
          <w:p w:rsidR="00C83017" w:rsidRDefault="00C83017" w:rsidP="007C0247">
            <w:r>
              <w:t>0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63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737" w:type="dxa"/>
          </w:tcPr>
          <w:p w:rsidR="00C83017" w:rsidRPr="00163BEA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10</w:t>
            </w:r>
          </w:p>
        </w:tc>
        <w:tc>
          <w:tcPr>
            <w:tcW w:w="620" w:type="dxa"/>
          </w:tcPr>
          <w:p w:rsidR="00C83017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63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DE5B9D" w:rsidRDefault="00C83017" w:rsidP="007C024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C83017" w:rsidRPr="001C235B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83017" w:rsidRPr="003A4F94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83017" w:rsidRPr="00130EFE" w:rsidRDefault="00C83017" w:rsidP="007C024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83017" w:rsidRPr="003A4F94" w:rsidRDefault="00C83017" w:rsidP="007C0247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63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83017" w:rsidRPr="00F24294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Pr="00F24294" w:rsidRDefault="00C83017" w:rsidP="007C0247">
            <w:r>
              <w:t>10</w:t>
            </w:r>
          </w:p>
        </w:tc>
        <w:tc>
          <w:tcPr>
            <w:tcW w:w="620" w:type="dxa"/>
          </w:tcPr>
          <w:p w:rsidR="00C83017" w:rsidRPr="00F24294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63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DE5B9D" w:rsidRDefault="00C83017" w:rsidP="007C0247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C83017" w:rsidRPr="001C235B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83017" w:rsidRPr="003A4F94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83017" w:rsidRPr="00130EFE" w:rsidRDefault="00C83017" w:rsidP="007C024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63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DE5B9D" w:rsidRDefault="00C83017" w:rsidP="007C0247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737" w:type="dxa"/>
          </w:tcPr>
          <w:p w:rsidR="00C83017" w:rsidRPr="001C235B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83017" w:rsidRPr="003A4F94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83017" w:rsidRPr="00130EFE" w:rsidRDefault="00C83017" w:rsidP="007C024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83017" w:rsidRPr="00333DF0" w:rsidRDefault="00C83017" w:rsidP="007C024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63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DE5B9D" w:rsidRDefault="00C83017" w:rsidP="007C0247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C83017" w:rsidRPr="001C235B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83017" w:rsidRPr="003A4F94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83017" w:rsidRPr="00130EFE" w:rsidRDefault="00C83017" w:rsidP="007C024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83017" w:rsidRPr="00333DF0" w:rsidRDefault="00C83017" w:rsidP="007C024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C83017" w:rsidRPr="003A4F94" w:rsidRDefault="00C83017" w:rsidP="007C024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463,1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11</w:t>
            </w:r>
          </w:p>
        </w:tc>
        <w:tc>
          <w:tcPr>
            <w:tcW w:w="620" w:type="dxa"/>
          </w:tcPr>
          <w:p w:rsidR="00C83017" w:rsidRDefault="00C83017" w:rsidP="007C0247">
            <w:r>
              <w:t>0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5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11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5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11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5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Default="00C83017" w:rsidP="007C0247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37" w:type="dxa"/>
          </w:tcPr>
          <w:p w:rsidR="00C83017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Default="00C83017" w:rsidP="007C0247">
            <w:r>
              <w:t>11</w:t>
            </w:r>
          </w:p>
        </w:tc>
        <w:tc>
          <w:tcPr>
            <w:tcW w:w="620" w:type="dxa"/>
          </w:tcPr>
          <w:p w:rsidR="00C83017" w:rsidRDefault="00C83017" w:rsidP="007C0247">
            <w:r>
              <w:t>02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5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91763" w:rsidRDefault="00C83017" w:rsidP="007C0247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C83017" w:rsidRPr="00691763" w:rsidRDefault="00C83017" w:rsidP="007C0247">
            <w:r w:rsidRPr="00691763">
              <w:t>992</w:t>
            </w:r>
          </w:p>
        </w:tc>
        <w:tc>
          <w:tcPr>
            <w:tcW w:w="660" w:type="dxa"/>
          </w:tcPr>
          <w:p w:rsidR="00C83017" w:rsidRPr="00691763" w:rsidRDefault="00C83017" w:rsidP="007C0247">
            <w:r>
              <w:t>11</w:t>
            </w:r>
          </w:p>
        </w:tc>
        <w:tc>
          <w:tcPr>
            <w:tcW w:w="620" w:type="dxa"/>
          </w:tcPr>
          <w:p w:rsidR="00C83017" w:rsidRPr="00691763" w:rsidRDefault="00C83017" w:rsidP="007C0247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C83017" w:rsidRPr="00691763" w:rsidRDefault="00C83017" w:rsidP="007C0247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C83017" w:rsidRPr="00691763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5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91763" w:rsidRDefault="00C83017" w:rsidP="007C0247">
            <w:pPr>
              <w:ind w:left="-107"/>
              <w:jc w:val="both"/>
            </w:pPr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83017" w:rsidRPr="00691763" w:rsidRDefault="00C83017" w:rsidP="007C0247">
            <w:r w:rsidRPr="00691763">
              <w:lastRenderedPageBreak/>
              <w:t>992</w:t>
            </w:r>
          </w:p>
        </w:tc>
        <w:tc>
          <w:tcPr>
            <w:tcW w:w="660" w:type="dxa"/>
          </w:tcPr>
          <w:p w:rsidR="00C83017" w:rsidRPr="00691763" w:rsidRDefault="00C83017" w:rsidP="007C0247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C83017" w:rsidRPr="00691763" w:rsidRDefault="00C83017" w:rsidP="007C0247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C83017" w:rsidRPr="00691763" w:rsidRDefault="00C83017" w:rsidP="007C0247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C83017" w:rsidRPr="00691763" w:rsidRDefault="00C83017" w:rsidP="007C0247">
            <w:r>
              <w:t>24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15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91763" w:rsidRDefault="00C83017" w:rsidP="007C0247">
            <w:pPr>
              <w:ind w:left="-107"/>
              <w:jc w:val="both"/>
            </w:pPr>
            <w: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37" w:type="dxa"/>
          </w:tcPr>
          <w:p w:rsidR="00C83017" w:rsidRPr="00691763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Pr="00691763" w:rsidRDefault="00C83017" w:rsidP="007C0247">
            <w:r>
              <w:t>13</w:t>
            </w:r>
          </w:p>
        </w:tc>
        <w:tc>
          <w:tcPr>
            <w:tcW w:w="620" w:type="dxa"/>
          </w:tcPr>
          <w:p w:rsidR="00C83017" w:rsidRPr="00691763" w:rsidRDefault="00C83017" w:rsidP="007C0247">
            <w:r>
              <w:t>00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5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91763" w:rsidRDefault="00C83017" w:rsidP="007C0247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C83017" w:rsidRPr="00691763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Pr="00691763" w:rsidRDefault="00C83017" w:rsidP="007C0247">
            <w:r>
              <w:t>13</w:t>
            </w:r>
          </w:p>
        </w:tc>
        <w:tc>
          <w:tcPr>
            <w:tcW w:w="620" w:type="dxa"/>
          </w:tcPr>
          <w:p w:rsidR="00C83017" w:rsidRPr="00691763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5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91763" w:rsidRDefault="00C83017" w:rsidP="007C0247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737" w:type="dxa"/>
          </w:tcPr>
          <w:p w:rsidR="00C83017" w:rsidRPr="00691763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Pr="00691763" w:rsidRDefault="00C83017" w:rsidP="007C0247">
            <w:r>
              <w:t>13</w:t>
            </w:r>
          </w:p>
        </w:tc>
        <w:tc>
          <w:tcPr>
            <w:tcW w:w="620" w:type="dxa"/>
          </w:tcPr>
          <w:p w:rsidR="00C83017" w:rsidRPr="00691763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5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91763" w:rsidRDefault="00C83017" w:rsidP="007C0247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</w:tcPr>
          <w:p w:rsidR="00C83017" w:rsidRPr="00691763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Pr="00691763" w:rsidRDefault="00C83017" w:rsidP="007C0247">
            <w:r>
              <w:t>13</w:t>
            </w:r>
          </w:p>
        </w:tc>
        <w:tc>
          <w:tcPr>
            <w:tcW w:w="620" w:type="dxa"/>
          </w:tcPr>
          <w:p w:rsidR="00C83017" w:rsidRPr="00691763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5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91763" w:rsidRDefault="00C83017" w:rsidP="007C0247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C83017" w:rsidRPr="00691763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Pr="00691763" w:rsidRDefault="00C83017" w:rsidP="007C0247">
            <w:r>
              <w:t>13</w:t>
            </w:r>
          </w:p>
        </w:tc>
        <w:tc>
          <w:tcPr>
            <w:tcW w:w="620" w:type="dxa"/>
          </w:tcPr>
          <w:p w:rsidR="00C83017" w:rsidRPr="00691763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C83017" w:rsidRDefault="00C83017" w:rsidP="007C0247"/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50,0</w:t>
            </w:r>
          </w:p>
        </w:tc>
      </w:tr>
      <w:tr w:rsidR="00C83017" w:rsidRPr="0064571D" w:rsidTr="007C0247">
        <w:tc>
          <w:tcPr>
            <w:tcW w:w="4189" w:type="dxa"/>
          </w:tcPr>
          <w:p w:rsidR="00C83017" w:rsidRPr="00691763" w:rsidRDefault="00C83017" w:rsidP="007C0247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C83017" w:rsidRPr="00691763" w:rsidRDefault="00C83017" w:rsidP="007C0247">
            <w:r>
              <w:t>992</w:t>
            </w:r>
          </w:p>
        </w:tc>
        <w:tc>
          <w:tcPr>
            <w:tcW w:w="660" w:type="dxa"/>
          </w:tcPr>
          <w:p w:rsidR="00C83017" w:rsidRPr="00691763" w:rsidRDefault="00C83017" w:rsidP="007C0247">
            <w:r>
              <w:t>13</w:t>
            </w:r>
          </w:p>
        </w:tc>
        <w:tc>
          <w:tcPr>
            <w:tcW w:w="620" w:type="dxa"/>
          </w:tcPr>
          <w:p w:rsidR="00C83017" w:rsidRPr="00691763" w:rsidRDefault="00C83017" w:rsidP="007C0247">
            <w:r>
              <w:t>01</w:t>
            </w:r>
          </w:p>
        </w:tc>
        <w:tc>
          <w:tcPr>
            <w:tcW w:w="1492" w:type="dxa"/>
          </w:tcPr>
          <w:p w:rsidR="00C83017" w:rsidRDefault="00C83017" w:rsidP="007C0247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C83017" w:rsidRDefault="00C83017" w:rsidP="007C0247">
            <w:r>
              <w:t>730</w:t>
            </w:r>
          </w:p>
        </w:tc>
        <w:tc>
          <w:tcPr>
            <w:tcW w:w="1376" w:type="dxa"/>
          </w:tcPr>
          <w:p w:rsidR="00C83017" w:rsidRDefault="00C83017" w:rsidP="007C0247">
            <w:pPr>
              <w:jc w:val="center"/>
            </w:pPr>
            <w:r>
              <w:t>350,0</w:t>
            </w:r>
          </w:p>
        </w:tc>
      </w:tr>
    </w:tbl>
    <w:p w:rsidR="00C83017" w:rsidRDefault="00C83017" w:rsidP="00C83017">
      <w:pPr>
        <w:rPr>
          <w:sz w:val="28"/>
        </w:rPr>
      </w:pPr>
    </w:p>
    <w:p w:rsidR="00C83017" w:rsidRPr="008F4A41" w:rsidRDefault="00C83017" w:rsidP="00C83017">
      <w:pPr>
        <w:rPr>
          <w:sz w:val="28"/>
        </w:rPr>
      </w:pPr>
    </w:p>
    <w:p w:rsidR="00C83017" w:rsidRDefault="00C83017" w:rsidP="00C83017">
      <w:pPr>
        <w:rPr>
          <w:sz w:val="28"/>
        </w:rPr>
      </w:pPr>
    </w:p>
    <w:p w:rsidR="009852D7" w:rsidRDefault="009852D7" w:rsidP="009852D7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9852D7" w:rsidRDefault="009852D7" w:rsidP="009852D7">
      <w:pPr>
        <w:rPr>
          <w:sz w:val="28"/>
          <w:szCs w:val="28"/>
        </w:rPr>
      </w:pPr>
      <w:r>
        <w:rPr>
          <w:sz w:val="28"/>
          <w:szCs w:val="28"/>
        </w:rPr>
        <w:t>отдела экономики, прогнозирования и доход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В.Мальцев</w:t>
      </w: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Pr="00C83017" w:rsidRDefault="00C83017" w:rsidP="00C83017">
      <w:pPr>
        <w:pStyle w:val="8"/>
        <w:ind w:left="5103"/>
        <w:rPr>
          <w:rFonts w:ascii="Times New Roman" w:hAnsi="Times New Roman" w:cs="Times New Roman"/>
          <w:sz w:val="28"/>
          <w:szCs w:val="28"/>
        </w:rPr>
      </w:pPr>
      <w:r w:rsidRPr="00C8301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9852D7" w:rsidRDefault="009852D7" w:rsidP="009852D7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4.08.2022 № 184</w:t>
      </w:r>
    </w:p>
    <w:p w:rsidR="00C83017" w:rsidRDefault="00C83017" w:rsidP="00C83017">
      <w:pPr>
        <w:tabs>
          <w:tab w:val="left" w:pos="9072"/>
        </w:tabs>
        <w:ind w:left="5103"/>
        <w:rPr>
          <w:sz w:val="28"/>
          <w:szCs w:val="28"/>
        </w:rPr>
      </w:pPr>
    </w:p>
    <w:p w:rsidR="00C83017" w:rsidRPr="008C1CED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C1CED">
        <w:rPr>
          <w:sz w:val="28"/>
          <w:szCs w:val="28"/>
        </w:rPr>
        <w:t>6</w:t>
      </w:r>
    </w:p>
    <w:p w:rsidR="00C83017" w:rsidRDefault="00C83017" w:rsidP="00C83017">
      <w:pPr>
        <w:ind w:left="5103"/>
        <w:rPr>
          <w:sz w:val="28"/>
          <w:szCs w:val="28"/>
        </w:rPr>
      </w:pP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C83017" w:rsidRDefault="00C83017" w:rsidP="00C83017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9852D7" w:rsidRDefault="009852D7" w:rsidP="009852D7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4.08.2022 № 184)</w:t>
      </w:r>
    </w:p>
    <w:p w:rsidR="00C83017" w:rsidRDefault="00C83017" w:rsidP="00C83017">
      <w:pPr>
        <w:jc w:val="center"/>
        <w:rPr>
          <w:sz w:val="28"/>
          <w:szCs w:val="28"/>
        </w:rPr>
      </w:pPr>
    </w:p>
    <w:p w:rsidR="00C83017" w:rsidRDefault="00C83017" w:rsidP="00C83017">
      <w:pPr>
        <w:jc w:val="center"/>
        <w:rPr>
          <w:sz w:val="28"/>
          <w:szCs w:val="28"/>
        </w:rPr>
      </w:pPr>
    </w:p>
    <w:p w:rsidR="00C83017" w:rsidRPr="00EC4735" w:rsidRDefault="00C83017" w:rsidP="00C83017">
      <w:pPr>
        <w:jc w:val="center"/>
        <w:rPr>
          <w:sz w:val="28"/>
          <w:szCs w:val="28"/>
        </w:rPr>
      </w:pPr>
    </w:p>
    <w:p w:rsidR="00C83017" w:rsidRPr="00145DF5" w:rsidRDefault="00C83017" w:rsidP="00C8301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ИСТОЧНИКИ ФИНАНСИРОВАНИЯ </w:t>
      </w:r>
    </w:p>
    <w:p w:rsidR="00C83017" w:rsidRPr="00145DF5" w:rsidRDefault="00C83017" w:rsidP="00C8301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>дефицита бюджета Новопокровского сельского поселения</w:t>
      </w:r>
    </w:p>
    <w:p w:rsidR="00C83017" w:rsidRDefault="00C83017" w:rsidP="00C8301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Новопокровского района, перечень статей и видов источников </w:t>
      </w:r>
    </w:p>
    <w:p w:rsidR="00C83017" w:rsidRPr="00145DF5" w:rsidRDefault="00C83017" w:rsidP="00C8301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финансирования дефицитов бюджетов Новопокровского </w:t>
      </w:r>
    </w:p>
    <w:p w:rsidR="00C83017" w:rsidRDefault="00C83017" w:rsidP="00C8301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сельского поселения Новопокровского района </w:t>
      </w:r>
      <w:r>
        <w:rPr>
          <w:sz w:val="28"/>
          <w:szCs w:val="28"/>
        </w:rPr>
        <w:t>на 2022</w:t>
      </w:r>
      <w:r w:rsidRPr="00145DF5">
        <w:rPr>
          <w:sz w:val="28"/>
          <w:szCs w:val="28"/>
        </w:rPr>
        <w:t xml:space="preserve"> год</w:t>
      </w:r>
    </w:p>
    <w:p w:rsidR="00C83017" w:rsidRPr="00145DF5" w:rsidRDefault="00C83017" w:rsidP="00C83017">
      <w:pPr>
        <w:jc w:val="center"/>
        <w:rPr>
          <w:sz w:val="28"/>
          <w:szCs w:val="28"/>
        </w:rPr>
      </w:pPr>
    </w:p>
    <w:p w:rsidR="00C83017" w:rsidRDefault="00C83017" w:rsidP="00C83017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C83017" w:rsidRPr="005370F2" w:rsidTr="007C0247">
        <w:tc>
          <w:tcPr>
            <w:tcW w:w="3510" w:type="dxa"/>
          </w:tcPr>
          <w:p w:rsidR="00C83017" w:rsidRPr="005370F2" w:rsidRDefault="00C83017" w:rsidP="007C0247">
            <w:pPr>
              <w:jc w:val="center"/>
            </w:pPr>
            <w:r w:rsidRPr="005370F2">
              <w:rPr>
                <w:sz w:val="28"/>
              </w:rPr>
              <w:t>Код бюджетной классификации</w:t>
            </w:r>
          </w:p>
        </w:tc>
        <w:tc>
          <w:tcPr>
            <w:tcW w:w="4462" w:type="dxa"/>
          </w:tcPr>
          <w:p w:rsidR="00C83017" w:rsidRPr="005370F2" w:rsidRDefault="00C83017" w:rsidP="007C0247">
            <w:pPr>
              <w:jc w:val="center"/>
            </w:pPr>
            <w:r w:rsidRPr="005370F2">
              <w:rPr>
                <w:sz w:val="28"/>
              </w:rPr>
              <w:t>Наименование</w:t>
            </w:r>
          </w:p>
        </w:tc>
        <w:tc>
          <w:tcPr>
            <w:tcW w:w="1775" w:type="dxa"/>
          </w:tcPr>
          <w:p w:rsidR="00C83017" w:rsidRPr="005370F2" w:rsidRDefault="00C83017" w:rsidP="007C0247">
            <w:pPr>
              <w:jc w:val="center"/>
            </w:pPr>
            <w:r>
              <w:rPr>
                <w:sz w:val="28"/>
              </w:rPr>
              <w:t>Сумма</w:t>
            </w:r>
          </w:p>
        </w:tc>
      </w:tr>
    </w:tbl>
    <w:p w:rsidR="00C83017" w:rsidRPr="007B6F0E" w:rsidRDefault="00C83017" w:rsidP="00C83017">
      <w:pPr>
        <w:jc w:val="center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C83017" w:rsidRPr="005370F2" w:rsidTr="007C0247">
        <w:trPr>
          <w:tblHeader/>
        </w:trPr>
        <w:tc>
          <w:tcPr>
            <w:tcW w:w="3510" w:type="dxa"/>
          </w:tcPr>
          <w:p w:rsidR="00C83017" w:rsidRDefault="00C83017" w:rsidP="007C0247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4462" w:type="dxa"/>
          </w:tcPr>
          <w:p w:rsidR="00C83017" w:rsidRPr="005370F2" w:rsidRDefault="00C83017" w:rsidP="007C0247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75" w:type="dxa"/>
          </w:tcPr>
          <w:p w:rsidR="00C83017" w:rsidRDefault="00C83017" w:rsidP="007C0247">
            <w:pPr>
              <w:jc w:val="center"/>
            </w:pPr>
            <w:r>
              <w:rPr>
                <w:sz w:val="28"/>
              </w:rPr>
              <w:t>3</w:t>
            </w:r>
          </w:p>
        </w:tc>
      </w:tr>
      <w:tr w:rsidR="00C83017" w:rsidRPr="005370F2" w:rsidTr="007C0247">
        <w:tc>
          <w:tcPr>
            <w:tcW w:w="3510" w:type="dxa"/>
          </w:tcPr>
          <w:p w:rsidR="00C83017" w:rsidRPr="005370F2" w:rsidRDefault="00C83017" w:rsidP="007C0247">
            <w:pPr>
              <w:jc w:val="center"/>
            </w:pPr>
            <w:r>
              <w:rPr>
                <w:sz w:val="28"/>
              </w:rPr>
              <w:t>000 01 00 00 00 00 0000 000</w:t>
            </w:r>
          </w:p>
        </w:tc>
        <w:tc>
          <w:tcPr>
            <w:tcW w:w="4462" w:type="dxa"/>
          </w:tcPr>
          <w:p w:rsidR="00C83017" w:rsidRPr="005370F2" w:rsidRDefault="00C83017" w:rsidP="007C0247">
            <w:pPr>
              <w:jc w:val="both"/>
            </w:pPr>
            <w:r w:rsidRPr="005370F2">
              <w:rPr>
                <w:sz w:val="28"/>
              </w:rPr>
              <w:t>Источники вну</w:t>
            </w:r>
            <w:r>
              <w:rPr>
                <w:sz w:val="28"/>
              </w:rPr>
              <w:t>треннего финансирования дефицитов</w:t>
            </w:r>
            <w:r w:rsidRPr="005370F2">
              <w:rPr>
                <w:sz w:val="28"/>
              </w:rPr>
              <w:t xml:space="preserve"> бюд</w:t>
            </w:r>
            <w:r>
              <w:rPr>
                <w:sz w:val="28"/>
              </w:rPr>
              <w:t>жетов</w:t>
            </w:r>
            <w:r w:rsidRPr="005370F2">
              <w:rPr>
                <w:sz w:val="28"/>
              </w:rPr>
              <w:t>, всего</w:t>
            </w:r>
          </w:p>
        </w:tc>
        <w:tc>
          <w:tcPr>
            <w:tcW w:w="1775" w:type="dxa"/>
          </w:tcPr>
          <w:p w:rsidR="00C83017" w:rsidRPr="00B874A9" w:rsidRDefault="00C83017" w:rsidP="007C0247">
            <w:pPr>
              <w:jc w:val="center"/>
            </w:pPr>
            <w:r>
              <w:rPr>
                <w:sz w:val="28"/>
              </w:rPr>
              <w:t>16531,1</w:t>
            </w:r>
          </w:p>
        </w:tc>
      </w:tr>
      <w:tr w:rsidR="00C83017" w:rsidRPr="005370F2" w:rsidTr="007C0247">
        <w:tc>
          <w:tcPr>
            <w:tcW w:w="3510" w:type="dxa"/>
          </w:tcPr>
          <w:p w:rsidR="00C83017" w:rsidRPr="00360CA2" w:rsidRDefault="00C83017" w:rsidP="007C0247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2 00 00 00 0000 000</w:t>
            </w:r>
          </w:p>
        </w:tc>
        <w:tc>
          <w:tcPr>
            <w:tcW w:w="4462" w:type="dxa"/>
          </w:tcPr>
          <w:p w:rsidR="00C83017" w:rsidRPr="00360CA2" w:rsidRDefault="00C83017" w:rsidP="007C0247">
            <w:pPr>
              <w:jc w:val="both"/>
            </w:pPr>
            <w:r w:rsidRPr="00360CA2">
              <w:rPr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C83017" w:rsidRPr="00B874A9" w:rsidRDefault="00C83017" w:rsidP="007C0247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C83017" w:rsidRPr="005370F2" w:rsidTr="007C0247">
        <w:tc>
          <w:tcPr>
            <w:tcW w:w="3510" w:type="dxa"/>
          </w:tcPr>
          <w:p w:rsidR="00C83017" w:rsidRPr="00360CA2" w:rsidRDefault="00C83017" w:rsidP="007C0247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t>992 01 02 00 00 00 0000 800</w:t>
            </w:r>
          </w:p>
        </w:tc>
        <w:tc>
          <w:tcPr>
            <w:tcW w:w="4462" w:type="dxa"/>
          </w:tcPr>
          <w:p w:rsidR="00C83017" w:rsidRPr="00360CA2" w:rsidRDefault="00C83017" w:rsidP="007C0247">
            <w:pPr>
              <w:jc w:val="both"/>
            </w:pPr>
            <w:r w:rsidRPr="00360CA2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75" w:type="dxa"/>
          </w:tcPr>
          <w:p w:rsidR="00C83017" w:rsidRPr="00B874A9" w:rsidRDefault="00C83017" w:rsidP="007C0247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C83017" w:rsidRPr="005370F2" w:rsidTr="007C0247">
        <w:tc>
          <w:tcPr>
            <w:tcW w:w="3510" w:type="dxa"/>
          </w:tcPr>
          <w:p w:rsidR="00C83017" w:rsidRPr="00AF2045" w:rsidRDefault="00C83017" w:rsidP="007C0247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2 00 00 10 0000 810</w:t>
            </w:r>
          </w:p>
        </w:tc>
        <w:tc>
          <w:tcPr>
            <w:tcW w:w="4462" w:type="dxa"/>
          </w:tcPr>
          <w:p w:rsidR="00C83017" w:rsidRPr="00AF2045" w:rsidRDefault="00C83017" w:rsidP="007C0247">
            <w:pPr>
              <w:jc w:val="both"/>
            </w:pPr>
            <w:r w:rsidRPr="00AF2045">
              <w:rPr>
                <w:sz w:val="28"/>
              </w:rPr>
              <w:t>Погашение сельски</w:t>
            </w:r>
            <w:r>
              <w:rPr>
                <w:sz w:val="28"/>
              </w:rPr>
              <w:t>ми</w:t>
            </w:r>
            <w:r w:rsidRPr="00AF2045">
              <w:rPr>
                <w:sz w:val="28"/>
              </w:rPr>
              <w:t xml:space="preserve"> поселени</w:t>
            </w:r>
            <w:r>
              <w:rPr>
                <w:sz w:val="28"/>
              </w:rPr>
              <w:t>ями</w:t>
            </w:r>
            <w:r w:rsidRPr="00AF2045">
              <w:rPr>
                <w:sz w:val="28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C83017" w:rsidRPr="00B874A9" w:rsidRDefault="00C83017" w:rsidP="007C0247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 w:rsidRPr="00B874A9">
              <w:rPr>
                <w:sz w:val="28"/>
              </w:rPr>
              <w:t>0,0</w:t>
            </w:r>
          </w:p>
        </w:tc>
      </w:tr>
      <w:tr w:rsidR="00C83017" w:rsidRPr="005370F2" w:rsidTr="007C0247">
        <w:tc>
          <w:tcPr>
            <w:tcW w:w="3510" w:type="dxa"/>
          </w:tcPr>
          <w:p w:rsidR="00C83017" w:rsidRPr="00360CA2" w:rsidRDefault="00C83017" w:rsidP="007C0247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</w:t>
            </w:r>
            <w:r>
              <w:rPr>
                <w:sz w:val="28"/>
                <w:szCs w:val="28"/>
              </w:rPr>
              <w:t>3</w:t>
            </w:r>
            <w:r w:rsidRPr="00360CA2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4462" w:type="dxa"/>
          </w:tcPr>
          <w:p w:rsidR="00C83017" w:rsidRPr="00DB1062" w:rsidRDefault="00C83017" w:rsidP="007C0247">
            <w:pPr>
              <w:jc w:val="both"/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 xml:space="preserve">Бюджетные кредиты из других </w:t>
            </w: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775" w:type="dxa"/>
          </w:tcPr>
          <w:p w:rsidR="00C83017" w:rsidRPr="00B874A9" w:rsidRDefault="00C83017" w:rsidP="007C0247">
            <w:pPr>
              <w:jc w:val="center"/>
            </w:pPr>
            <w:r>
              <w:rPr>
                <w:sz w:val="28"/>
              </w:rPr>
              <w:lastRenderedPageBreak/>
              <w:t>5000,0</w:t>
            </w:r>
          </w:p>
        </w:tc>
      </w:tr>
      <w:tr w:rsidR="00C83017" w:rsidRPr="005370F2" w:rsidTr="007C0247">
        <w:tc>
          <w:tcPr>
            <w:tcW w:w="3510" w:type="dxa"/>
          </w:tcPr>
          <w:p w:rsidR="00C83017" w:rsidRPr="00360CA2" w:rsidRDefault="00C83017" w:rsidP="007C0247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lastRenderedPageBreak/>
              <w:t>992 01 0</w:t>
            </w:r>
            <w:r>
              <w:rPr>
                <w:sz w:val="28"/>
                <w:szCs w:val="28"/>
              </w:rPr>
              <w:t>3</w:t>
            </w:r>
            <w:r w:rsidRPr="00360CA2">
              <w:rPr>
                <w:sz w:val="28"/>
                <w:szCs w:val="28"/>
              </w:rPr>
              <w:t xml:space="preserve"> 00 00 00 0000 </w:t>
            </w:r>
            <w:r>
              <w:rPr>
                <w:sz w:val="28"/>
                <w:szCs w:val="28"/>
              </w:rPr>
              <w:t>7</w:t>
            </w:r>
            <w:r w:rsidRPr="00360CA2">
              <w:rPr>
                <w:sz w:val="28"/>
                <w:szCs w:val="28"/>
              </w:rPr>
              <w:t>00</w:t>
            </w:r>
          </w:p>
        </w:tc>
        <w:tc>
          <w:tcPr>
            <w:tcW w:w="4462" w:type="dxa"/>
          </w:tcPr>
          <w:p w:rsidR="00C83017" w:rsidRPr="00DB1062" w:rsidRDefault="00C83017" w:rsidP="007C0247">
            <w:pPr>
              <w:jc w:val="both"/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C83017" w:rsidRPr="00B874A9" w:rsidRDefault="00C83017" w:rsidP="007C0247">
            <w:pPr>
              <w:jc w:val="center"/>
            </w:pPr>
            <w:r>
              <w:rPr>
                <w:sz w:val="28"/>
              </w:rPr>
              <w:t>5000,0</w:t>
            </w:r>
          </w:p>
        </w:tc>
      </w:tr>
      <w:tr w:rsidR="00C83017" w:rsidRPr="005370F2" w:rsidTr="007C0247">
        <w:tc>
          <w:tcPr>
            <w:tcW w:w="3510" w:type="dxa"/>
          </w:tcPr>
          <w:p w:rsidR="00C83017" w:rsidRPr="00AF2045" w:rsidRDefault="00C83017" w:rsidP="007C0247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</w:t>
            </w:r>
            <w:r>
              <w:rPr>
                <w:sz w:val="28"/>
                <w:szCs w:val="28"/>
              </w:rPr>
              <w:t>3</w:t>
            </w:r>
            <w:r w:rsidRPr="00AF2045">
              <w:rPr>
                <w:sz w:val="28"/>
                <w:szCs w:val="28"/>
              </w:rPr>
              <w:t xml:space="preserve"> 00 00 10 0000 </w:t>
            </w:r>
            <w:r>
              <w:rPr>
                <w:sz w:val="28"/>
                <w:szCs w:val="28"/>
              </w:rPr>
              <w:t>7</w:t>
            </w:r>
            <w:r w:rsidRPr="00AF2045">
              <w:rPr>
                <w:sz w:val="28"/>
                <w:szCs w:val="28"/>
              </w:rPr>
              <w:t>10</w:t>
            </w:r>
          </w:p>
        </w:tc>
        <w:tc>
          <w:tcPr>
            <w:tcW w:w="4462" w:type="dxa"/>
          </w:tcPr>
          <w:p w:rsidR="00C83017" w:rsidRPr="00DB1062" w:rsidRDefault="00C83017" w:rsidP="007C0247">
            <w:pPr>
              <w:jc w:val="both"/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C83017" w:rsidRPr="00B874A9" w:rsidRDefault="00C83017" w:rsidP="007C0247">
            <w:pPr>
              <w:jc w:val="center"/>
            </w:pPr>
            <w:r>
              <w:rPr>
                <w:sz w:val="28"/>
              </w:rPr>
              <w:t>5000,0</w:t>
            </w:r>
          </w:p>
        </w:tc>
      </w:tr>
      <w:tr w:rsidR="00C83017" w:rsidRPr="005370F2" w:rsidTr="007C0247">
        <w:tc>
          <w:tcPr>
            <w:tcW w:w="3510" w:type="dxa"/>
          </w:tcPr>
          <w:p w:rsidR="00C83017" w:rsidRPr="005370F2" w:rsidRDefault="00C83017" w:rsidP="007C0247">
            <w:pPr>
              <w:tabs>
                <w:tab w:val="left" w:pos="3480"/>
              </w:tabs>
              <w:jc w:val="center"/>
            </w:pPr>
            <w:r w:rsidRPr="005370F2">
              <w:rPr>
                <w:sz w:val="28"/>
              </w:rPr>
              <w:t>000 01 05 00 00 00 0000 000</w:t>
            </w:r>
          </w:p>
        </w:tc>
        <w:tc>
          <w:tcPr>
            <w:tcW w:w="4462" w:type="dxa"/>
          </w:tcPr>
          <w:p w:rsidR="00C83017" w:rsidRPr="005370F2" w:rsidRDefault="00C83017" w:rsidP="007C0247">
            <w:pPr>
              <w:jc w:val="both"/>
            </w:pPr>
            <w:r w:rsidRPr="005370F2">
              <w:rPr>
                <w:sz w:val="28"/>
              </w:rPr>
              <w:t>Изменение остатков средств на счетах по учету средств бюдже</w:t>
            </w:r>
            <w:r>
              <w:rPr>
                <w:sz w:val="28"/>
              </w:rPr>
              <w:t>тов</w:t>
            </w:r>
          </w:p>
        </w:tc>
        <w:tc>
          <w:tcPr>
            <w:tcW w:w="1775" w:type="dxa"/>
          </w:tcPr>
          <w:p w:rsidR="00C83017" w:rsidRPr="00652CD4" w:rsidRDefault="00C83017" w:rsidP="007C0247">
            <w:pPr>
              <w:jc w:val="center"/>
            </w:pPr>
            <w:r>
              <w:rPr>
                <w:sz w:val="28"/>
              </w:rPr>
              <w:t>16531,1</w:t>
            </w:r>
          </w:p>
        </w:tc>
      </w:tr>
      <w:tr w:rsidR="00C83017" w:rsidRPr="005370F2" w:rsidTr="007C0247">
        <w:tc>
          <w:tcPr>
            <w:tcW w:w="3510" w:type="dxa"/>
          </w:tcPr>
          <w:p w:rsidR="00C83017" w:rsidRPr="00536244" w:rsidRDefault="00C83017" w:rsidP="007C0247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462" w:type="dxa"/>
          </w:tcPr>
          <w:p w:rsidR="00C83017" w:rsidRPr="00525741" w:rsidRDefault="00C83017" w:rsidP="007C0247">
            <w:pPr>
              <w:pStyle w:val="21"/>
            </w:pPr>
            <w:r w:rsidRPr="00525741">
              <w:rPr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C83017" w:rsidRPr="00652CD4" w:rsidRDefault="00C83017" w:rsidP="007C0247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-161531,0</w:t>
            </w:r>
          </w:p>
        </w:tc>
      </w:tr>
      <w:tr w:rsidR="00C83017" w:rsidRPr="005370F2" w:rsidTr="007C0247">
        <w:tc>
          <w:tcPr>
            <w:tcW w:w="3510" w:type="dxa"/>
          </w:tcPr>
          <w:p w:rsidR="00C83017" w:rsidRPr="00536244" w:rsidRDefault="00C83017" w:rsidP="007C0247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462" w:type="dxa"/>
          </w:tcPr>
          <w:p w:rsidR="00C83017" w:rsidRPr="00536244" w:rsidRDefault="00C83017" w:rsidP="007C0247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C83017" w:rsidRDefault="00C83017" w:rsidP="007C0247">
            <w:pPr>
              <w:jc w:val="center"/>
            </w:pPr>
            <w:r>
              <w:rPr>
                <w:sz w:val="28"/>
                <w:szCs w:val="28"/>
              </w:rPr>
              <w:t>-161531,0</w:t>
            </w:r>
          </w:p>
        </w:tc>
      </w:tr>
      <w:tr w:rsidR="00C83017" w:rsidRPr="005370F2" w:rsidTr="007C0247">
        <w:tc>
          <w:tcPr>
            <w:tcW w:w="3510" w:type="dxa"/>
          </w:tcPr>
          <w:p w:rsidR="00C83017" w:rsidRPr="00536244" w:rsidRDefault="00C83017" w:rsidP="007C0247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462" w:type="dxa"/>
          </w:tcPr>
          <w:p w:rsidR="00C83017" w:rsidRPr="00536244" w:rsidRDefault="00C83017" w:rsidP="007C0247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75" w:type="dxa"/>
          </w:tcPr>
          <w:p w:rsidR="00C83017" w:rsidRDefault="00C83017" w:rsidP="007C0247">
            <w:pPr>
              <w:jc w:val="center"/>
            </w:pPr>
            <w:r>
              <w:rPr>
                <w:sz w:val="28"/>
                <w:szCs w:val="28"/>
              </w:rPr>
              <w:t>-161531,0</w:t>
            </w:r>
          </w:p>
        </w:tc>
      </w:tr>
      <w:tr w:rsidR="00C83017" w:rsidRPr="005370F2" w:rsidTr="007C0247">
        <w:tc>
          <w:tcPr>
            <w:tcW w:w="3510" w:type="dxa"/>
          </w:tcPr>
          <w:p w:rsidR="00C83017" w:rsidRPr="00536244" w:rsidRDefault="00C83017" w:rsidP="007C0247">
            <w:pPr>
              <w:jc w:val="center"/>
            </w:pPr>
            <w:r w:rsidRPr="00536244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462" w:type="dxa"/>
          </w:tcPr>
          <w:p w:rsidR="00C83017" w:rsidRPr="00536244" w:rsidRDefault="00C83017" w:rsidP="007C0247">
            <w:pPr>
              <w:jc w:val="both"/>
            </w:pPr>
            <w:r w:rsidRPr="00536244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536244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C83017" w:rsidRDefault="00C83017" w:rsidP="007C0247">
            <w:pPr>
              <w:jc w:val="center"/>
            </w:pPr>
            <w:r>
              <w:rPr>
                <w:sz w:val="28"/>
                <w:szCs w:val="28"/>
              </w:rPr>
              <w:t>-161531,0</w:t>
            </w:r>
          </w:p>
        </w:tc>
      </w:tr>
      <w:tr w:rsidR="00C83017" w:rsidRPr="005370F2" w:rsidTr="007C0247">
        <w:tc>
          <w:tcPr>
            <w:tcW w:w="3510" w:type="dxa"/>
          </w:tcPr>
          <w:p w:rsidR="00C83017" w:rsidRPr="00536244" w:rsidRDefault="00C83017" w:rsidP="007C0247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462" w:type="dxa"/>
          </w:tcPr>
          <w:p w:rsidR="00C83017" w:rsidRPr="00525741" w:rsidRDefault="00C83017" w:rsidP="007C0247">
            <w:pPr>
              <w:pStyle w:val="21"/>
              <w:ind w:right="-108"/>
            </w:pPr>
            <w:r w:rsidRPr="0052574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C83017" w:rsidRPr="00B26520" w:rsidRDefault="00C83017" w:rsidP="007C0247">
            <w:pPr>
              <w:jc w:val="center"/>
            </w:pPr>
            <w:r>
              <w:rPr>
                <w:sz w:val="28"/>
                <w:szCs w:val="28"/>
              </w:rPr>
              <w:t>178062,1</w:t>
            </w:r>
          </w:p>
        </w:tc>
      </w:tr>
      <w:tr w:rsidR="00C83017" w:rsidRPr="005370F2" w:rsidTr="007C0247">
        <w:tc>
          <w:tcPr>
            <w:tcW w:w="3510" w:type="dxa"/>
          </w:tcPr>
          <w:p w:rsidR="00C83017" w:rsidRPr="00536244" w:rsidRDefault="00C83017" w:rsidP="007C0247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462" w:type="dxa"/>
          </w:tcPr>
          <w:p w:rsidR="00C83017" w:rsidRPr="00536244" w:rsidRDefault="00C83017" w:rsidP="007C0247">
            <w:r w:rsidRPr="0053624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C83017" w:rsidRDefault="00C83017" w:rsidP="007C0247">
            <w:pPr>
              <w:jc w:val="center"/>
            </w:pPr>
            <w:r w:rsidRPr="003D0971">
              <w:rPr>
                <w:sz w:val="28"/>
                <w:szCs w:val="28"/>
              </w:rPr>
              <w:t>178062,1</w:t>
            </w:r>
          </w:p>
        </w:tc>
      </w:tr>
      <w:tr w:rsidR="00C83017" w:rsidRPr="005370F2" w:rsidTr="007C0247">
        <w:tc>
          <w:tcPr>
            <w:tcW w:w="3510" w:type="dxa"/>
          </w:tcPr>
          <w:p w:rsidR="00C83017" w:rsidRPr="00536244" w:rsidRDefault="00C83017" w:rsidP="007C0247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462" w:type="dxa"/>
          </w:tcPr>
          <w:p w:rsidR="00C83017" w:rsidRPr="00536244" w:rsidRDefault="00C83017" w:rsidP="007C0247">
            <w:pPr>
              <w:jc w:val="both"/>
            </w:pPr>
            <w:r w:rsidRPr="0053624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75" w:type="dxa"/>
          </w:tcPr>
          <w:p w:rsidR="00C83017" w:rsidRDefault="00C83017" w:rsidP="007C0247">
            <w:pPr>
              <w:jc w:val="center"/>
            </w:pPr>
            <w:r w:rsidRPr="003D0971">
              <w:rPr>
                <w:sz w:val="28"/>
                <w:szCs w:val="28"/>
              </w:rPr>
              <w:t>178062,1</w:t>
            </w:r>
          </w:p>
        </w:tc>
      </w:tr>
      <w:tr w:rsidR="00C83017" w:rsidRPr="005370F2" w:rsidTr="007C0247">
        <w:tc>
          <w:tcPr>
            <w:tcW w:w="3510" w:type="dxa"/>
          </w:tcPr>
          <w:p w:rsidR="00C83017" w:rsidRPr="006006BE" w:rsidRDefault="00C83017" w:rsidP="007C0247">
            <w:pPr>
              <w:jc w:val="center"/>
            </w:pPr>
            <w:r w:rsidRPr="006006B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462" w:type="dxa"/>
          </w:tcPr>
          <w:p w:rsidR="00C83017" w:rsidRPr="006006BE" w:rsidRDefault="00C83017" w:rsidP="007C0247">
            <w:pPr>
              <w:jc w:val="both"/>
            </w:pPr>
            <w:r w:rsidRPr="006006BE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006BE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C83017" w:rsidRDefault="00C83017" w:rsidP="007C0247">
            <w:pPr>
              <w:jc w:val="center"/>
            </w:pPr>
            <w:r w:rsidRPr="003D0971">
              <w:rPr>
                <w:sz w:val="28"/>
                <w:szCs w:val="28"/>
              </w:rPr>
              <w:t>178062,1</w:t>
            </w:r>
          </w:p>
        </w:tc>
      </w:tr>
    </w:tbl>
    <w:p w:rsidR="00C83017" w:rsidRDefault="00C83017" w:rsidP="00C83017">
      <w:pPr>
        <w:jc w:val="both"/>
        <w:rPr>
          <w:sz w:val="28"/>
        </w:rPr>
      </w:pPr>
    </w:p>
    <w:p w:rsidR="00C83017" w:rsidRDefault="00C83017" w:rsidP="00C83017">
      <w:pPr>
        <w:jc w:val="both"/>
        <w:rPr>
          <w:sz w:val="28"/>
        </w:rPr>
      </w:pPr>
    </w:p>
    <w:p w:rsidR="00C83017" w:rsidRDefault="00C83017" w:rsidP="00C83017">
      <w:pPr>
        <w:jc w:val="both"/>
        <w:rPr>
          <w:sz w:val="28"/>
        </w:rPr>
      </w:pPr>
    </w:p>
    <w:p w:rsidR="009852D7" w:rsidRDefault="009852D7" w:rsidP="009852D7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9852D7" w:rsidRDefault="009852D7" w:rsidP="009852D7">
      <w:pPr>
        <w:rPr>
          <w:sz w:val="28"/>
          <w:szCs w:val="28"/>
        </w:rPr>
      </w:pPr>
      <w:r>
        <w:rPr>
          <w:sz w:val="28"/>
          <w:szCs w:val="28"/>
        </w:rPr>
        <w:t>отдела экономики, прогнозирования и доход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В.Мальцев</w:t>
      </w: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Pr="009852D7" w:rsidRDefault="00C83017" w:rsidP="00C83017">
      <w:pPr>
        <w:pStyle w:val="8"/>
        <w:ind w:firstLine="5103"/>
        <w:rPr>
          <w:rFonts w:ascii="Times New Roman" w:hAnsi="Times New Roman"/>
          <w:sz w:val="28"/>
          <w:szCs w:val="28"/>
        </w:rPr>
      </w:pPr>
      <w:r w:rsidRPr="009852D7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C83017" w:rsidRPr="009852D7" w:rsidRDefault="00C83017" w:rsidP="00C83017">
      <w:pPr>
        <w:ind w:left="5103"/>
        <w:rPr>
          <w:sz w:val="28"/>
          <w:szCs w:val="28"/>
        </w:rPr>
      </w:pPr>
      <w:r w:rsidRPr="009852D7"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9852D7" w:rsidRPr="009852D7" w:rsidRDefault="009852D7" w:rsidP="009852D7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 w:rsidRPr="009852D7">
        <w:rPr>
          <w:sz w:val="28"/>
          <w:szCs w:val="28"/>
        </w:rPr>
        <w:t>от 24.08.2022 № 184</w:t>
      </w:r>
    </w:p>
    <w:p w:rsidR="00C83017" w:rsidRPr="009852D7" w:rsidRDefault="00C83017" w:rsidP="00C83017">
      <w:pPr>
        <w:tabs>
          <w:tab w:val="left" w:pos="9072"/>
        </w:tabs>
        <w:ind w:left="5103"/>
        <w:rPr>
          <w:sz w:val="28"/>
          <w:szCs w:val="28"/>
        </w:rPr>
      </w:pPr>
    </w:p>
    <w:p w:rsidR="00C83017" w:rsidRPr="009852D7" w:rsidRDefault="00C83017" w:rsidP="00C83017">
      <w:pPr>
        <w:ind w:firstLine="5103"/>
        <w:rPr>
          <w:sz w:val="28"/>
          <w:szCs w:val="28"/>
        </w:rPr>
      </w:pPr>
      <w:r w:rsidRPr="009852D7">
        <w:rPr>
          <w:sz w:val="28"/>
          <w:szCs w:val="28"/>
        </w:rPr>
        <w:t>«Приложение 8</w:t>
      </w:r>
    </w:p>
    <w:p w:rsidR="00C83017" w:rsidRPr="009852D7" w:rsidRDefault="00C83017" w:rsidP="00C83017">
      <w:pPr>
        <w:ind w:left="5103"/>
        <w:rPr>
          <w:sz w:val="28"/>
          <w:szCs w:val="28"/>
        </w:rPr>
      </w:pPr>
    </w:p>
    <w:p w:rsidR="00C83017" w:rsidRPr="009852D7" w:rsidRDefault="00C83017" w:rsidP="00C83017">
      <w:pPr>
        <w:ind w:firstLine="5103"/>
        <w:rPr>
          <w:sz w:val="28"/>
          <w:szCs w:val="28"/>
        </w:rPr>
      </w:pPr>
      <w:r w:rsidRPr="009852D7">
        <w:rPr>
          <w:sz w:val="28"/>
          <w:szCs w:val="28"/>
        </w:rPr>
        <w:t>УТВЕРЖДЕН</w:t>
      </w:r>
    </w:p>
    <w:p w:rsidR="00C83017" w:rsidRPr="009852D7" w:rsidRDefault="00C83017" w:rsidP="00C83017">
      <w:pPr>
        <w:tabs>
          <w:tab w:val="left" w:pos="8931"/>
        </w:tabs>
        <w:ind w:left="5103"/>
        <w:rPr>
          <w:sz w:val="28"/>
          <w:szCs w:val="28"/>
        </w:rPr>
      </w:pPr>
      <w:r w:rsidRPr="009852D7"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83017" w:rsidRPr="009852D7" w:rsidRDefault="00C83017" w:rsidP="00C83017">
      <w:pPr>
        <w:ind w:firstLine="5103"/>
        <w:rPr>
          <w:sz w:val="28"/>
          <w:szCs w:val="28"/>
        </w:rPr>
      </w:pPr>
      <w:r w:rsidRPr="009852D7">
        <w:rPr>
          <w:sz w:val="28"/>
          <w:szCs w:val="28"/>
        </w:rPr>
        <w:t>от 08.12.2021 года № 135</w:t>
      </w:r>
    </w:p>
    <w:p w:rsidR="00C83017" w:rsidRPr="009852D7" w:rsidRDefault="00C83017" w:rsidP="00C83017">
      <w:pPr>
        <w:ind w:left="5103"/>
        <w:rPr>
          <w:sz w:val="28"/>
          <w:szCs w:val="28"/>
        </w:rPr>
      </w:pPr>
      <w:r w:rsidRPr="009852D7"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C83017" w:rsidRPr="009852D7" w:rsidRDefault="009852D7" w:rsidP="009852D7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4.08.2022 № 184</w:t>
      </w:r>
      <w:r w:rsidR="00C83017" w:rsidRPr="009852D7">
        <w:rPr>
          <w:sz w:val="28"/>
          <w:szCs w:val="28"/>
        </w:rPr>
        <w:t>)</w:t>
      </w:r>
    </w:p>
    <w:p w:rsidR="00C83017" w:rsidRPr="009852D7" w:rsidRDefault="00C83017" w:rsidP="00C830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3017" w:rsidRDefault="00C83017" w:rsidP="00C830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3017" w:rsidRDefault="00C83017" w:rsidP="00C830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3017" w:rsidRPr="00B73ACC" w:rsidRDefault="00C83017" w:rsidP="00C830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</w:p>
    <w:p w:rsidR="00C83017" w:rsidRPr="00B73ACC" w:rsidRDefault="00C83017" w:rsidP="00C830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дорожного фонда Новопокровского сельского поселения</w:t>
      </w:r>
    </w:p>
    <w:p w:rsidR="00C83017" w:rsidRPr="00B73ACC" w:rsidRDefault="00C83017" w:rsidP="00C830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на 2022</w:t>
      </w:r>
      <w:r w:rsidRPr="00B73A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83017" w:rsidRDefault="00C83017" w:rsidP="00C830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3017" w:rsidRDefault="00C83017" w:rsidP="00C830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C83017" w:rsidRPr="00255B11" w:rsidTr="007C0247">
        <w:tc>
          <w:tcPr>
            <w:tcW w:w="959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658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</w:tbl>
    <w:p w:rsidR="00C83017" w:rsidRPr="0085357E" w:rsidRDefault="00C83017" w:rsidP="00C83017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C83017" w:rsidRPr="00255B11" w:rsidTr="007C0247">
        <w:trPr>
          <w:tblHeader/>
        </w:trPr>
        <w:tc>
          <w:tcPr>
            <w:tcW w:w="959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3017" w:rsidRPr="00255B11" w:rsidTr="007C0247">
        <w:tc>
          <w:tcPr>
            <w:tcW w:w="959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Доходы, всего:</w:t>
            </w:r>
          </w:p>
        </w:tc>
        <w:tc>
          <w:tcPr>
            <w:tcW w:w="2658" w:type="dxa"/>
          </w:tcPr>
          <w:p w:rsidR="00C83017" w:rsidRPr="00BE4296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7,8</w:t>
            </w:r>
          </w:p>
        </w:tc>
      </w:tr>
      <w:tr w:rsidR="00C83017" w:rsidRPr="00255B11" w:rsidTr="007C0247">
        <w:tc>
          <w:tcPr>
            <w:tcW w:w="959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17" w:rsidRPr="00255B11" w:rsidTr="007C0247">
        <w:tc>
          <w:tcPr>
            <w:tcW w:w="959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2658" w:type="dxa"/>
          </w:tcPr>
          <w:p w:rsidR="00C83017" w:rsidRPr="00575EBA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2</w:t>
            </w:r>
          </w:p>
        </w:tc>
      </w:tr>
      <w:tr w:rsidR="00C83017" w:rsidRPr="00255B11" w:rsidTr="007C0247">
        <w:tc>
          <w:tcPr>
            <w:tcW w:w="959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2658" w:type="dxa"/>
          </w:tcPr>
          <w:p w:rsidR="00C83017" w:rsidRPr="004D6746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0,0</w:t>
            </w:r>
          </w:p>
        </w:tc>
      </w:tr>
      <w:tr w:rsidR="00C83017" w:rsidRPr="00255B11" w:rsidTr="007C0247">
        <w:tc>
          <w:tcPr>
            <w:tcW w:w="959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Новопокровского сельского поселения</w:t>
            </w:r>
          </w:p>
        </w:tc>
        <w:tc>
          <w:tcPr>
            <w:tcW w:w="2658" w:type="dxa"/>
          </w:tcPr>
          <w:p w:rsidR="00C83017" w:rsidRPr="004D6746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0,0</w:t>
            </w:r>
          </w:p>
        </w:tc>
      </w:tr>
      <w:tr w:rsidR="00C83017" w:rsidRPr="00255B11" w:rsidTr="007C0247">
        <w:tc>
          <w:tcPr>
            <w:tcW w:w="959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Не более 10 % от собственных налоговых и неналоговых доходов бюджета Новопокровского сельского поселения</w:t>
            </w:r>
          </w:p>
        </w:tc>
        <w:tc>
          <w:tcPr>
            <w:tcW w:w="2658" w:type="dxa"/>
          </w:tcPr>
          <w:p w:rsidR="00C83017" w:rsidRPr="008F1FC0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</w:tr>
      <w:tr w:rsidR="00C83017" w:rsidRPr="00255B11" w:rsidTr="007C0247">
        <w:tc>
          <w:tcPr>
            <w:tcW w:w="959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в виде межбюджетных трансфертов 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58" w:type="dxa"/>
          </w:tcPr>
          <w:p w:rsidR="00C83017" w:rsidRPr="00972975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17" w:rsidRPr="00255B11" w:rsidTr="007C0247">
        <w:tc>
          <w:tcPr>
            <w:tcW w:w="959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асходы, всего:</w:t>
            </w:r>
          </w:p>
        </w:tc>
        <w:tc>
          <w:tcPr>
            <w:tcW w:w="2658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7,8</w:t>
            </w:r>
          </w:p>
        </w:tc>
      </w:tr>
      <w:tr w:rsidR="00C83017" w:rsidRPr="00255B11" w:rsidTr="007C0247">
        <w:tc>
          <w:tcPr>
            <w:tcW w:w="959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8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17" w:rsidRPr="00255B11" w:rsidTr="007C0247">
        <w:tc>
          <w:tcPr>
            <w:tcW w:w="959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C83017" w:rsidRPr="00255B11" w:rsidRDefault="00C83017" w:rsidP="007C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2658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17" w:rsidRPr="00255B11" w:rsidTr="007C0247">
        <w:tc>
          <w:tcPr>
            <w:tcW w:w="959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83017" w:rsidRPr="00255B11" w:rsidRDefault="00C83017" w:rsidP="007C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2658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17" w:rsidRPr="00255B11" w:rsidTr="007C0247">
        <w:tc>
          <w:tcPr>
            <w:tcW w:w="959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83017" w:rsidRPr="00255B11" w:rsidRDefault="00C83017" w:rsidP="007C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2658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17" w:rsidRPr="00255B11" w:rsidTr="007C0247">
        <w:tc>
          <w:tcPr>
            <w:tcW w:w="959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83017" w:rsidRPr="00255B11" w:rsidRDefault="00C83017" w:rsidP="007C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2658" w:type="dxa"/>
          </w:tcPr>
          <w:p w:rsidR="00C83017" w:rsidRPr="00575EBA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9,0</w:t>
            </w:r>
          </w:p>
        </w:tc>
      </w:tr>
      <w:tr w:rsidR="00C83017" w:rsidRPr="00255B11" w:rsidTr="007C0247">
        <w:tc>
          <w:tcPr>
            <w:tcW w:w="959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C83017" w:rsidRPr="00255B11" w:rsidRDefault="00C83017" w:rsidP="007C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658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17" w:rsidRPr="00255B11" w:rsidTr="007C0247">
        <w:tc>
          <w:tcPr>
            <w:tcW w:w="959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C83017" w:rsidRPr="00255B11" w:rsidRDefault="00C83017" w:rsidP="007C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2658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17" w:rsidRPr="00255B11" w:rsidTr="007C0247">
        <w:tc>
          <w:tcPr>
            <w:tcW w:w="959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C83017" w:rsidRPr="00255B11" w:rsidRDefault="00C83017" w:rsidP="007C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2658" w:type="dxa"/>
          </w:tcPr>
          <w:p w:rsidR="00C83017" w:rsidRPr="0088143B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8,8</w:t>
            </w:r>
          </w:p>
        </w:tc>
      </w:tr>
      <w:tr w:rsidR="00C83017" w:rsidRPr="00255B11" w:rsidTr="007C0247">
        <w:tc>
          <w:tcPr>
            <w:tcW w:w="959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C83017" w:rsidRPr="00255B11" w:rsidRDefault="00C83017" w:rsidP="007C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2658" w:type="dxa"/>
          </w:tcPr>
          <w:p w:rsidR="00C83017" w:rsidRPr="00255B11" w:rsidRDefault="00C83017" w:rsidP="007C0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017" w:rsidRDefault="00C83017" w:rsidP="00C83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17" w:rsidRDefault="00C83017" w:rsidP="00C83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17" w:rsidRDefault="00C83017" w:rsidP="00C83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2D7" w:rsidRDefault="009852D7" w:rsidP="009852D7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9852D7" w:rsidRDefault="009852D7" w:rsidP="009852D7">
      <w:pPr>
        <w:rPr>
          <w:sz w:val="28"/>
          <w:szCs w:val="28"/>
        </w:rPr>
      </w:pPr>
      <w:r>
        <w:rPr>
          <w:sz w:val="28"/>
          <w:szCs w:val="28"/>
        </w:rPr>
        <w:t>отдела экономики, прогнозирования и доход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В.Мальцев</w:t>
      </w:r>
    </w:p>
    <w:p w:rsidR="00C83017" w:rsidRDefault="00C83017" w:rsidP="00C83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Default="00C83017">
      <w:pPr>
        <w:rPr>
          <w:sz w:val="28"/>
          <w:szCs w:val="28"/>
        </w:rPr>
      </w:pPr>
    </w:p>
    <w:p w:rsidR="00C83017" w:rsidRPr="00C242F9" w:rsidRDefault="00C83017">
      <w:pPr>
        <w:rPr>
          <w:sz w:val="28"/>
          <w:szCs w:val="28"/>
        </w:rPr>
      </w:pPr>
    </w:p>
    <w:sectPr w:rsidR="00C83017" w:rsidRPr="00C242F9" w:rsidSect="001B1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432" w:rsidRDefault="005F7432" w:rsidP="00BC3FDD">
      <w:r>
        <w:separator/>
      </w:r>
    </w:p>
  </w:endnote>
  <w:endnote w:type="continuationSeparator" w:id="1">
    <w:p w:rsidR="005F7432" w:rsidRDefault="005F7432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432" w:rsidRDefault="005F7432" w:rsidP="00BC3FDD">
      <w:r>
        <w:separator/>
      </w:r>
    </w:p>
  </w:footnote>
  <w:footnote w:type="continuationSeparator" w:id="1">
    <w:p w:rsidR="005F7432" w:rsidRDefault="005F7432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BC3FDD" w:rsidRDefault="002855B5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="00BC3FDD"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9852D7">
          <w:rPr>
            <w:noProof/>
            <w:sz w:val="28"/>
            <w:szCs w:val="28"/>
          </w:rPr>
          <w:t>2</w:t>
        </w:r>
        <w:r w:rsidRPr="00BC3FDD">
          <w:rPr>
            <w:sz w:val="28"/>
            <w:szCs w:val="28"/>
          </w:rPr>
          <w:fldChar w:fldCharType="end"/>
        </w:r>
      </w:p>
    </w:sdtContent>
  </w:sdt>
  <w:p w:rsidR="00BC3FDD" w:rsidRDefault="00BC3F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109BA"/>
    <w:rsid w:val="00040905"/>
    <w:rsid w:val="00065919"/>
    <w:rsid w:val="00067D1F"/>
    <w:rsid w:val="0007104B"/>
    <w:rsid w:val="00087AB6"/>
    <w:rsid w:val="00091835"/>
    <w:rsid w:val="000A703F"/>
    <w:rsid w:val="000B15D8"/>
    <w:rsid w:val="000E7782"/>
    <w:rsid w:val="000F41E3"/>
    <w:rsid w:val="001025BC"/>
    <w:rsid w:val="001211FC"/>
    <w:rsid w:val="00121E53"/>
    <w:rsid w:val="00136AFD"/>
    <w:rsid w:val="00143AD3"/>
    <w:rsid w:val="00143EC0"/>
    <w:rsid w:val="00177204"/>
    <w:rsid w:val="001922FB"/>
    <w:rsid w:val="001A6860"/>
    <w:rsid w:val="001B1E10"/>
    <w:rsid w:val="001C1C8B"/>
    <w:rsid w:val="001E7335"/>
    <w:rsid w:val="001F4308"/>
    <w:rsid w:val="00204BFB"/>
    <w:rsid w:val="002134BA"/>
    <w:rsid w:val="00225E83"/>
    <w:rsid w:val="002374B9"/>
    <w:rsid w:val="002413A2"/>
    <w:rsid w:val="00243756"/>
    <w:rsid w:val="002827DB"/>
    <w:rsid w:val="002855B5"/>
    <w:rsid w:val="002B173F"/>
    <w:rsid w:val="002B2D7A"/>
    <w:rsid w:val="002B5AB5"/>
    <w:rsid w:val="002D5B3B"/>
    <w:rsid w:val="002F144A"/>
    <w:rsid w:val="002F3235"/>
    <w:rsid w:val="003272FE"/>
    <w:rsid w:val="0033311A"/>
    <w:rsid w:val="00345520"/>
    <w:rsid w:val="00350FCA"/>
    <w:rsid w:val="003B2E2B"/>
    <w:rsid w:val="003D33FE"/>
    <w:rsid w:val="003F3E9F"/>
    <w:rsid w:val="00402DA6"/>
    <w:rsid w:val="0042373C"/>
    <w:rsid w:val="0042484E"/>
    <w:rsid w:val="00424EF8"/>
    <w:rsid w:val="00430814"/>
    <w:rsid w:val="00435262"/>
    <w:rsid w:val="00465147"/>
    <w:rsid w:val="004842FB"/>
    <w:rsid w:val="004F6148"/>
    <w:rsid w:val="00523A21"/>
    <w:rsid w:val="005418AD"/>
    <w:rsid w:val="00561ABC"/>
    <w:rsid w:val="00574DAD"/>
    <w:rsid w:val="005B182C"/>
    <w:rsid w:val="005B7101"/>
    <w:rsid w:val="005D497B"/>
    <w:rsid w:val="005F482C"/>
    <w:rsid w:val="005F7432"/>
    <w:rsid w:val="00614EA0"/>
    <w:rsid w:val="006234FE"/>
    <w:rsid w:val="00667335"/>
    <w:rsid w:val="00680189"/>
    <w:rsid w:val="00695515"/>
    <w:rsid w:val="006A2EF8"/>
    <w:rsid w:val="006A7C4B"/>
    <w:rsid w:val="006B6E13"/>
    <w:rsid w:val="006D1ABD"/>
    <w:rsid w:val="006D442D"/>
    <w:rsid w:val="006F0457"/>
    <w:rsid w:val="006F1B16"/>
    <w:rsid w:val="00704E74"/>
    <w:rsid w:val="00721EE6"/>
    <w:rsid w:val="00755BB1"/>
    <w:rsid w:val="00787E4E"/>
    <w:rsid w:val="00791389"/>
    <w:rsid w:val="00796215"/>
    <w:rsid w:val="007A1C75"/>
    <w:rsid w:val="007A52A8"/>
    <w:rsid w:val="007D5158"/>
    <w:rsid w:val="007D53B2"/>
    <w:rsid w:val="007E5A39"/>
    <w:rsid w:val="008133FD"/>
    <w:rsid w:val="008222F8"/>
    <w:rsid w:val="008452BC"/>
    <w:rsid w:val="00854B5A"/>
    <w:rsid w:val="00856A4A"/>
    <w:rsid w:val="00866267"/>
    <w:rsid w:val="00867FAE"/>
    <w:rsid w:val="00875DB1"/>
    <w:rsid w:val="008D47A5"/>
    <w:rsid w:val="008D68E2"/>
    <w:rsid w:val="008E4FAF"/>
    <w:rsid w:val="008F1A2D"/>
    <w:rsid w:val="008F6140"/>
    <w:rsid w:val="00903BCD"/>
    <w:rsid w:val="009047DB"/>
    <w:rsid w:val="00915E10"/>
    <w:rsid w:val="009665FB"/>
    <w:rsid w:val="009852D7"/>
    <w:rsid w:val="009A0737"/>
    <w:rsid w:val="009E04A7"/>
    <w:rsid w:val="009E2D65"/>
    <w:rsid w:val="00A01843"/>
    <w:rsid w:val="00A1301A"/>
    <w:rsid w:val="00A2344E"/>
    <w:rsid w:val="00A35396"/>
    <w:rsid w:val="00A70C6C"/>
    <w:rsid w:val="00A73661"/>
    <w:rsid w:val="00A9172E"/>
    <w:rsid w:val="00AC30B9"/>
    <w:rsid w:val="00AF10E1"/>
    <w:rsid w:val="00AF1713"/>
    <w:rsid w:val="00B1165B"/>
    <w:rsid w:val="00B161A2"/>
    <w:rsid w:val="00B258A5"/>
    <w:rsid w:val="00B33585"/>
    <w:rsid w:val="00B37444"/>
    <w:rsid w:val="00B67FA4"/>
    <w:rsid w:val="00B703EE"/>
    <w:rsid w:val="00B80550"/>
    <w:rsid w:val="00B86652"/>
    <w:rsid w:val="00B87843"/>
    <w:rsid w:val="00B929F2"/>
    <w:rsid w:val="00BA578A"/>
    <w:rsid w:val="00BB77EB"/>
    <w:rsid w:val="00BC173C"/>
    <w:rsid w:val="00BC3FDD"/>
    <w:rsid w:val="00BD4473"/>
    <w:rsid w:val="00BD4571"/>
    <w:rsid w:val="00BD6DF7"/>
    <w:rsid w:val="00BE76E6"/>
    <w:rsid w:val="00BF2F7B"/>
    <w:rsid w:val="00BF7319"/>
    <w:rsid w:val="00C152F9"/>
    <w:rsid w:val="00C15FF2"/>
    <w:rsid w:val="00C242F9"/>
    <w:rsid w:val="00C27BB5"/>
    <w:rsid w:val="00C3763A"/>
    <w:rsid w:val="00C657C7"/>
    <w:rsid w:val="00C71808"/>
    <w:rsid w:val="00C77538"/>
    <w:rsid w:val="00C81C6B"/>
    <w:rsid w:val="00C83017"/>
    <w:rsid w:val="00CA0833"/>
    <w:rsid w:val="00CC39D3"/>
    <w:rsid w:val="00CD60E1"/>
    <w:rsid w:val="00CE00E9"/>
    <w:rsid w:val="00D04DCD"/>
    <w:rsid w:val="00D44B5F"/>
    <w:rsid w:val="00D57D4F"/>
    <w:rsid w:val="00DA3019"/>
    <w:rsid w:val="00DA7F76"/>
    <w:rsid w:val="00DB2028"/>
    <w:rsid w:val="00DD06C0"/>
    <w:rsid w:val="00E25683"/>
    <w:rsid w:val="00E534F8"/>
    <w:rsid w:val="00E74932"/>
    <w:rsid w:val="00EA31F1"/>
    <w:rsid w:val="00EA6BF3"/>
    <w:rsid w:val="00EF03A6"/>
    <w:rsid w:val="00F11240"/>
    <w:rsid w:val="00F2079E"/>
    <w:rsid w:val="00F2727C"/>
    <w:rsid w:val="00F576FB"/>
    <w:rsid w:val="00F60053"/>
    <w:rsid w:val="00F8577D"/>
    <w:rsid w:val="00F94DE8"/>
    <w:rsid w:val="00F95CDA"/>
    <w:rsid w:val="00F96712"/>
    <w:rsid w:val="00FD578C"/>
    <w:rsid w:val="00FE72E1"/>
    <w:rsid w:val="00FF0CB2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C830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83017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C83017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830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83017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C83017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8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8301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F85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8577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A1301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1301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C8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Body Text Indent"/>
    <w:basedOn w:val="a"/>
    <w:link w:val="af1"/>
    <w:rsid w:val="00C830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83017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83017"/>
    <w:rPr>
      <w:rFonts w:ascii="Arial" w:eastAsia="Times New Roman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C83017"/>
    <w:rPr>
      <w:rFonts w:eastAsia="Arial Unicode MS" w:cs="Times New Roman"/>
      <w:szCs w:val="20"/>
    </w:rPr>
  </w:style>
  <w:style w:type="character" w:customStyle="1" w:styleId="40">
    <w:name w:val="Заголовок 4 Знак"/>
    <w:basedOn w:val="a0"/>
    <w:link w:val="4"/>
    <w:rsid w:val="00C83017"/>
    <w:rPr>
      <w:rFonts w:eastAsia="Times New Roman" w:cs="Times New Roman"/>
      <w:szCs w:val="24"/>
    </w:rPr>
  </w:style>
  <w:style w:type="character" w:customStyle="1" w:styleId="50">
    <w:name w:val="Заголовок 5 Знак"/>
    <w:basedOn w:val="a0"/>
    <w:link w:val="5"/>
    <w:rsid w:val="00C830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83017"/>
    <w:rPr>
      <w:rFonts w:ascii="Times New Roman CYR" w:eastAsia="Times New Roman" w:hAnsi="Times New Roman CYR" w:cs="Times New Roman"/>
      <w:b/>
      <w:bCs/>
      <w:szCs w:val="26"/>
    </w:rPr>
  </w:style>
  <w:style w:type="character" w:customStyle="1" w:styleId="70">
    <w:name w:val="Заголовок 7 Знак"/>
    <w:basedOn w:val="a0"/>
    <w:link w:val="7"/>
    <w:rsid w:val="00C83017"/>
    <w:rPr>
      <w:rFonts w:ascii="Times New Roman CYR" w:eastAsia="Times New Roman" w:hAnsi="Times New Roman CYR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C83017"/>
    <w:rPr>
      <w:rFonts w:ascii="Arial" w:eastAsia="Times New Roman" w:hAnsi="Arial" w:cs="Times New Roman"/>
      <w:sz w:val="22"/>
      <w:szCs w:val="22"/>
    </w:rPr>
  </w:style>
  <w:style w:type="paragraph" w:customStyle="1" w:styleId="ConsPlusNonformat">
    <w:name w:val="ConsPlusNonformat"/>
    <w:rsid w:val="00C83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C8301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C83017"/>
  </w:style>
  <w:style w:type="paragraph" w:styleId="af4">
    <w:name w:val="Plain Text"/>
    <w:basedOn w:val="a"/>
    <w:link w:val="af5"/>
    <w:rsid w:val="00C8301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C83017"/>
    <w:rPr>
      <w:rFonts w:ascii="Courier New" w:eastAsia="Times New Roman" w:hAnsi="Courier New" w:cs="Times New Roman"/>
      <w:sz w:val="20"/>
      <w:szCs w:val="20"/>
    </w:rPr>
  </w:style>
  <w:style w:type="paragraph" w:styleId="af6">
    <w:name w:val="Body Text"/>
    <w:basedOn w:val="a"/>
    <w:link w:val="af7"/>
    <w:rsid w:val="00C83017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C83017"/>
    <w:rPr>
      <w:rFonts w:eastAsia="Times New Roman" w:cs="Times New Roman"/>
      <w:szCs w:val="20"/>
    </w:rPr>
  </w:style>
  <w:style w:type="paragraph" w:styleId="21">
    <w:name w:val="Body Text 2"/>
    <w:basedOn w:val="a"/>
    <w:link w:val="22"/>
    <w:rsid w:val="00C83017"/>
    <w:pPr>
      <w:tabs>
        <w:tab w:val="left" w:pos="5827"/>
      </w:tabs>
      <w:jc w:val="both"/>
    </w:pPr>
  </w:style>
  <w:style w:type="character" w:customStyle="1" w:styleId="22">
    <w:name w:val="Основной текст 2 Знак"/>
    <w:basedOn w:val="a0"/>
    <w:link w:val="21"/>
    <w:rsid w:val="00C83017"/>
    <w:rPr>
      <w:rFonts w:eastAsia="Times New Roman" w:cs="Times New Roman"/>
      <w:sz w:val="24"/>
      <w:szCs w:val="24"/>
    </w:rPr>
  </w:style>
  <w:style w:type="paragraph" w:styleId="31">
    <w:name w:val="Body Text 3"/>
    <w:basedOn w:val="a"/>
    <w:link w:val="32"/>
    <w:rsid w:val="00C83017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C83017"/>
    <w:rPr>
      <w:rFonts w:eastAsia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C83017"/>
    <w:pPr>
      <w:ind w:left="360" w:hanging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83017"/>
    <w:rPr>
      <w:rFonts w:eastAsia="Times New Roman" w:cs="Times New Roman"/>
      <w:szCs w:val="24"/>
    </w:rPr>
  </w:style>
  <w:style w:type="paragraph" w:styleId="33">
    <w:name w:val="Body Text Indent 3"/>
    <w:basedOn w:val="a"/>
    <w:link w:val="34"/>
    <w:rsid w:val="00C83017"/>
    <w:pPr>
      <w:ind w:firstLine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83017"/>
    <w:rPr>
      <w:rFonts w:eastAsia="Times New Roman" w:cs="Times New Roman"/>
      <w:szCs w:val="24"/>
    </w:rPr>
  </w:style>
  <w:style w:type="character" w:customStyle="1" w:styleId="af8">
    <w:name w:val="Знак Знак"/>
    <w:locked/>
    <w:rsid w:val="00C83017"/>
    <w:rPr>
      <w:sz w:val="24"/>
      <w:szCs w:val="24"/>
      <w:lang w:val="ru-RU" w:eastAsia="ru-RU" w:bidi="ar-SA"/>
    </w:rPr>
  </w:style>
  <w:style w:type="paragraph" w:customStyle="1" w:styleId="af9">
    <w:name w:val="Знак Знак Знак Знак"/>
    <w:basedOn w:val="a"/>
    <w:rsid w:val="00C8301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uiPriority w:val="99"/>
    <w:rsid w:val="00C83017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gazet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DBA5-7E81-49DB-8354-E9EBAE8C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7</Pages>
  <Words>8984</Words>
  <Characters>5121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7-27T10:53:00Z</cp:lastPrinted>
  <dcterms:created xsi:type="dcterms:W3CDTF">2022-08-16T08:39:00Z</dcterms:created>
  <dcterms:modified xsi:type="dcterms:W3CDTF">2022-08-25T11:55:00Z</dcterms:modified>
</cp:coreProperties>
</file>